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31B8" w14:textId="52E9F952" w:rsidR="00E36E13" w:rsidRPr="008F12B9" w:rsidRDefault="00E36E13" w:rsidP="00962CE2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480"/>
      </w:tblGrid>
      <w:tr w:rsidR="00FD2ABC" w:rsidRPr="008F12B9" w14:paraId="320C8B9B" w14:textId="77777777" w:rsidTr="008D2148">
        <w:tc>
          <w:tcPr>
            <w:tcW w:w="3150" w:type="dxa"/>
          </w:tcPr>
          <w:p w14:paraId="7D921EC8" w14:textId="77777777" w:rsidR="00FD2ABC" w:rsidRPr="008F12B9" w:rsidRDefault="00FD2AB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MINUTES OF:</w:t>
            </w:r>
          </w:p>
        </w:tc>
        <w:tc>
          <w:tcPr>
            <w:tcW w:w="6480" w:type="dxa"/>
          </w:tcPr>
          <w:p w14:paraId="69B3CEAC" w14:textId="77777777" w:rsidR="00FD2ABC" w:rsidRPr="008F12B9" w:rsidRDefault="004E0002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Regular</w:t>
            </w:r>
            <w:r w:rsidR="00FD2ABC" w:rsidRPr="008F12B9">
              <w:rPr>
                <w:rFonts w:cs="Arial"/>
              </w:rPr>
              <w:t xml:space="preserve"> Meeting of the SORTA Board of Trustees</w:t>
            </w:r>
          </w:p>
        </w:tc>
      </w:tr>
      <w:tr w:rsidR="00FD2ABC" w:rsidRPr="008F12B9" w14:paraId="1FEE5CCF" w14:textId="77777777" w:rsidTr="008D2148">
        <w:tc>
          <w:tcPr>
            <w:tcW w:w="3150" w:type="dxa"/>
          </w:tcPr>
          <w:p w14:paraId="26547B19" w14:textId="77777777" w:rsidR="00FD2ABC" w:rsidRPr="008F12B9" w:rsidRDefault="00FD2ABC" w:rsidP="00962CE2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120333FE" w14:textId="77777777" w:rsidR="00FD2ABC" w:rsidRPr="008F12B9" w:rsidRDefault="00FD2ABC" w:rsidP="00962CE2">
            <w:pPr>
              <w:rPr>
                <w:rFonts w:cs="Arial"/>
              </w:rPr>
            </w:pPr>
          </w:p>
        </w:tc>
      </w:tr>
      <w:tr w:rsidR="00FD2ABC" w:rsidRPr="008F12B9" w14:paraId="075D5561" w14:textId="77777777" w:rsidTr="008D2148">
        <w:tc>
          <w:tcPr>
            <w:tcW w:w="3150" w:type="dxa"/>
          </w:tcPr>
          <w:p w14:paraId="166B3A42" w14:textId="55C8DF58" w:rsidR="00FD2ABC" w:rsidRPr="008F12B9" w:rsidRDefault="00FD2AB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DATE:</w:t>
            </w:r>
          </w:p>
        </w:tc>
        <w:tc>
          <w:tcPr>
            <w:tcW w:w="6480" w:type="dxa"/>
          </w:tcPr>
          <w:p w14:paraId="2AA6AD46" w14:textId="3B419E85" w:rsidR="00FD2ABC" w:rsidRPr="008F12B9" w:rsidRDefault="008D7997" w:rsidP="001B1E40">
            <w:pPr>
              <w:rPr>
                <w:rFonts w:cs="Arial"/>
              </w:rPr>
            </w:pPr>
            <w:r w:rsidRPr="008F12B9">
              <w:rPr>
                <w:rFonts w:cs="Arial"/>
              </w:rPr>
              <w:t>Tuesday</w:t>
            </w:r>
            <w:r w:rsidR="005B014D" w:rsidRPr="008F12B9">
              <w:rPr>
                <w:rFonts w:cs="Arial"/>
              </w:rPr>
              <w:t>,</w:t>
            </w:r>
            <w:r w:rsidR="00A43705" w:rsidRPr="008F12B9">
              <w:rPr>
                <w:rFonts w:cs="Arial"/>
              </w:rPr>
              <w:t xml:space="preserve"> </w:t>
            </w:r>
            <w:r w:rsidR="008D4A5E" w:rsidRPr="008F12B9">
              <w:rPr>
                <w:rFonts w:cs="Arial"/>
              </w:rPr>
              <w:t>Febr</w:t>
            </w:r>
            <w:r w:rsidR="00AA5AAD" w:rsidRPr="008F12B9">
              <w:rPr>
                <w:rFonts w:cs="Arial"/>
              </w:rPr>
              <w:t>uary</w:t>
            </w:r>
            <w:r w:rsidR="005355E4" w:rsidRPr="008F12B9">
              <w:rPr>
                <w:rFonts w:cs="Arial"/>
              </w:rPr>
              <w:t xml:space="preserve"> </w:t>
            </w:r>
            <w:r w:rsidR="00AA5AAD" w:rsidRPr="008F12B9">
              <w:rPr>
                <w:rFonts w:cs="Arial"/>
              </w:rPr>
              <w:t>2</w:t>
            </w:r>
            <w:r w:rsidR="008D4A5E" w:rsidRPr="008F12B9">
              <w:rPr>
                <w:rFonts w:cs="Arial"/>
              </w:rPr>
              <w:t>4</w:t>
            </w:r>
            <w:r w:rsidR="00742DC8" w:rsidRPr="008F12B9">
              <w:rPr>
                <w:rFonts w:cs="Arial"/>
                <w:vertAlign w:val="superscript"/>
              </w:rPr>
              <w:t>th</w:t>
            </w:r>
            <w:r w:rsidR="00003314" w:rsidRPr="008F12B9">
              <w:rPr>
                <w:rFonts w:cs="Arial"/>
              </w:rPr>
              <w:t xml:space="preserve"> </w:t>
            </w:r>
            <w:r w:rsidR="00460E4A" w:rsidRPr="008F12B9">
              <w:rPr>
                <w:rFonts w:cs="Arial"/>
              </w:rPr>
              <w:t>202</w:t>
            </w:r>
            <w:r w:rsidR="00AA5AAD" w:rsidRPr="008F12B9">
              <w:rPr>
                <w:rFonts w:cs="Arial"/>
              </w:rPr>
              <w:t>6</w:t>
            </w:r>
            <w:r w:rsidR="00DB4C1C" w:rsidRPr="008F12B9">
              <w:rPr>
                <w:rFonts w:cs="Arial"/>
              </w:rPr>
              <w:t>,</w:t>
            </w:r>
            <w:r w:rsidR="00420C29" w:rsidRPr="008F12B9">
              <w:rPr>
                <w:rFonts w:cs="Arial"/>
              </w:rPr>
              <w:t xml:space="preserve"> </w:t>
            </w:r>
            <w:r w:rsidR="00AA5AAD" w:rsidRPr="008F12B9">
              <w:rPr>
                <w:rFonts w:cs="Arial"/>
              </w:rPr>
              <w:t>9</w:t>
            </w:r>
            <w:r w:rsidR="005F7AFB" w:rsidRPr="008F12B9">
              <w:rPr>
                <w:rFonts w:cs="Arial"/>
              </w:rPr>
              <w:t xml:space="preserve">:00 </w:t>
            </w:r>
            <w:r w:rsidR="00AA5AAD" w:rsidRPr="008F12B9">
              <w:rPr>
                <w:rFonts w:cs="Arial"/>
              </w:rPr>
              <w:t>a</w:t>
            </w:r>
            <w:r w:rsidR="005F7AFB" w:rsidRPr="008F12B9">
              <w:rPr>
                <w:rFonts w:cs="Arial"/>
              </w:rPr>
              <w:t>.m.</w:t>
            </w:r>
          </w:p>
          <w:p w14:paraId="57523237" w14:textId="77777777" w:rsidR="0008670F" w:rsidRPr="008F12B9" w:rsidRDefault="0008670F" w:rsidP="004A000B">
            <w:pPr>
              <w:tabs>
                <w:tab w:val="center" w:pos="5490"/>
                <w:tab w:val="left" w:pos="9434"/>
              </w:tabs>
              <w:rPr>
                <w:rFonts w:cs="Arial"/>
              </w:rPr>
            </w:pPr>
          </w:p>
        </w:tc>
      </w:tr>
      <w:tr w:rsidR="00FD2ABC" w:rsidRPr="008F12B9" w14:paraId="4B4F59A0" w14:textId="77777777" w:rsidTr="008D2148">
        <w:trPr>
          <w:trHeight w:val="60"/>
        </w:trPr>
        <w:tc>
          <w:tcPr>
            <w:tcW w:w="3150" w:type="dxa"/>
          </w:tcPr>
          <w:p w14:paraId="22A12535" w14:textId="77777777" w:rsidR="00FD2ABC" w:rsidRPr="008F12B9" w:rsidRDefault="00FD2ABC" w:rsidP="00962CE2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1B1D3A39" w14:textId="77777777" w:rsidR="00FD2ABC" w:rsidRPr="008F12B9" w:rsidRDefault="00FD2ABC" w:rsidP="00962CE2">
            <w:pPr>
              <w:rPr>
                <w:rFonts w:cs="Arial"/>
              </w:rPr>
            </w:pPr>
          </w:p>
        </w:tc>
      </w:tr>
      <w:tr w:rsidR="00FD2ABC" w:rsidRPr="008F12B9" w14:paraId="2FAAFE11" w14:textId="77777777" w:rsidTr="008D2148">
        <w:tc>
          <w:tcPr>
            <w:tcW w:w="3150" w:type="dxa"/>
          </w:tcPr>
          <w:p w14:paraId="3E2E1C74" w14:textId="00036AFB" w:rsidR="00FD2ABC" w:rsidRPr="008F12B9" w:rsidRDefault="00FD2AB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BOARD MEMBERS PRESENT:</w:t>
            </w:r>
          </w:p>
        </w:tc>
        <w:tc>
          <w:tcPr>
            <w:tcW w:w="6480" w:type="dxa"/>
          </w:tcPr>
          <w:p w14:paraId="0A065301" w14:textId="06D8A57E" w:rsidR="00FD2ABC" w:rsidRPr="008F12B9" w:rsidRDefault="008D4A5E" w:rsidP="00367CCC">
            <w:pPr>
              <w:rPr>
                <w:rFonts w:cs="Arial"/>
              </w:rPr>
            </w:pPr>
            <w:r w:rsidRPr="008F12B9">
              <w:rPr>
                <w:rFonts w:cs="Arial"/>
              </w:rPr>
              <w:t>Tianay Amat,</w:t>
            </w:r>
            <w:r w:rsidR="00957DF7" w:rsidRPr="008F12B9">
              <w:rPr>
                <w:rFonts w:cs="Arial"/>
              </w:rPr>
              <w:t xml:space="preserve"> </w:t>
            </w:r>
            <w:r w:rsidR="00AC6696" w:rsidRPr="008F12B9">
              <w:rPr>
                <w:rFonts w:cs="Arial"/>
              </w:rPr>
              <w:t xml:space="preserve">Tony Brice, </w:t>
            </w:r>
            <w:r w:rsidR="003E7F3D" w:rsidRPr="008F12B9">
              <w:rPr>
                <w:rFonts w:cs="Arial"/>
              </w:rPr>
              <w:t xml:space="preserve">Chelsea Clark, </w:t>
            </w:r>
            <w:r w:rsidR="007D0C58" w:rsidRPr="008F12B9">
              <w:rPr>
                <w:rFonts w:cs="Arial"/>
              </w:rPr>
              <w:t xml:space="preserve">Dan Driehaus, </w:t>
            </w:r>
            <w:r w:rsidR="0064265D" w:rsidRPr="008F12B9">
              <w:rPr>
                <w:rFonts w:cs="Arial"/>
              </w:rPr>
              <w:t xml:space="preserve">Blake Ethridge, </w:t>
            </w:r>
            <w:r w:rsidRPr="008F12B9">
              <w:rPr>
                <w:rFonts w:cs="Arial"/>
              </w:rPr>
              <w:t xml:space="preserve">Kala Gibson, Neil Kelly, </w:t>
            </w:r>
            <w:r w:rsidR="00957DF7" w:rsidRPr="008F12B9">
              <w:rPr>
                <w:rFonts w:cs="Arial"/>
              </w:rPr>
              <w:t xml:space="preserve">Pete Metz, </w:t>
            </w:r>
            <w:r w:rsidRPr="008F12B9">
              <w:rPr>
                <w:rFonts w:cs="Arial"/>
              </w:rPr>
              <w:t xml:space="preserve">Briana Moss, </w:t>
            </w:r>
            <w:r w:rsidR="003E7F3D" w:rsidRPr="008F12B9">
              <w:rPr>
                <w:rFonts w:cs="Arial"/>
              </w:rPr>
              <w:t>Sara Sheets, Greg Simpson</w:t>
            </w:r>
            <w:r w:rsidRPr="008F12B9">
              <w:rPr>
                <w:rFonts w:cs="Arial"/>
              </w:rPr>
              <w:t xml:space="preserve">, Rickell Smith </w:t>
            </w:r>
            <w:r w:rsidR="00156A5C" w:rsidRPr="008F12B9">
              <w:rPr>
                <w:rFonts w:cs="Arial"/>
              </w:rPr>
              <w:t>and Sonja Taylor</w:t>
            </w:r>
          </w:p>
        </w:tc>
      </w:tr>
      <w:tr w:rsidR="00FD2ABC" w:rsidRPr="008F12B9" w14:paraId="2859A04C" w14:textId="77777777" w:rsidTr="008D2148">
        <w:tc>
          <w:tcPr>
            <w:tcW w:w="3150" w:type="dxa"/>
          </w:tcPr>
          <w:p w14:paraId="4DE1AE90" w14:textId="77777777" w:rsidR="00FD2ABC" w:rsidRPr="008F12B9" w:rsidRDefault="00FD2ABC" w:rsidP="00962CE2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65F2A2BA" w14:textId="77777777" w:rsidR="00FD2ABC" w:rsidRPr="008F12B9" w:rsidRDefault="00FD2ABC" w:rsidP="00962CE2">
            <w:pPr>
              <w:rPr>
                <w:rFonts w:cs="Arial"/>
              </w:rPr>
            </w:pPr>
          </w:p>
        </w:tc>
      </w:tr>
      <w:tr w:rsidR="00FD2ABC" w:rsidRPr="008F12B9" w14:paraId="3DE80787" w14:textId="77777777" w:rsidTr="008D2148">
        <w:tc>
          <w:tcPr>
            <w:tcW w:w="3150" w:type="dxa"/>
          </w:tcPr>
          <w:p w14:paraId="11675E93" w14:textId="77777777" w:rsidR="00FD2ABC" w:rsidRPr="008F12B9" w:rsidRDefault="00FD2AB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BOARD MEMBERS ABSENT:</w:t>
            </w:r>
          </w:p>
        </w:tc>
        <w:tc>
          <w:tcPr>
            <w:tcW w:w="6480" w:type="dxa"/>
          </w:tcPr>
          <w:p w14:paraId="45A3F482" w14:textId="46A8B85A" w:rsidR="00FD2ABC" w:rsidRPr="008F12B9" w:rsidRDefault="008D4A5E" w:rsidP="00D653B3">
            <w:pPr>
              <w:rPr>
                <w:rFonts w:cs="Arial"/>
              </w:rPr>
            </w:pPr>
            <w:r w:rsidRPr="008F12B9">
              <w:rPr>
                <w:rFonts w:cs="Arial"/>
              </w:rPr>
              <w:t>Jay Bedi</w:t>
            </w:r>
            <w:r w:rsidR="003E7F3D" w:rsidRPr="008F12B9">
              <w:rPr>
                <w:rFonts w:cs="Arial"/>
              </w:rPr>
              <w:t xml:space="preserve">, </w:t>
            </w:r>
            <w:r w:rsidR="0041123E" w:rsidRPr="008F12B9">
              <w:rPr>
                <w:rFonts w:cs="Arial"/>
              </w:rPr>
              <w:t>Trent Emeneker</w:t>
            </w:r>
            <w:r w:rsidR="00156A5C" w:rsidRPr="008F12B9">
              <w:rPr>
                <w:rFonts w:cs="Arial"/>
              </w:rPr>
              <w:t xml:space="preserve"> and</w:t>
            </w:r>
            <w:r w:rsidRPr="008F12B9">
              <w:rPr>
                <w:rFonts w:cs="Arial"/>
              </w:rPr>
              <w:t xml:space="preserve"> </w:t>
            </w:r>
            <w:r w:rsidR="00156A5C" w:rsidRPr="008F12B9">
              <w:rPr>
                <w:rFonts w:cs="Arial"/>
              </w:rPr>
              <w:t xml:space="preserve">KZ </w:t>
            </w:r>
            <w:r w:rsidR="003E7F3D" w:rsidRPr="008F12B9">
              <w:rPr>
                <w:rFonts w:cs="Arial"/>
              </w:rPr>
              <w:t xml:space="preserve">Smith </w:t>
            </w:r>
          </w:p>
        </w:tc>
      </w:tr>
      <w:tr w:rsidR="00FD2ABC" w:rsidRPr="008F12B9" w14:paraId="57D5D811" w14:textId="77777777" w:rsidTr="008D2148">
        <w:tc>
          <w:tcPr>
            <w:tcW w:w="3150" w:type="dxa"/>
          </w:tcPr>
          <w:p w14:paraId="097599E4" w14:textId="77777777" w:rsidR="00FD2ABC" w:rsidRPr="008F12B9" w:rsidRDefault="00FD2ABC" w:rsidP="00962CE2">
            <w:pPr>
              <w:rPr>
                <w:rFonts w:cs="Arial"/>
                <w:highlight w:val="yellow"/>
              </w:rPr>
            </w:pPr>
          </w:p>
        </w:tc>
        <w:tc>
          <w:tcPr>
            <w:tcW w:w="6480" w:type="dxa"/>
          </w:tcPr>
          <w:p w14:paraId="7F9D7D1E" w14:textId="77777777" w:rsidR="00FD2ABC" w:rsidRPr="008F12B9" w:rsidRDefault="00FD2ABC" w:rsidP="00962CE2">
            <w:pPr>
              <w:rPr>
                <w:rFonts w:cs="Arial"/>
                <w:highlight w:val="yellow"/>
              </w:rPr>
            </w:pPr>
          </w:p>
        </w:tc>
      </w:tr>
      <w:tr w:rsidR="00FD2ABC" w:rsidRPr="008F12B9" w14:paraId="5C98729B" w14:textId="77777777" w:rsidTr="008D2148">
        <w:tc>
          <w:tcPr>
            <w:tcW w:w="3150" w:type="dxa"/>
          </w:tcPr>
          <w:p w14:paraId="41CEDADE" w14:textId="2CA0062D" w:rsidR="00FD2ABC" w:rsidRPr="008F12B9" w:rsidRDefault="00FD2AB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STAFF MEMBERS</w:t>
            </w:r>
            <w:r w:rsidR="00B94432" w:rsidRPr="008F12B9">
              <w:rPr>
                <w:rFonts w:cs="Arial"/>
              </w:rPr>
              <w:t>:</w:t>
            </w:r>
          </w:p>
        </w:tc>
        <w:tc>
          <w:tcPr>
            <w:tcW w:w="6480" w:type="dxa"/>
          </w:tcPr>
          <w:p w14:paraId="0D055D63" w14:textId="379E9431" w:rsidR="00D602DF" w:rsidRPr="008F12B9" w:rsidRDefault="00E65FF7" w:rsidP="00DB7DE2">
            <w:pPr>
              <w:rPr>
                <w:rFonts w:cs="Arial"/>
                <w:lang w:eastAsia="ar-SA"/>
              </w:rPr>
            </w:pPr>
            <w:r w:rsidRPr="008F12B9">
              <w:rPr>
                <w:rFonts w:cs="Arial"/>
              </w:rPr>
              <w:t xml:space="preserve">Andy Aiello, </w:t>
            </w:r>
            <w:r w:rsidR="00BE3274" w:rsidRPr="008F12B9">
              <w:rPr>
                <w:rFonts w:cs="Arial"/>
              </w:rPr>
              <w:t xml:space="preserve">Patrick Giblin, </w:t>
            </w:r>
            <w:r w:rsidR="00901AF4" w:rsidRPr="008F12B9">
              <w:rPr>
                <w:rFonts w:cs="Arial"/>
              </w:rPr>
              <w:t xml:space="preserve">Adriene Hairston, </w:t>
            </w:r>
            <w:r w:rsidR="00FB55EB" w:rsidRPr="008F12B9">
              <w:rPr>
                <w:rFonts w:cs="Arial"/>
              </w:rPr>
              <w:t xml:space="preserve">Brandy Jones, </w:t>
            </w:r>
            <w:r w:rsidR="007A5983" w:rsidRPr="008F12B9">
              <w:rPr>
                <w:rFonts w:cs="Arial"/>
              </w:rPr>
              <w:t xml:space="preserve">Natalie Krusling, </w:t>
            </w:r>
            <w:r w:rsidR="009C226A" w:rsidRPr="008F12B9">
              <w:rPr>
                <w:rFonts w:cs="Arial"/>
              </w:rPr>
              <w:t xml:space="preserve">Alyssa Lasheid, </w:t>
            </w:r>
            <w:r w:rsidR="00AC6696" w:rsidRPr="008F12B9">
              <w:rPr>
                <w:rFonts w:cs="Arial"/>
              </w:rPr>
              <w:t xml:space="preserve">Brad Mason, </w:t>
            </w:r>
            <w:r w:rsidR="00B27490" w:rsidRPr="008F12B9">
              <w:rPr>
                <w:rFonts w:cs="Arial"/>
              </w:rPr>
              <w:t xml:space="preserve">Bre Rahe, </w:t>
            </w:r>
            <w:r w:rsidR="00FC3DBB" w:rsidRPr="008F12B9">
              <w:rPr>
                <w:rFonts w:cs="Arial"/>
              </w:rPr>
              <w:t>J</w:t>
            </w:r>
            <w:r w:rsidR="00CF0938" w:rsidRPr="008F12B9">
              <w:rPr>
                <w:rFonts w:cs="Arial"/>
              </w:rPr>
              <w:t xml:space="preserve">ohn Ravasio, </w:t>
            </w:r>
            <w:r w:rsidR="00A15ABF" w:rsidRPr="008F12B9">
              <w:rPr>
                <w:rFonts w:cs="Arial"/>
              </w:rPr>
              <w:t xml:space="preserve">Jason Roe, </w:t>
            </w:r>
            <w:r w:rsidR="00FB4BD5" w:rsidRPr="008F12B9">
              <w:rPr>
                <w:rFonts w:cs="Arial"/>
                <w:lang w:eastAsia="ar-SA"/>
              </w:rPr>
              <w:t xml:space="preserve">Khaled Shammout, </w:t>
            </w:r>
            <w:r w:rsidR="00B604F8" w:rsidRPr="008F12B9">
              <w:rPr>
                <w:rFonts w:cs="Arial"/>
                <w:lang w:eastAsia="ar-SA"/>
              </w:rPr>
              <w:t>Bill Spraul</w:t>
            </w:r>
            <w:r w:rsidR="00A15ABF" w:rsidRPr="008F12B9">
              <w:rPr>
                <w:rFonts w:cs="Arial"/>
                <w:lang w:eastAsia="ar-SA"/>
              </w:rPr>
              <w:t xml:space="preserve">, </w:t>
            </w:r>
            <w:r w:rsidR="00C241F2" w:rsidRPr="008F12B9">
              <w:rPr>
                <w:rFonts w:cs="Arial"/>
                <w:lang w:eastAsia="ar-SA"/>
              </w:rPr>
              <w:t>Tim Walker</w:t>
            </w:r>
            <w:r w:rsidR="00D96AA7" w:rsidRPr="008F12B9">
              <w:rPr>
                <w:rFonts w:cs="Arial"/>
                <w:lang w:eastAsia="ar-SA"/>
              </w:rPr>
              <w:t xml:space="preserve"> </w:t>
            </w:r>
            <w:r w:rsidR="00A15ABF" w:rsidRPr="008F12B9">
              <w:rPr>
                <w:rFonts w:cs="Arial"/>
                <w:lang w:eastAsia="ar-SA"/>
              </w:rPr>
              <w:t>and Mike Weil</w:t>
            </w:r>
          </w:p>
          <w:p w14:paraId="37AF568F" w14:textId="0CAF14C5" w:rsidR="00DB7DE2" w:rsidRPr="008F12B9" w:rsidRDefault="00DB7DE2" w:rsidP="00DB7DE2">
            <w:pPr>
              <w:rPr>
                <w:rFonts w:cs="Arial"/>
              </w:rPr>
            </w:pPr>
          </w:p>
        </w:tc>
      </w:tr>
      <w:tr w:rsidR="00B94432" w:rsidRPr="008F12B9" w14:paraId="3EDB74A3" w14:textId="77777777" w:rsidTr="008D2148">
        <w:trPr>
          <w:trHeight w:val="349"/>
        </w:trPr>
        <w:tc>
          <w:tcPr>
            <w:tcW w:w="3150" w:type="dxa"/>
          </w:tcPr>
          <w:p w14:paraId="5F718929" w14:textId="6E64D5AF" w:rsidR="00B94432" w:rsidRPr="008F12B9" w:rsidRDefault="00D602DF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 xml:space="preserve">LEGAL </w:t>
            </w:r>
            <w:r w:rsidR="00F344D4" w:rsidRPr="008F12B9">
              <w:rPr>
                <w:rFonts w:cs="Arial"/>
              </w:rPr>
              <w:t>COUNSEL</w:t>
            </w:r>
            <w:r w:rsidR="009B1EB7" w:rsidRPr="008F12B9">
              <w:rPr>
                <w:rFonts w:cs="Arial"/>
              </w:rPr>
              <w:t>:</w:t>
            </w:r>
          </w:p>
        </w:tc>
        <w:tc>
          <w:tcPr>
            <w:tcW w:w="6480" w:type="dxa"/>
          </w:tcPr>
          <w:p w14:paraId="40D26985" w14:textId="77777777" w:rsidR="00830B7D" w:rsidRPr="008F12B9" w:rsidRDefault="00830B7D" w:rsidP="00830B7D">
            <w:pPr>
              <w:rPr>
                <w:rFonts w:cs="Arial"/>
              </w:rPr>
            </w:pPr>
            <w:r w:rsidRPr="008F12B9">
              <w:rPr>
                <w:rFonts w:cs="Arial"/>
              </w:rPr>
              <w:t>Kim Schaefer (Vory’s)</w:t>
            </w:r>
          </w:p>
          <w:p w14:paraId="0A86F751" w14:textId="77777777" w:rsidR="000241B0" w:rsidRPr="008F12B9" w:rsidRDefault="000241B0" w:rsidP="0038582E">
            <w:pPr>
              <w:rPr>
                <w:rFonts w:cs="Arial"/>
              </w:rPr>
            </w:pPr>
          </w:p>
          <w:p w14:paraId="21A7D678" w14:textId="12BCCAEF" w:rsidR="00F344D4" w:rsidRPr="008F12B9" w:rsidRDefault="00F344D4" w:rsidP="00962CE2">
            <w:pPr>
              <w:rPr>
                <w:rFonts w:cs="Arial"/>
              </w:rPr>
            </w:pPr>
          </w:p>
        </w:tc>
      </w:tr>
      <w:tr w:rsidR="00B94432" w:rsidRPr="008F12B9" w14:paraId="089E116F" w14:textId="77777777" w:rsidTr="008D2148">
        <w:tc>
          <w:tcPr>
            <w:tcW w:w="3150" w:type="dxa"/>
          </w:tcPr>
          <w:p w14:paraId="28F510E8" w14:textId="77777777" w:rsidR="00F25D0C" w:rsidRPr="008F12B9" w:rsidRDefault="009B03BD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GUEST</w:t>
            </w:r>
            <w:r w:rsidR="00F25D0C" w:rsidRPr="008F12B9">
              <w:rPr>
                <w:rFonts w:cs="Arial"/>
              </w:rPr>
              <w:t>/PUBLIC</w:t>
            </w:r>
          </w:p>
          <w:p w14:paraId="04167027" w14:textId="36C537C2" w:rsidR="00B94432" w:rsidRPr="008F12B9" w:rsidRDefault="00F25D0C" w:rsidP="00962CE2">
            <w:pPr>
              <w:rPr>
                <w:rFonts w:cs="Arial"/>
              </w:rPr>
            </w:pPr>
            <w:r w:rsidRPr="008F12B9">
              <w:rPr>
                <w:rFonts w:cs="Arial"/>
              </w:rPr>
              <w:t>PRESENT</w:t>
            </w:r>
            <w:r w:rsidR="00B94432" w:rsidRPr="008F12B9">
              <w:rPr>
                <w:rFonts w:cs="Arial"/>
              </w:rPr>
              <w:t>:</w:t>
            </w:r>
          </w:p>
        </w:tc>
        <w:tc>
          <w:tcPr>
            <w:tcW w:w="6480" w:type="dxa"/>
          </w:tcPr>
          <w:p w14:paraId="6BD940F6" w14:textId="748189A9" w:rsidR="00957DF7" w:rsidRPr="008F12B9" w:rsidRDefault="00BD0B9D" w:rsidP="004A10A1">
            <w:pPr>
              <w:rPr>
                <w:rFonts w:cs="Arial"/>
              </w:rPr>
            </w:pPr>
            <w:r w:rsidRPr="008F12B9">
              <w:rPr>
                <w:rFonts w:cs="Arial"/>
              </w:rPr>
              <w:t xml:space="preserve">Ern Tan, Rowan Grisez, </w:t>
            </w:r>
            <w:r w:rsidR="00402467" w:rsidRPr="008F12B9">
              <w:rPr>
                <w:rFonts w:cs="Arial"/>
              </w:rPr>
              <w:t xml:space="preserve">Tony Johnson, Rox Raley, Mackenzie Mason, Jacob Hutson, Tamar Sella, </w:t>
            </w:r>
            <w:r w:rsidR="00352F2F" w:rsidRPr="008F12B9">
              <w:rPr>
                <w:rFonts w:cs="Arial"/>
              </w:rPr>
              <w:t xml:space="preserve">Lauralee Thatch, Leif Benner, </w:t>
            </w:r>
            <w:r w:rsidR="004C64A8" w:rsidRPr="008F12B9">
              <w:rPr>
                <w:rFonts w:cs="Arial"/>
              </w:rPr>
              <w:t xml:space="preserve">Bekal Sadler, Anshul Sukhlecka and Ryan Watson </w:t>
            </w:r>
            <w:r w:rsidR="009D7F1C" w:rsidRPr="008F12B9">
              <w:rPr>
                <w:rFonts w:cs="Arial"/>
              </w:rPr>
              <w:t xml:space="preserve">(Better Bus </w:t>
            </w:r>
            <w:r w:rsidRPr="008F12B9">
              <w:rPr>
                <w:rFonts w:cs="Arial"/>
              </w:rPr>
              <w:t>Initiative</w:t>
            </w:r>
            <w:r w:rsidR="009D7F1C" w:rsidRPr="008F12B9">
              <w:rPr>
                <w:rFonts w:cs="Arial"/>
              </w:rPr>
              <w:t>)</w:t>
            </w:r>
            <w:r w:rsidR="004C64A8" w:rsidRPr="008F12B9">
              <w:rPr>
                <w:rFonts w:cs="Arial"/>
              </w:rPr>
              <w:t xml:space="preserve"> and Matt Smeal CTSD</w:t>
            </w:r>
          </w:p>
        </w:tc>
      </w:tr>
    </w:tbl>
    <w:p w14:paraId="330F90BD" w14:textId="7104EE12" w:rsidR="00E628CE" w:rsidRPr="008F12B9" w:rsidRDefault="00E628CE" w:rsidP="008B0556">
      <w:pPr>
        <w:rPr>
          <w:rFonts w:cs="Arial"/>
        </w:rPr>
      </w:pPr>
    </w:p>
    <w:p w14:paraId="77306C16" w14:textId="263A466C" w:rsidR="00962CE2" w:rsidRPr="008F12B9" w:rsidRDefault="00962CE2" w:rsidP="00FD2ABC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CALL TO ORDER</w:t>
      </w:r>
    </w:p>
    <w:p w14:paraId="24AC72CE" w14:textId="77777777" w:rsidR="00CF3459" w:rsidRPr="008F12B9" w:rsidRDefault="00CF3459" w:rsidP="00FD2ABC">
      <w:pPr>
        <w:jc w:val="both"/>
        <w:rPr>
          <w:rFonts w:cs="Arial"/>
          <w:b/>
          <w:u w:val="single"/>
        </w:rPr>
      </w:pPr>
    </w:p>
    <w:p w14:paraId="44143765" w14:textId="019A5F7D" w:rsidR="00F130AE" w:rsidRPr="008F12B9" w:rsidRDefault="00A62E22" w:rsidP="00FD2ABC">
      <w:pPr>
        <w:jc w:val="both"/>
        <w:rPr>
          <w:rFonts w:cs="Arial"/>
        </w:rPr>
      </w:pPr>
      <w:r w:rsidRPr="008F12B9">
        <w:rPr>
          <w:rFonts w:cs="Arial"/>
        </w:rPr>
        <w:t xml:space="preserve">Mr. </w:t>
      </w:r>
      <w:r w:rsidR="008463FD" w:rsidRPr="008F12B9">
        <w:rPr>
          <w:rFonts w:cs="Arial"/>
        </w:rPr>
        <w:t>Ethridge</w:t>
      </w:r>
      <w:r w:rsidR="00D2267B" w:rsidRPr="008F12B9">
        <w:rPr>
          <w:rFonts w:cs="Arial"/>
        </w:rPr>
        <w:t xml:space="preserve"> SORTA Board Chair</w:t>
      </w:r>
      <w:r w:rsidR="00F130AE" w:rsidRPr="008F12B9">
        <w:rPr>
          <w:rFonts w:cs="Arial"/>
        </w:rPr>
        <w:t>, called the meeting to order.</w:t>
      </w:r>
    </w:p>
    <w:p w14:paraId="569DED90" w14:textId="77777777" w:rsidR="009C6888" w:rsidRPr="008F12B9" w:rsidRDefault="009C6888" w:rsidP="00FD2ABC">
      <w:pPr>
        <w:jc w:val="both"/>
        <w:rPr>
          <w:rFonts w:cs="Arial"/>
        </w:rPr>
      </w:pPr>
    </w:p>
    <w:p w14:paraId="34706B63" w14:textId="06BD0CF3" w:rsidR="00EB1027" w:rsidRPr="008F12B9" w:rsidRDefault="009C6888" w:rsidP="00FD2ABC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 xml:space="preserve">PLEDGE OF </w:t>
      </w:r>
      <w:r w:rsidR="006F11FE" w:rsidRPr="008F12B9">
        <w:rPr>
          <w:rFonts w:cs="Arial"/>
          <w:b/>
          <w:u w:val="single"/>
        </w:rPr>
        <w:t>ALLEGIANCE</w:t>
      </w:r>
      <w:r w:rsidR="00EB1027" w:rsidRPr="008F12B9">
        <w:rPr>
          <w:rFonts w:cs="Arial"/>
          <w:b/>
          <w:u w:val="single"/>
        </w:rPr>
        <w:t xml:space="preserve"> </w:t>
      </w:r>
    </w:p>
    <w:p w14:paraId="1DA67E07" w14:textId="77777777" w:rsidR="00CF3459" w:rsidRPr="008F12B9" w:rsidRDefault="00CF3459" w:rsidP="00FD2ABC">
      <w:pPr>
        <w:jc w:val="both"/>
        <w:rPr>
          <w:rFonts w:cs="Arial"/>
          <w:b/>
          <w:u w:val="single"/>
        </w:rPr>
      </w:pPr>
    </w:p>
    <w:p w14:paraId="3B87AB7F" w14:textId="252FEDC8" w:rsidR="006218DE" w:rsidRPr="008F12B9" w:rsidRDefault="00EB1027" w:rsidP="00EB1027">
      <w:pPr>
        <w:jc w:val="both"/>
        <w:rPr>
          <w:rFonts w:cs="Arial"/>
        </w:rPr>
      </w:pPr>
      <w:r w:rsidRPr="008F12B9">
        <w:rPr>
          <w:rFonts w:cs="Arial"/>
        </w:rPr>
        <w:t>The Pledge of Allegiance was recited.</w:t>
      </w:r>
    </w:p>
    <w:p w14:paraId="0B24B749" w14:textId="77777777" w:rsidR="00AD1482" w:rsidRPr="008F12B9" w:rsidRDefault="00AD1482" w:rsidP="00AD1482">
      <w:pPr>
        <w:jc w:val="both"/>
        <w:rPr>
          <w:rFonts w:cs="Arial"/>
          <w:highlight w:val="yellow"/>
        </w:rPr>
      </w:pPr>
    </w:p>
    <w:p w14:paraId="1E460E40" w14:textId="3C5A2428" w:rsidR="008A6B9B" w:rsidRPr="008F12B9" w:rsidRDefault="006E0ACE" w:rsidP="008A6B9B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>HEARING FROM CITIZENS</w:t>
      </w:r>
    </w:p>
    <w:p w14:paraId="009D61DB" w14:textId="77777777" w:rsidR="008A6B9B" w:rsidRPr="008F12B9" w:rsidRDefault="008A6B9B" w:rsidP="008A6B9B">
      <w:pPr>
        <w:jc w:val="both"/>
        <w:rPr>
          <w:rFonts w:cs="Arial"/>
          <w:b/>
          <w:bCs/>
          <w:highlight w:val="yellow"/>
          <w:u w:val="single"/>
        </w:rPr>
      </w:pPr>
    </w:p>
    <w:p w14:paraId="6B188DF9" w14:textId="48111B26" w:rsidR="00DD120F" w:rsidRPr="008F12B9" w:rsidRDefault="004C64A8" w:rsidP="0014657F">
      <w:pPr>
        <w:jc w:val="both"/>
        <w:rPr>
          <w:rFonts w:cs="Arial"/>
        </w:rPr>
      </w:pPr>
      <w:r w:rsidRPr="008F12B9">
        <w:rPr>
          <w:rFonts w:cs="Arial"/>
        </w:rPr>
        <w:t xml:space="preserve">Ern Tan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asked for benches at each bus stop by 2030.</w:t>
      </w:r>
      <w:r w:rsidR="003A06D4" w:rsidRPr="008F12B9">
        <w:rPr>
          <w:rFonts w:cs="Arial"/>
        </w:rPr>
        <w:t xml:space="preserve">  Invited board members and Mr. Aiello to </w:t>
      </w:r>
      <w:r w:rsidR="004A4613" w:rsidRPr="008F12B9">
        <w:rPr>
          <w:rFonts w:cs="Arial"/>
        </w:rPr>
        <w:t>meet at Governance Square B on March 10</w:t>
      </w:r>
      <w:r w:rsidR="004A4613" w:rsidRPr="008F12B9">
        <w:rPr>
          <w:rFonts w:cs="Arial"/>
          <w:vertAlign w:val="superscript"/>
        </w:rPr>
        <w:t>th</w:t>
      </w:r>
      <w:r w:rsidR="004A4613" w:rsidRPr="008F12B9">
        <w:rPr>
          <w:rFonts w:cs="Arial"/>
        </w:rPr>
        <w:t xml:space="preserve"> at 6:00 p.m.</w:t>
      </w:r>
    </w:p>
    <w:p w14:paraId="2D70B308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Rowan Grisez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67DF4770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Tony Johnson, </w:t>
      </w:r>
      <w:r w:rsidR="00DD120F" w:rsidRPr="008F12B9">
        <w:rPr>
          <w:rFonts w:cs="Arial"/>
        </w:rPr>
        <w:t>Better Bus Init</w:t>
      </w:r>
      <w:r w:rsidR="00097DF7" w:rsidRPr="008F12B9">
        <w:rPr>
          <w:rFonts w:cs="Arial"/>
        </w:rPr>
        <w:t>i</w:t>
      </w:r>
      <w:r w:rsidR="00DD120F" w:rsidRPr="008F12B9">
        <w:rPr>
          <w:rFonts w:cs="Arial"/>
        </w:rPr>
        <w:t>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1F7E567A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Rox Raley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31DCFA19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Jacob Hutson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08EDFDC7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Tamar Sella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6920C644" w14:textId="77777777" w:rsidR="000B244C" w:rsidRPr="008F12B9" w:rsidRDefault="004C64A8" w:rsidP="000B244C">
      <w:pPr>
        <w:jc w:val="both"/>
        <w:rPr>
          <w:rFonts w:cs="Arial"/>
        </w:rPr>
      </w:pPr>
      <w:r w:rsidRPr="008F12B9">
        <w:rPr>
          <w:rFonts w:cs="Arial"/>
        </w:rPr>
        <w:t xml:space="preserve">Lauralee Thatch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0B244C" w:rsidRPr="008F12B9">
        <w:rPr>
          <w:rFonts w:cs="Arial"/>
        </w:rPr>
        <w:t>asked for benches at each bus stop by 2030.  Invited board members and Mr. Aiello to meet at Governance Square B on March 10</w:t>
      </w:r>
      <w:r w:rsidR="000B244C" w:rsidRPr="008F12B9">
        <w:rPr>
          <w:rFonts w:cs="Arial"/>
          <w:vertAlign w:val="superscript"/>
        </w:rPr>
        <w:t>th</w:t>
      </w:r>
      <w:r w:rsidR="000B244C" w:rsidRPr="008F12B9">
        <w:rPr>
          <w:rFonts w:cs="Arial"/>
        </w:rPr>
        <w:t xml:space="preserve"> at 6:00 p.m.</w:t>
      </w:r>
    </w:p>
    <w:p w14:paraId="1248D7AE" w14:textId="48302439" w:rsidR="00DD120F" w:rsidRPr="008F12B9" w:rsidRDefault="004C64A8" w:rsidP="0014657F">
      <w:pPr>
        <w:jc w:val="both"/>
        <w:rPr>
          <w:rFonts w:cs="Arial"/>
        </w:rPr>
      </w:pPr>
      <w:r w:rsidRPr="008F12B9">
        <w:rPr>
          <w:rFonts w:cs="Arial"/>
        </w:rPr>
        <w:t xml:space="preserve">Leif Benner, </w:t>
      </w:r>
      <w:r w:rsidR="00DD120F"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C006AA" w:rsidRPr="008F12B9">
        <w:rPr>
          <w:rFonts w:cs="Arial"/>
        </w:rPr>
        <w:t>asked for benches at each bus stop by 2030.  Invited board members and Mr. Aiello to meet at Governance Square B on March 10</w:t>
      </w:r>
      <w:r w:rsidR="00C006AA" w:rsidRPr="008F12B9">
        <w:rPr>
          <w:rFonts w:cs="Arial"/>
          <w:vertAlign w:val="superscript"/>
        </w:rPr>
        <w:t>th</w:t>
      </w:r>
      <w:r w:rsidR="00C006AA" w:rsidRPr="008F12B9">
        <w:rPr>
          <w:rFonts w:cs="Arial"/>
        </w:rPr>
        <w:t xml:space="preserve"> at 6:00 p.m.</w:t>
      </w:r>
    </w:p>
    <w:p w14:paraId="7CA80836" w14:textId="77777777" w:rsidR="00C006AA" w:rsidRPr="008F12B9" w:rsidRDefault="004C64A8" w:rsidP="00C006AA">
      <w:pPr>
        <w:jc w:val="both"/>
        <w:rPr>
          <w:rFonts w:cs="Arial"/>
        </w:rPr>
      </w:pPr>
      <w:r w:rsidRPr="008F12B9">
        <w:rPr>
          <w:rFonts w:cs="Arial"/>
        </w:rPr>
        <w:t>Anshul Sukhlecka</w:t>
      </w:r>
      <w:r w:rsidR="00DD120F" w:rsidRPr="008F12B9">
        <w:rPr>
          <w:rFonts w:cs="Arial"/>
        </w:rPr>
        <w:t>, Better Bus Initiative</w:t>
      </w:r>
      <w:r w:rsidR="00097DF7" w:rsidRPr="008F12B9">
        <w:rPr>
          <w:rFonts w:cs="Arial"/>
        </w:rPr>
        <w:t xml:space="preserve"> </w:t>
      </w:r>
      <w:r w:rsidR="00C006AA" w:rsidRPr="008F12B9">
        <w:rPr>
          <w:rFonts w:cs="Arial"/>
        </w:rPr>
        <w:t>asked for benches at each bus stop by 2030.  Invited board members and Mr. Aiello to meet at Governance Square B on March 10</w:t>
      </w:r>
      <w:r w:rsidR="00C006AA" w:rsidRPr="008F12B9">
        <w:rPr>
          <w:rFonts w:cs="Arial"/>
          <w:vertAlign w:val="superscript"/>
        </w:rPr>
        <w:t>th</w:t>
      </w:r>
      <w:r w:rsidR="00C006AA" w:rsidRPr="008F12B9">
        <w:rPr>
          <w:rFonts w:cs="Arial"/>
        </w:rPr>
        <w:t xml:space="preserve"> at 6:00 p.m.</w:t>
      </w:r>
    </w:p>
    <w:p w14:paraId="091F2A6C" w14:textId="77777777" w:rsidR="00C006AA" w:rsidRPr="008F12B9" w:rsidRDefault="004C64A8" w:rsidP="00C006AA">
      <w:pPr>
        <w:jc w:val="both"/>
        <w:rPr>
          <w:rFonts w:cs="Arial"/>
        </w:rPr>
      </w:pPr>
      <w:r w:rsidRPr="008F12B9">
        <w:rPr>
          <w:rFonts w:cs="Arial"/>
        </w:rPr>
        <w:t>Ryan Watson</w:t>
      </w:r>
      <w:r w:rsidR="00DD120F" w:rsidRPr="008F12B9">
        <w:rPr>
          <w:rFonts w:cs="Arial"/>
        </w:rPr>
        <w:t xml:space="preserve">, </w:t>
      </w:r>
      <w:r w:rsidRPr="008F12B9">
        <w:rPr>
          <w:rFonts w:cs="Arial"/>
        </w:rPr>
        <w:t>Better Bus Initiative</w:t>
      </w:r>
      <w:r w:rsidR="00097DF7" w:rsidRPr="008F12B9">
        <w:rPr>
          <w:rFonts w:cs="Arial"/>
        </w:rPr>
        <w:t xml:space="preserve"> </w:t>
      </w:r>
      <w:r w:rsidR="00C006AA" w:rsidRPr="008F12B9">
        <w:rPr>
          <w:rFonts w:cs="Arial"/>
        </w:rPr>
        <w:t>asked for benches at each bus stop by 2030.  Invited board members and Mr. Aiello to meet at Governance Square B on March 10</w:t>
      </w:r>
      <w:r w:rsidR="00C006AA" w:rsidRPr="008F12B9">
        <w:rPr>
          <w:rFonts w:cs="Arial"/>
          <w:vertAlign w:val="superscript"/>
        </w:rPr>
        <w:t>th</w:t>
      </w:r>
      <w:r w:rsidR="00C006AA" w:rsidRPr="008F12B9">
        <w:rPr>
          <w:rFonts w:cs="Arial"/>
        </w:rPr>
        <w:t xml:space="preserve"> at 6:00 p.m.</w:t>
      </w:r>
    </w:p>
    <w:p w14:paraId="328266C4" w14:textId="77777777" w:rsidR="008F12B9" w:rsidRDefault="008F12B9" w:rsidP="0014657F">
      <w:pPr>
        <w:jc w:val="both"/>
        <w:rPr>
          <w:rFonts w:cs="Arial"/>
        </w:rPr>
      </w:pPr>
    </w:p>
    <w:p w14:paraId="295A02D9" w14:textId="3C3759F2" w:rsidR="00DD120F" w:rsidRPr="008F12B9" w:rsidRDefault="00DD120F" w:rsidP="0014657F">
      <w:pPr>
        <w:jc w:val="both"/>
        <w:rPr>
          <w:rFonts w:cs="Arial"/>
        </w:rPr>
      </w:pPr>
      <w:r w:rsidRPr="008F12B9">
        <w:rPr>
          <w:rFonts w:cs="Arial"/>
        </w:rPr>
        <w:t>Matt Smeal, CTSD</w:t>
      </w:r>
      <w:r w:rsidR="001E5566" w:rsidRPr="008F12B9">
        <w:rPr>
          <w:rFonts w:cs="Arial"/>
        </w:rPr>
        <w:t xml:space="preserve"> thanked Steve Anderson for bus route 52x.  Asked SORTA staff to stop selling rail assets.</w:t>
      </w:r>
    </w:p>
    <w:p w14:paraId="3D20913E" w14:textId="77777777" w:rsidR="004C64A8" w:rsidRPr="008F12B9" w:rsidRDefault="004C64A8" w:rsidP="0014657F">
      <w:pPr>
        <w:jc w:val="both"/>
        <w:rPr>
          <w:rFonts w:cs="Arial"/>
          <w:b/>
          <w:bCs/>
          <w:u w:val="single"/>
        </w:rPr>
      </w:pPr>
    </w:p>
    <w:p w14:paraId="43F5F4E7" w14:textId="77777777" w:rsidR="008F12B9" w:rsidRDefault="008F12B9" w:rsidP="0014657F">
      <w:pPr>
        <w:jc w:val="both"/>
        <w:rPr>
          <w:rFonts w:cs="Arial"/>
          <w:b/>
          <w:bCs/>
          <w:u w:val="single"/>
        </w:rPr>
      </w:pPr>
    </w:p>
    <w:p w14:paraId="05190A3B" w14:textId="77777777" w:rsidR="008F12B9" w:rsidRDefault="008F12B9" w:rsidP="0014657F">
      <w:pPr>
        <w:jc w:val="both"/>
        <w:rPr>
          <w:rFonts w:cs="Arial"/>
          <w:b/>
          <w:bCs/>
          <w:u w:val="single"/>
        </w:rPr>
      </w:pPr>
    </w:p>
    <w:p w14:paraId="1519F462" w14:textId="77777777" w:rsidR="008F12B9" w:rsidRDefault="008F12B9" w:rsidP="0014657F">
      <w:pPr>
        <w:jc w:val="both"/>
        <w:rPr>
          <w:rFonts w:cs="Arial"/>
          <w:b/>
          <w:bCs/>
          <w:u w:val="single"/>
        </w:rPr>
      </w:pPr>
    </w:p>
    <w:p w14:paraId="71C382BA" w14:textId="2CAA1CA7" w:rsidR="00B55889" w:rsidRPr="008F12B9" w:rsidRDefault="0014657F" w:rsidP="0014657F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>CHAIR UPDATE</w:t>
      </w:r>
    </w:p>
    <w:p w14:paraId="6829FC2B" w14:textId="78738A3E" w:rsidR="00A40F8F" w:rsidRPr="008F12B9" w:rsidRDefault="00FD5928" w:rsidP="009C1D75">
      <w:pPr>
        <w:spacing w:before="100" w:beforeAutospacing="1" w:after="100" w:afterAutospacing="1"/>
        <w:rPr>
          <w:rFonts w:cs="Arial"/>
        </w:rPr>
      </w:pPr>
      <w:r w:rsidRPr="008F12B9">
        <w:rPr>
          <w:rFonts w:cs="Arial"/>
        </w:rPr>
        <w:t>Mr. Ethridge</w:t>
      </w:r>
      <w:r w:rsidR="000F2A95" w:rsidRPr="008F12B9">
        <w:rPr>
          <w:rFonts w:cs="Arial"/>
        </w:rPr>
        <w:t xml:space="preserve"> </w:t>
      </w:r>
      <w:r w:rsidR="002B6612" w:rsidRPr="008F12B9">
        <w:rPr>
          <w:rFonts w:cs="Arial"/>
        </w:rPr>
        <w:t>asked everyone to take a moment of silence to remember previous Board Vice Chair Gwen Robinson.</w:t>
      </w:r>
      <w:r w:rsidR="00750018" w:rsidRPr="008F12B9">
        <w:rPr>
          <w:rFonts w:cs="Arial"/>
        </w:rPr>
        <w:t xml:space="preserve">  </w:t>
      </w:r>
    </w:p>
    <w:p w14:paraId="33DFCDDB" w14:textId="5F5B473C" w:rsidR="008F0169" w:rsidRPr="008F12B9" w:rsidRDefault="008F0169" w:rsidP="008F0169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 xml:space="preserve">MEETING MINUTES </w:t>
      </w:r>
    </w:p>
    <w:p w14:paraId="5791C43D" w14:textId="77777777" w:rsidR="008940F7" w:rsidRPr="008F12B9" w:rsidRDefault="008940F7" w:rsidP="008F0169">
      <w:pPr>
        <w:jc w:val="both"/>
        <w:rPr>
          <w:rFonts w:cs="Arial"/>
          <w:b/>
          <w:u w:val="single"/>
        </w:rPr>
      </w:pPr>
    </w:p>
    <w:p w14:paraId="4B865908" w14:textId="1939C1CD" w:rsidR="000F2A95" w:rsidRPr="008F12B9" w:rsidRDefault="000F2A95" w:rsidP="000F2A95">
      <w:pPr>
        <w:jc w:val="both"/>
        <w:rPr>
          <w:rFonts w:cs="Arial"/>
        </w:rPr>
      </w:pPr>
      <w:r w:rsidRPr="008F12B9">
        <w:rPr>
          <w:rFonts w:cs="Arial"/>
        </w:rPr>
        <w:t>M</w:t>
      </w:r>
      <w:r w:rsidR="0010087A" w:rsidRPr="008F12B9">
        <w:rPr>
          <w:rFonts w:cs="Arial"/>
        </w:rPr>
        <w:t>r</w:t>
      </w:r>
      <w:r w:rsidRPr="008F12B9">
        <w:rPr>
          <w:rFonts w:cs="Arial"/>
        </w:rPr>
        <w:t xml:space="preserve">. </w:t>
      </w:r>
      <w:r w:rsidR="00FC264D" w:rsidRPr="008F12B9">
        <w:rPr>
          <w:rFonts w:cs="Arial"/>
        </w:rPr>
        <w:t>Ethridge</w:t>
      </w:r>
      <w:r w:rsidRPr="008F12B9">
        <w:rPr>
          <w:rFonts w:cs="Arial"/>
        </w:rPr>
        <w:t xml:space="preserve"> made a motion that the minutes of the </w:t>
      </w:r>
      <w:r w:rsidR="001051F3" w:rsidRPr="008F12B9">
        <w:rPr>
          <w:rFonts w:cs="Arial"/>
        </w:rPr>
        <w:t>January</w:t>
      </w:r>
      <w:r w:rsidRPr="008F12B9">
        <w:rPr>
          <w:rFonts w:cs="Arial"/>
        </w:rPr>
        <w:t xml:space="preserve"> </w:t>
      </w:r>
      <w:r w:rsidR="001051F3" w:rsidRPr="008F12B9">
        <w:rPr>
          <w:rFonts w:cs="Arial"/>
        </w:rPr>
        <w:t>20</w:t>
      </w:r>
      <w:r w:rsidR="00F84DD8" w:rsidRPr="008F12B9">
        <w:rPr>
          <w:rFonts w:cs="Arial"/>
          <w:vertAlign w:val="superscript"/>
        </w:rPr>
        <w:t>th</w:t>
      </w:r>
      <w:r w:rsidRPr="008F12B9">
        <w:rPr>
          <w:rFonts w:cs="Arial"/>
        </w:rPr>
        <w:t>, 202</w:t>
      </w:r>
      <w:r w:rsidR="004F1BC7" w:rsidRPr="008F12B9">
        <w:rPr>
          <w:rFonts w:cs="Arial"/>
        </w:rPr>
        <w:t>6</w:t>
      </w:r>
      <w:r w:rsidRPr="008F12B9">
        <w:rPr>
          <w:rFonts w:cs="Arial"/>
        </w:rPr>
        <w:t>, board meeting be approved as previously mailed and M</w:t>
      </w:r>
      <w:r w:rsidR="00792A39" w:rsidRPr="008F12B9">
        <w:rPr>
          <w:rFonts w:cs="Arial"/>
        </w:rPr>
        <w:t>s</w:t>
      </w:r>
      <w:r w:rsidRPr="008F12B9">
        <w:rPr>
          <w:rFonts w:cs="Arial"/>
        </w:rPr>
        <w:t xml:space="preserve">. </w:t>
      </w:r>
      <w:r w:rsidR="00792A39" w:rsidRPr="008F12B9">
        <w:rPr>
          <w:rFonts w:cs="Arial"/>
        </w:rPr>
        <w:t>Clark</w:t>
      </w:r>
      <w:r w:rsidRPr="008F12B9">
        <w:rPr>
          <w:rFonts w:cs="Arial"/>
        </w:rPr>
        <w:t xml:space="preserve"> seconded the motion. </w:t>
      </w:r>
      <w:r w:rsidR="00B72EEE" w:rsidRPr="008F12B9">
        <w:rPr>
          <w:rFonts w:cs="Arial"/>
        </w:rPr>
        <w:t>Ms. Smith abstained.</w:t>
      </w:r>
    </w:p>
    <w:p w14:paraId="7CC7392E" w14:textId="77777777" w:rsidR="00C216C0" w:rsidRPr="008F12B9" w:rsidRDefault="00C216C0" w:rsidP="000F2A95">
      <w:pPr>
        <w:jc w:val="both"/>
        <w:rPr>
          <w:rFonts w:cs="Arial"/>
          <w:highlight w:val="yellow"/>
        </w:rPr>
      </w:pPr>
    </w:p>
    <w:p w14:paraId="28805442" w14:textId="77777777" w:rsidR="000F2A95" w:rsidRPr="008F12B9" w:rsidRDefault="000F2A95" w:rsidP="000F2A95">
      <w:pPr>
        <w:jc w:val="both"/>
        <w:rPr>
          <w:rFonts w:cs="Arial"/>
        </w:rPr>
      </w:pPr>
      <w:r w:rsidRPr="008F12B9">
        <w:rPr>
          <w:rFonts w:cs="Arial"/>
        </w:rPr>
        <w:t>By voice vote, the SORTA Board approved the minutes.</w:t>
      </w:r>
    </w:p>
    <w:p w14:paraId="74C72BBD" w14:textId="77777777" w:rsidR="0010087A" w:rsidRPr="008F12B9" w:rsidRDefault="0010087A" w:rsidP="00003F1D">
      <w:pPr>
        <w:jc w:val="both"/>
        <w:rPr>
          <w:rFonts w:cs="Arial"/>
          <w:highlight w:val="yellow"/>
        </w:rPr>
      </w:pPr>
    </w:p>
    <w:p w14:paraId="43642ABE" w14:textId="77777777" w:rsidR="001957A2" w:rsidRPr="008F12B9" w:rsidRDefault="001957A2" w:rsidP="001957A2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FINANCE COMMITTEE</w:t>
      </w:r>
    </w:p>
    <w:p w14:paraId="74C8A066" w14:textId="77777777" w:rsidR="001957A2" w:rsidRPr="008F12B9" w:rsidRDefault="001957A2" w:rsidP="001957A2">
      <w:pPr>
        <w:jc w:val="both"/>
        <w:rPr>
          <w:rFonts w:cs="Arial"/>
          <w:b/>
          <w:u w:val="single"/>
        </w:rPr>
      </w:pPr>
    </w:p>
    <w:p w14:paraId="4FBE600A" w14:textId="4B74B1CC" w:rsidR="001957A2" w:rsidRPr="008F12B9" w:rsidRDefault="001957A2" w:rsidP="001957A2">
      <w:pPr>
        <w:jc w:val="both"/>
        <w:rPr>
          <w:rFonts w:cs="Arial"/>
        </w:rPr>
      </w:pPr>
      <w:r w:rsidRPr="008F12B9">
        <w:rPr>
          <w:rFonts w:cs="Arial"/>
        </w:rPr>
        <w:t>M</w:t>
      </w:r>
      <w:r w:rsidR="00792A39" w:rsidRPr="008F12B9">
        <w:rPr>
          <w:rFonts w:cs="Arial"/>
        </w:rPr>
        <w:t>s</w:t>
      </w:r>
      <w:r w:rsidRPr="008F12B9">
        <w:rPr>
          <w:rFonts w:cs="Arial"/>
        </w:rPr>
        <w:t xml:space="preserve">. </w:t>
      </w:r>
      <w:r w:rsidR="00792A39" w:rsidRPr="008F12B9">
        <w:rPr>
          <w:rFonts w:cs="Arial"/>
        </w:rPr>
        <w:t>Clark</w:t>
      </w:r>
      <w:r w:rsidRPr="008F12B9">
        <w:rPr>
          <w:rFonts w:cs="Arial"/>
        </w:rPr>
        <w:t xml:space="preserve"> reported on the Finance Committee meeting held on </w:t>
      </w:r>
      <w:r w:rsidR="001051F3" w:rsidRPr="008F12B9">
        <w:rPr>
          <w:rFonts w:cs="Arial"/>
        </w:rPr>
        <w:t>February</w:t>
      </w:r>
      <w:r w:rsidR="0010087A" w:rsidRPr="008F12B9">
        <w:rPr>
          <w:rFonts w:cs="Arial"/>
        </w:rPr>
        <w:t xml:space="preserve"> </w:t>
      </w:r>
      <w:r w:rsidR="001051F3" w:rsidRPr="008F12B9">
        <w:rPr>
          <w:rFonts w:cs="Arial"/>
        </w:rPr>
        <w:t>17</w:t>
      </w:r>
      <w:r w:rsidR="0010087A" w:rsidRPr="008F12B9">
        <w:rPr>
          <w:rFonts w:cs="Arial"/>
          <w:vertAlign w:val="superscript"/>
        </w:rPr>
        <w:t>th</w:t>
      </w:r>
      <w:r w:rsidRPr="008F12B9">
        <w:rPr>
          <w:rFonts w:cs="Arial"/>
        </w:rPr>
        <w:t xml:space="preserve"> 202</w:t>
      </w:r>
      <w:r w:rsidR="00792A39" w:rsidRPr="008F12B9">
        <w:rPr>
          <w:rFonts w:cs="Arial"/>
        </w:rPr>
        <w:t>6</w:t>
      </w:r>
      <w:r w:rsidRPr="008F12B9">
        <w:rPr>
          <w:rFonts w:cs="Arial"/>
        </w:rPr>
        <w:t>, and there were items(s) to present for Board Approval.</w:t>
      </w:r>
    </w:p>
    <w:p w14:paraId="53BD33CA" w14:textId="77777777" w:rsidR="00BC1420" w:rsidRPr="008F12B9" w:rsidRDefault="00BC1420" w:rsidP="003D45F0">
      <w:pPr>
        <w:jc w:val="both"/>
        <w:rPr>
          <w:rFonts w:cs="Arial"/>
          <w:b/>
          <w:bCs/>
          <w:u w:val="single"/>
        </w:rPr>
      </w:pPr>
    </w:p>
    <w:p w14:paraId="36E9B234" w14:textId="417E55BA" w:rsidR="003D45F0" w:rsidRPr="008F12B9" w:rsidRDefault="003D45F0" w:rsidP="003D45F0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 xml:space="preserve">FINANCIAL REPORTS AS OF </w:t>
      </w:r>
      <w:r w:rsidR="001051F3" w:rsidRPr="008F12B9">
        <w:rPr>
          <w:rFonts w:cs="Arial"/>
          <w:b/>
          <w:bCs/>
          <w:u w:val="single"/>
        </w:rPr>
        <w:t>JANUARY 31</w:t>
      </w:r>
      <w:r w:rsidR="001051F3" w:rsidRPr="008F12B9">
        <w:rPr>
          <w:rFonts w:cs="Arial"/>
          <w:b/>
          <w:bCs/>
          <w:u w:val="single"/>
          <w:vertAlign w:val="superscript"/>
        </w:rPr>
        <w:t>ST</w:t>
      </w:r>
      <w:r w:rsidRPr="008F12B9">
        <w:rPr>
          <w:rFonts w:cs="Arial"/>
          <w:b/>
          <w:bCs/>
          <w:u w:val="single"/>
        </w:rPr>
        <w:t>, 202</w:t>
      </w:r>
      <w:r w:rsidR="001051F3" w:rsidRPr="008F12B9">
        <w:rPr>
          <w:rFonts w:cs="Arial"/>
          <w:b/>
          <w:bCs/>
          <w:u w:val="single"/>
        </w:rPr>
        <w:t>6</w:t>
      </w:r>
    </w:p>
    <w:p w14:paraId="3E664F8E" w14:textId="77777777" w:rsidR="003D45F0" w:rsidRPr="008F12B9" w:rsidRDefault="003D45F0" w:rsidP="003D45F0">
      <w:pPr>
        <w:autoSpaceDE w:val="0"/>
        <w:autoSpaceDN w:val="0"/>
        <w:adjustRightInd w:val="0"/>
        <w:rPr>
          <w:rFonts w:cs="Arial"/>
          <w:bCs/>
        </w:rPr>
      </w:pPr>
    </w:p>
    <w:p w14:paraId="337D000E" w14:textId="516FFC49" w:rsidR="00A5755B" w:rsidRPr="008F12B9" w:rsidRDefault="00A5755B" w:rsidP="00A5755B">
      <w:pPr>
        <w:rPr>
          <w:rFonts w:cs="Arial"/>
        </w:rPr>
      </w:pPr>
      <w:r w:rsidRPr="008F12B9">
        <w:rPr>
          <w:rFonts w:cs="Arial"/>
        </w:rPr>
        <w:t xml:space="preserve">Mr. Walker presented the </w:t>
      </w:r>
      <w:r w:rsidR="001051F3" w:rsidRPr="008F12B9">
        <w:rPr>
          <w:rFonts w:cs="Arial"/>
        </w:rPr>
        <w:t>January</w:t>
      </w:r>
      <w:r w:rsidRPr="008F12B9">
        <w:rPr>
          <w:rFonts w:cs="Arial"/>
        </w:rPr>
        <w:t xml:space="preserve"> financial results. Total revenues were $1</w:t>
      </w:r>
      <w:r w:rsidR="00FE6EF0" w:rsidRPr="008F12B9">
        <w:rPr>
          <w:rFonts w:cs="Arial"/>
        </w:rPr>
        <w:t>3</w:t>
      </w:r>
      <w:r w:rsidRPr="008F12B9">
        <w:rPr>
          <w:rFonts w:cs="Arial"/>
        </w:rPr>
        <w:t>.</w:t>
      </w:r>
      <w:r w:rsidR="00FE6EF0" w:rsidRPr="008F12B9">
        <w:rPr>
          <w:rFonts w:cs="Arial"/>
        </w:rPr>
        <w:t>4</w:t>
      </w:r>
      <w:r w:rsidRPr="008F12B9">
        <w:rPr>
          <w:rFonts w:cs="Arial"/>
        </w:rPr>
        <w:t xml:space="preserve"> million, which was </w:t>
      </w:r>
      <w:r w:rsidR="00FE6EF0" w:rsidRPr="008F12B9">
        <w:rPr>
          <w:rFonts w:cs="Arial"/>
        </w:rPr>
        <w:t>un</w:t>
      </w:r>
      <w:r w:rsidRPr="008F12B9">
        <w:rPr>
          <w:rFonts w:cs="Arial"/>
        </w:rPr>
        <w:t>favorable to budget by $</w:t>
      </w:r>
      <w:r w:rsidR="00A101F4" w:rsidRPr="008F12B9">
        <w:rPr>
          <w:rFonts w:cs="Arial"/>
        </w:rPr>
        <w:t>129</w:t>
      </w:r>
      <w:r w:rsidRPr="008F12B9">
        <w:rPr>
          <w:rFonts w:cs="Arial"/>
        </w:rPr>
        <w:t>K. Total expenses were $1</w:t>
      </w:r>
      <w:r w:rsidR="00A101F4" w:rsidRPr="008F12B9">
        <w:rPr>
          <w:rFonts w:cs="Arial"/>
        </w:rPr>
        <w:t>4</w:t>
      </w:r>
      <w:r w:rsidRPr="008F12B9">
        <w:rPr>
          <w:rFonts w:cs="Arial"/>
        </w:rPr>
        <w:t>.</w:t>
      </w:r>
      <w:r w:rsidR="00A101F4" w:rsidRPr="008F12B9">
        <w:rPr>
          <w:rFonts w:cs="Arial"/>
        </w:rPr>
        <w:t>4</w:t>
      </w:r>
      <w:r w:rsidRPr="008F12B9">
        <w:rPr>
          <w:rFonts w:cs="Arial"/>
        </w:rPr>
        <w:t xml:space="preserve"> million, which is favorable to </w:t>
      </w:r>
      <w:r w:rsidRPr="008F12B9">
        <w:rPr>
          <w:rFonts w:cs="Arial"/>
        </w:rPr>
        <w:lastRenderedPageBreak/>
        <w:t>budget by $</w:t>
      </w:r>
      <w:r w:rsidR="00A101F4" w:rsidRPr="008F12B9">
        <w:rPr>
          <w:rFonts w:cs="Arial"/>
        </w:rPr>
        <w:t>492</w:t>
      </w:r>
      <w:r w:rsidRPr="008F12B9">
        <w:rPr>
          <w:rFonts w:cs="Arial"/>
        </w:rPr>
        <w:t>k. Operating Capital Contribution was $</w:t>
      </w:r>
      <w:r w:rsidR="00A101F4" w:rsidRPr="008F12B9">
        <w:rPr>
          <w:rFonts w:cs="Arial"/>
        </w:rPr>
        <w:t>1</w:t>
      </w:r>
      <w:r w:rsidR="00FD3AD5" w:rsidRPr="008F12B9">
        <w:rPr>
          <w:rFonts w:cs="Arial"/>
        </w:rPr>
        <w:t>.</w:t>
      </w:r>
      <w:r w:rsidR="00A101F4" w:rsidRPr="008F12B9">
        <w:rPr>
          <w:rFonts w:cs="Arial"/>
        </w:rPr>
        <w:t>1</w:t>
      </w:r>
      <w:r w:rsidRPr="008F12B9">
        <w:rPr>
          <w:rFonts w:cs="Arial"/>
        </w:rPr>
        <w:t xml:space="preserve"> million, which was favorable to budget by $</w:t>
      </w:r>
      <w:r w:rsidR="00A101F4" w:rsidRPr="008F12B9">
        <w:rPr>
          <w:rFonts w:cs="Arial"/>
        </w:rPr>
        <w:t>363</w:t>
      </w:r>
      <w:r w:rsidRPr="008F12B9">
        <w:rPr>
          <w:rFonts w:cs="Arial"/>
        </w:rPr>
        <w:t>k.  Ridership was 1,</w:t>
      </w:r>
      <w:r w:rsidR="00FD3AD5" w:rsidRPr="008F12B9">
        <w:rPr>
          <w:rFonts w:cs="Arial"/>
        </w:rPr>
        <w:t>0</w:t>
      </w:r>
      <w:r w:rsidR="00A101F4" w:rsidRPr="008F12B9">
        <w:rPr>
          <w:rFonts w:cs="Arial"/>
        </w:rPr>
        <w:t>20</w:t>
      </w:r>
      <w:r w:rsidRPr="008F12B9">
        <w:rPr>
          <w:rFonts w:cs="Arial"/>
        </w:rPr>
        <w:t xml:space="preserve">k, which was unfavorable to budget by </w:t>
      </w:r>
      <w:r w:rsidR="00BC5F86" w:rsidRPr="008F12B9">
        <w:rPr>
          <w:rFonts w:cs="Arial"/>
        </w:rPr>
        <w:t>3</w:t>
      </w:r>
      <w:r w:rsidRPr="008F12B9">
        <w:rPr>
          <w:rFonts w:cs="Arial"/>
        </w:rPr>
        <w:t>k.  Mr. Walker then reviewed the contributing factors to these variances.</w:t>
      </w:r>
    </w:p>
    <w:p w14:paraId="48174F7C" w14:textId="77777777" w:rsidR="003D45F0" w:rsidRPr="008F12B9" w:rsidRDefault="003D45F0" w:rsidP="003D45F0">
      <w:pPr>
        <w:autoSpaceDE w:val="0"/>
        <w:autoSpaceDN w:val="0"/>
        <w:adjustRightInd w:val="0"/>
        <w:rPr>
          <w:rFonts w:cs="Arial"/>
          <w:bCs/>
          <w:highlight w:val="yellow"/>
        </w:rPr>
      </w:pPr>
    </w:p>
    <w:p w14:paraId="278273CF" w14:textId="0718FAD4" w:rsidR="00A11F6C" w:rsidRPr="008F12B9" w:rsidRDefault="003D45F0" w:rsidP="003D45F0">
      <w:pPr>
        <w:spacing w:after="200"/>
        <w:rPr>
          <w:rFonts w:cs="Arial"/>
          <w:bCs/>
        </w:rPr>
      </w:pPr>
      <w:r w:rsidRPr="008F12B9">
        <w:rPr>
          <w:rFonts w:cs="Arial"/>
          <w:bCs/>
        </w:rPr>
        <w:t>The SORTA Board accepted the report as presented.</w:t>
      </w:r>
    </w:p>
    <w:p w14:paraId="27A6A9C2" w14:textId="13E5F8AD" w:rsidR="003D45F0" w:rsidRPr="008F12B9" w:rsidRDefault="003D45F0" w:rsidP="003D45F0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 xml:space="preserve">PROPOSED RESOLUTION NO: </w:t>
      </w:r>
      <w:r w:rsidR="006A559A" w:rsidRPr="008F12B9">
        <w:rPr>
          <w:rFonts w:cs="Arial"/>
          <w:b/>
          <w:bCs/>
          <w:u w:val="single"/>
        </w:rPr>
        <w:t>66</w:t>
      </w:r>
      <w:r w:rsidRPr="008F12B9">
        <w:rPr>
          <w:rFonts w:cs="Arial"/>
          <w:b/>
          <w:bCs/>
          <w:u w:val="single"/>
        </w:rPr>
        <w:t xml:space="preserve">: </w:t>
      </w:r>
      <w:r w:rsidR="0010087A" w:rsidRPr="008F12B9">
        <w:rPr>
          <w:rFonts w:cs="Arial"/>
          <w:b/>
          <w:bCs/>
          <w:u w:val="single"/>
        </w:rPr>
        <w:t xml:space="preserve">APPROVAL OF </w:t>
      </w:r>
      <w:r w:rsidR="0081373C" w:rsidRPr="008F12B9">
        <w:rPr>
          <w:rFonts w:cs="Arial"/>
          <w:b/>
          <w:bCs/>
          <w:u w:val="single"/>
        </w:rPr>
        <w:t>UPDATED FUEL HEDGING POLICY</w:t>
      </w:r>
    </w:p>
    <w:p w14:paraId="3FCB50CB" w14:textId="77777777" w:rsidR="003D45F0" w:rsidRPr="008F12B9" w:rsidRDefault="003D45F0" w:rsidP="003D45F0">
      <w:pPr>
        <w:jc w:val="both"/>
        <w:rPr>
          <w:rFonts w:cs="Arial"/>
          <w:b/>
          <w:bCs/>
          <w:u w:val="single"/>
        </w:rPr>
      </w:pPr>
    </w:p>
    <w:p w14:paraId="75E74300" w14:textId="2B1602C8" w:rsidR="003D45F0" w:rsidRPr="008F12B9" w:rsidRDefault="003D45F0" w:rsidP="003D45F0">
      <w:pPr>
        <w:rPr>
          <w:rFonts w:cs="Arial"/>
          <w:bCs/>
          <w:color w:val="000000"/>
        </w:rPr>
      </w:pPr>
      <w:r w:rsidRPr="008F12B9">
        <w:rPr>
          <w:rFonts w:cs="Arial"/>
          <w:bCs/>
          <w:color w:val="000000"/>
        </w:rPr>
        <w:t>M</w:t>
      </w:r>
      <w:r w:rsidR="00352308" w:rsidRPr="008F12B9">
        <w:rPr>
          <w:rFonts w:cs="Arial"/>
          <w:bCs/>
          <w:color w:val="000000"/>
        </w:rPr>
        <w:t>s</w:t>
      </w:r>
      <w:r w:rsidRPr="008F12B9">
        <w:rPr>
          <w:rFonts w:cs="Arial"/>
          <w:bCs/>
          <w:color w:val="000000"/>
        </w:rPr>
        <w:t xml:space="preserve">. </w:t>
      </w:r>
      <w:r w:rsidR="00352308" w:rsidRPr="008F12B9">
        <w:rPr>
          <w:rFonts w:cs="Arial"/>
          <w:bCs/>
          <w:color w:val="000000"/>
        </w:rPr>
        <w:t>Clark</w:t>
      </w:r>
      <w:r w:rsidRPr="008F12B9">
        <w:rPr>
          <w:rFonts w:cs="Arial"/>
          <w:bCs/>
          <w:color w:val="000000"/>
        </w:rPr>
        <w:t xml:space="preserve"> moved for adoption and M</w:t>
      </w:r>
      <w:r w:rsidR="00352308" w:rsidRPr="008F12B9">
        <w:rPr>
          <w:rFonts w:cs="Arial"/>
          <w:bCs/>
          <w:color w:val="000000"/>
        </w:rPr>
        <w:t>r</w:t>
      </w:r>
      <w:r w:rsidRPr="008F12B9">
        <w:rPr>
          <w:rFonts w:cs="Arial"/>
          <w:bCs/>
          <w:color w:val="000000"/>
        </w:rPr>
        <w:t xml:space="preserve">. </w:t>
      </w:r>
      <w:r w:rsidR="00352308" w:rsidRPr="008F12B9">
        <w:rPr>
          <w:rFonts w:cs="Arial"/>
          <w:bCs/>
          <w:color w:val="000000"/>
        </w:rPr>
        <w:t>Metz</w:t>
      </w:r>
      <w:r w:rsidRPr="008F12B9">
        <w:rPr>
          <w:rFonts w:cs="Arial"/>
          <w:bCs/>
          <w:color w:val="000000"/>
        </w:rPr>
        <w:t xml:space="preserve"> seconded the motion.  </w:t>
      </w:r>
      <w:r w:rsidR="0054579B" w:rsidRPr="008F12B9">
        <w:rPr>
          <w:rFonts w:cs="Arial"/>
          <w:bCs/>
          <w:color w:val="000000"/>
        </w:rPr>
        <w:t xml:space="preserve">The </w:t>
      </w:r>
      <w:r w:rsidR="00176996" w:rsidRPr="008F12B9">
        <w:rPr>
          <w:rFonts w:cs="Arial"/>
          <w:bCs/>
          <w:color w:val="000000"/>
        </w:rPr>
        <w:t>approval</w:t>
      </w:r>
      <w:r w:rsidR="0054579B" w:rsidRPr="008F12B9">
        <w:rPr>
          <w:rFonts w:cs="Arial"/>
          <w:bCs/>
          <w:color w:val="000000"/>
        </w:rPr>
        <w:t xml:space="preserve"> </w:t>
      </w:r>
      <w:r w:rsidR="00BE2E85" w:rsidRPr="008F12B9">
        <w:rPr>
          <w:rFonts w:cs="Arial"/>
          <w:bCs/>
          <w:color w:val="000000"/>
        </w:rPr>
        <w:t>is to the updated fuel hedging policy.</w:t>
      </w:r>
    </w:p>
    <w:p w14:paraId="44024D3D" w14:textId="77777777" w:rsidR="003D45F0" w:rsidRPr="008F12B9" w:rsidRDefault="003D45F0" w:rsidP="003D45F0">
      <w:pPr>
        <w:rPr>
          <w:rFonts w:cs="Arial"/>
          <w:bCs/>
          <w:color w:val="000000"/>
        </w:rPr>
      </w:pPr>
    </w:p>
    <w:p w14:paraId="741CB86D" w14:textId="2831EB91" w:rsidR="003D45F0" w:rsidRPr="008F12B9" w:rsidRDefault="003D45F0" w:rsidP="001957A2">
      <w:pPr>
        <w:jc w:val="both"/>
        <w:rPr>
          <w:rFonts w:cs="Arial"/>
        </w:rPr>
      </w:pPr>
      <w:r w:rsidRPr="008F12B9">
        <w:rPr>
          <w:rFonts w:cs="Arial"/>
        </w:rPr>
        <w:t>By roll call, the Board approved the resolution.</w:t>
      </w:r>
    </w:p>
    <w:p w14:paraId="37CC6C6A" w14:textId="77777777" w:rsidR="00D47A19" w:rsidRPr="008F12B9" w:rsidRDefault="00D47A19" w:rsidP="001957A2">
      <w:pPr>
        <w:jc w:val="both"/>
        <w:rPr>
          <w:rFonts w:cs="Arial"/>
        </w:rPr>
      </w:pPr>
    </w:p>
    <w:p w14:paraId="735483AB" w14:textId="3467B328" w:rsidR="00872F3B" w:rsidRPr="008F12B9" w:rsidRDefault="00872F3B" w:rsidP="00872F3B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PLANNING AND OPS COMMITTEE</w:t>
      </w:r>
    </w:p>
    <w:p w14:paraId="0C4C360E" w14:textId="77777777" w:rsidR="00872F3B" w:rsidRPr="008F12B9" w:rsidRDefault="00872F3B" w:rsidP="00872F3B">
      <w:pPr>
        <w:jc w:val="both"/>
        <w:rPr>
          <w:rFonts w:cs="Arial"/>
          <w:b/>
          <w:u w:val="single"/>
        </w:rPr>
      </w:pPr>
    </w:p>
    <w:p w14:paraId="62C25F2C" w14:textId="4D10403E" w:rsidR="00872F3B" w:rsidRPr="008F12B9" w:rsidRDefault="00872F3B" w:rsidP="00872F3B">
      <w:pPr>
        <w:jc w:val="both"/>
        <w:rPr>
          <w:rFonts w:cs="Arial"/>
        </w:rPr>
      </w:pPr>
      <w:r w:rsidRPr="008F12B9">
        <w:rPr>
          <w:rFonts w:cs="Arial"/>
        </w:rPr>
        <w:t xml:space="preserve">Mr. </w:t>
      </w:r>
      <w:r w:rsidR="00800E3C" w:rsidRPr="008F12B9">
        <w:rPr>
          <w:rFonts w:cs="Arial"/>
        </w:rPr>
        <w:t>Metz</w:t>
      </w:r>
      <w:r w:rsidR="00F43838" w:rsidRPr="008F12B9">
        <w:rPr>
          <w:rFonts w:cs="Arial"/>
        </w:rPr>
        <w:t xml:space="preserve"> </w:t>
      </w:r>
      <w:r w:rsidRPr="008F12B9">
        <w:rPr>
          <w:rFonts w:cs="Arial"/>
        </w:rPr>
        <w:t xml:space="preserve">reported on the Planning and Ops Committee meeting held on </w:t>
      </w:r>
      <w:r w:rsidR="00800E3C" w:rsidRPr="008F12B9">
        <w:rPr>
          <w:rFonts w:cs="Arial"/>
        </w:rPr>
        <w:t>January</w:t>
      </w:r>
      <w:r w:rsidR="00F43838" w:rsidRPr="008F12B9">
        <w:rPr>
          <w:rFonts w:cs="Arial"/>
        </w:rPr>
        <w:t xml:space="preserve"> </w:t>
      </w:r>
      <w:r w:rsidR="00800E3C" w:rsidRPr="008F12B9">
        <w:rPr>
          <w:rFonts w:cs="Arial"/>
        </w:rPr>
        <w:t>20</w:t>
      </w:r>
      <w:r w:rsidR="00800E3C" w:rsidRPr="008F12B9">
        <w:rPr>
          <w:rFonts w:cs="Arial"/>
          <w:vertAlign w:val="superscript"/>
        </w:rPr>
        <w:t>t</w:t>
      </w:r>
      <w:r w:rsidR="00FD2B5E" w:rsidRPr="008F12B9">
        <w:rPr>
          <w:rFonts w:cs="Arial"/>
          <w:vertAlign w:val="superscript"/>
        </w:rPr>
        <w:t>h</w:t>
      </w:r>
      <w:r w:rsidRPr="008F12B9">
        <w:rPr>
          <w:rFonts w:cs="Arial"/>
        </w:rPr>
        <w:t xml:space="preserve"> 202</w:t>
      </w:r>
      <w:r w:rsidR="00800E3C" w:rsidRPr="008F12B9">
        <w:rPr>
          <w:rFonts w:cs="Arial"/>
        </w:rPr>
        <w:t>6</w:t>
      </w:r>
      <w:r w:rsidRPr="008F12B9">
        <w:rPr>
          <w:rFonts w:cs="Arial"/>
        </w:rPr>
        <w:t>, and there were items(s) to present for Board Approval.</w:t>
      </w:r>
    </w:p>
    <w:p w14:paraId="5582123B" w14:textId="77777777" w:rsidR="000B45BC" w:rsidRPr="008F12B9" w:rsidRDefault="000B45BC" w:rsidP="00CB613E">
      <w:pPr>
        <w:jc w:val="both"/>
        <w:rPr>
          <w:rFonts w:cs="Arial"/>
          <w:b/>
          <w:bCs/>
          <w:u w:val="single"/>
        </w:rPr>
      </w:pPr>
    </w:p>
    <w:p w14:paraId="4395A36A" w14:textId="54DC3925" w:rsidR="0010087A" w:rsidRPr="008F12B9" w:rsidRDefault="0010087A" w:rsidP="0010087A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 xml:space="preserve">PROPOSED RESOLUTION NO: </w:t>
      </w:r>
      <w:r w:rsidR="002A10F7" w:rsidRPr="008F12B9">
        <w:rPr>
          <w:rFonts w:cs="Arial"/>
          <w:b/>
          <w:bCs/>
          <w:u w:val="single"/>
        </w:rPr>
        <w:t>6</w:t>
      </w:r>
      <w:r w:rsidR="006A559A" w:rsidRPr="008F12B9">
        <w:rPr>
          <w:rFonts w:cs="Arial"/>
          <w:b/>
          <w:bCs/>
          <w:u w:val="single"/>
        </w:rPr>
        <w:t>7</w:t>
      </w:r>
      <w:r w:rsidRPr="008F12B9">
        <w:rPr>
          <w:rFonts w:cs="Arial"/>
          <w:b/>
          <w:bCs/>
          <w:u w:val="single"/>
        </w:rPr>
        <w:t xml:space="preserve">: APPROVAL OF CONTRACT  AWARD FOR </w:t>
      </w:r>
      <w:r w:rsidR="00A218B0" w:rsidRPr="008F12B9">
        <w:rPr>
          <w:rFonts w:cs="Arial"/>
          <w:b/>
          <w:bCs/>
          <w:u w:val="single"/>
        </w:rPr>
        <w:t>099-2024-SS RIDER REWARDS PROGRAM</w:t>
      </w:r>
    </w:p>
    <w:p w14:paraId="5EAAE196" w14:textId="77777777" w:rsidR="0010087A" w:rsidRPr="008F12B9" w:rsidRDefault="0010087A" w:rsidP="0010087A">
      <w:pPr>
        <w:jc w:val="both"/>
        <w:rPr>
          <w:rFonts w:cs="Arial"/>
          <w:b/>
          <w:bCs/>
          <w:highlight w:val="yellow"/>
          <w:u w:val="single"/>
        </w:rPr>
      </w:pPr>
    </w:p>
    <w:p w14:paraId="5C9D2DA7" w14:textId="1805BAF2" w:rsidR="0010087A" w:rsidRPr="008F12B9" w:rsidRDefault="0010087A" w:rsidP="0010087A">
      <w:pPr>
        <w:rPr>
          <w:rFonts w:cs="Arial"/>
          <w:bCs/>
          <w:color w:val="000000"/>
        </w:rPr>
      </w:pPr>
      <w:r w:rsidRPr="008F12B9">
        <w:rPr>
          <w:rFonts w:cs="Arial"/>
          <w:bCs/>
          <w:color w:val="000000"/>
        </w:rPr>
        <w:t xml:space="preserve">Mr. </w:t>
      </w:r>
      <w:r w:rsidR="0054579B" w:rsidRPr="008F12B9">
        <w:rPr>
          <w:rFonts w:cs="Arial"/>
          <w:bCs/>
          <w:color w:val="000000"/>
        </w:rPr>
        <w:t>Metz</w:t>
      </w:r>
      <w:r w:rsidRPr="008F12B9">
        <w:rPr>
          <w:rFonts w:cs="Arial"/>
          <w:bCs/>
          <w:color w:val="000000"/>
        </w:rPr>
        <w:t xml:space="preserve"> moved for adoption and Ms. </w:t>
      </w:r>
      <w:r w:rsidR="007C07B4" w:rsidRPr="008F12B9">
        <w:rPr>
          <w:rFonts w:cs="Arial"/>
          <w:bCs/>
          <w:color w:val="000000"/>
        </w:rPr>
        <w:t xml:space="preserve">Clark </w:t>
      </w:r>
      <w:r w:rsidRPr="008F12B9">
        <w:rPr>
          <w:rFonts w:cs="Arial"/>
          <w:bCs/>
          <w:color w:val="000000"/>
        </w:rPr>
        <w:t xml:space="preserve">seconded the motion.  </w:t>
      </w:r>
      <w:r w:rsidR="0054579B" w:rsidRPr="008F12B9">
        <w:rPr>
          <w:rFonts w:cs="Arial"/>
          <w:bCs/>
          <w:color w:val="000000"/>
        </w:rPr>
        <w:t xml:space="preserve">The contract will approve contract no. </w:t>
      </w:r>
      <w:r w:rsidR="007E06B9" w:rsidRPr="008F12B9">
        <w:rPr>
          <w:rFonts w:cs="Arial"/>
          <w:bCs/>
          <w:color w:val="000000"/>
        </w:rPr>
        <w:t>099-2024-SS</w:t>
      </w:r>
      <w:r w:rsidR="0054579B" w:rsidRPr="008F12B9">
        <w:rPr>
          <w:rFonts w:cs="Arial"/>
          <w:bCs/>
          <w:color w:val="000000"/>
        </w:rPr>
        <w:t xml:space="preserve"> on behalf of Metro and </w:t>
      </w:r>
      <w:r w:rsidR="007E06B9" w:rsidRPr="008F12B9">
        <w:rPr>
          <w:rFonts w:cs="Arial"/>
          <w:bCs/>
          <w:color w:val="000000"/>
        </w:rPr>
        <w:t>Velocia</w:t>
      </w:r>
      <w:r w:rsidR="00676A20" w:rsidRPr="008F12B9">
        <w:rPr>
          <w:rFonts w:cs="Arial"/>
          <w:bCs/>
          <w:color w:val="000000"/>
        </w:rPr>
        <w:t>, Inc.</w:t>
      </w:r>
      <w:r w:rsidR="0054579B" w:rsidRPr="008F12B9">
        <w:rPr>
          <w:rFonts w:cs="Arial"/>
          <w:bCs/>
          <w:color w:val="000000"/>
        </w:rPr>
        <w:t xml:space="preserve">, </w:t>
      </w:r>
      <w:r w:rsidR="006E6149" w:rsidRPr="008F12B9">
        <w:rPr>
          <w:rFonts w:cs="Arial"/>
          <w:bCs/>
          <w:color w:val="000000"/>
        </w:rPr>
        <w:t xml:space="preserve">with a not to exceed value </w:t>
      </w:r>
      <w:r w:rsidR="00200D82" w:rsidRPr="008F12B9">
        <w:rPr>
          <w:rFonts w:cs="Arial"/>
          <w:bCs/>
          <w:color w:val="000000"/>
        </w:rPr>
        <w:t>increasing the total not to exceed value from $314,500 to $614,</w:t>
      </w:r>
      <w:r w:rsidR="00FA5D4D" w:rsidRPr="008F12B9">
        <w:rPr>
          <w:rFonts w:cs="Arial"/>
          <w:bCs/>
          <w:color w:val="000000"/>
        </w:rPr>
        <w:t>500, an increase of $300,000.</w:t>
      </w:r>
    </w:p>
    <w:p w14:paraId="14ED4AAB" w14:textId="77777777" w:rsidR="0010087A" w:rsidRPr="008F12B9" w:rsidRDefault="0010087A" w:rsidP="0010087A">
      <w:pPr>
        <w:rPr>
          <w:rFonts w:cs="Arial"/>
          <w:bCs/>
          <w:color w:val="000000"/>
        </w:rPr>
      </w:pPr>
    </w:p>
    <w:p w14:paraId="6E564448" w14:textId="77777777" w:rsidR="0010087A" w:rsidRPr="008F12B9" w:rsidRDefault="0010087A" w:rsidP="0010087A">
      <w:pPr>
        <w:jc w:val="both"/>
        <w:rPr>
          <w:rFonts w:cs="Arial"/>
        </w:rPr>
      </w:pPr>
      <w:r w:rsidRPr="008F12B9">
        <w:rPr>
          <w:rFonts w:cs="Arial"/>
        </w:rPr>
        <w:t>By roll call, the Board approved the resolution.</w:t>
      </w:r>
    </w:p>
    <w:p w14:paraId="50B0D646" w14:textId="77777777" w:rsidR="0065155F" w:rsidRPr="008F12B9" w:rsidRDefault="0065155F" w:rsidP="0065155F">
      <w:pPr>
        <w:jc w:val="both"/>
        <w:rPr>
          <w:rFonts w:cs="Arial"/>
          <w:b/>
          <w:u w:val="single"/>
        </w:rPr>
      </w:pPr>
    </w:p>
    <w:p w14:paraId="16DC6C34" w14:textId="6E7B5A94" w:rsidR="00014267" w:rsidRPr="008F12B9" w:rsidRDefault="00014267" w:rsidP="00014267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 xml:space="preserve">PROPOSED RESOLUTION NO: </w:t>
      </w:r>
      <w:r w:rsidR="002A10F7" w:rsidRPr="008F12B9">
        <w:rPr>
          <w:rFonts w:cs="Arial"/>
          <w:b/>
          <w:bCs/>
          <w:u w:val="single"/>
        </w:rPr>
        <w:t>6</w:t>
      </w:r>
      <w:r w:rsidR="006A559A" w:rsidRPr="008F12B9">
        <w:rPr>
          <w:rFonts w:cs="Arial"/>
          <w:b/>
          <w:bCs/>
          <w:u w:val="single"/>
        </w:rPr>
        <w:t>8</w:t>
      </w:r>
      <w:r w:rsidRPr="008F12B9">
        <w:rPr>
          <w:rFonts w:cs="Arial"/>
          <w:b/>
          <w:bCs/>
          <w:u w:val="single"/>
        </w:rPr>
        <w:t xml:space="preserve">: APPROVAL OF </w:t>
      </w:r>
      <w:r w:rsidR="00A218B0" w:rsidRPr="008F12B9">
        <w:rPr>
          <w:rFonts w:cs="Arial"/>
          <w:b/>
          <w:bCs/>
          <w:u w:val="single"/>
        </w:rPr>
        <w:t>005-2026-SS SERVICE VEHICLE</w:t>
      </w:r>
      <w:r w:rsidR="00F91E99" w:rsidRPr="008F12B9">
        <w:rPr>
          <w:rFonts w:cs="Arial"/>
          <w:b/>
          <w:bCs/>
          <w:u w:val="single"/>
        </w:rPr>
        <w:t xml:space="preserve"> &amp; CELL SERVICE</w:t>
      </w:r>
    </w:p>
    <w:p w14:paraId="212FC323" w14:textId="77777777" w:rsidR="00014267" w:rsidRPr="008F12B9" w:rsidRDefault="00014267" w:rsidP="00014267">
      <w:pPr>
        <w:jc w:val="both"/>
        <w:rPr>
          <w:rFonts w:cs="Arial"/>
          <w:b/>
          <w:bCs/>
          <w:u w:val="single"/>
        </w:rPr>
      </w:pPr>
    </w:p>
    <w:p w14:paraId="69D16189" w14:textId="0EDBF132" w:rsidR="00676A20" w:rsidRPr="008F12B9" w:rsidRDefault="007C07B4" w:rsidP="00676A20">
      <w:pPr>
        <w:rPr>
          <w:rFonts w:cs="Arial"/>
          <w:bCs/>
          <w:color w:val="000000"/>
        </w:rPr>
      </w:pPr>
      <w:r w:rsidRPr="008F12B9">
        <w:rPr>
          <w:rFonts w:cs="Arial"/>
          <w:bCs/>
          <w:color w:val="000000"/>
        </w:rPr>
        <w:t xml:space="preserve">Mr. Metz moved for adoption and Ms. Clark seconded the motion.  </w:t>
      </w:r>
      <w:r w:rsidR="0054579B" w:rsidRPr="008F12B9">
        <w:rPr>
          <w:rFonts w:cs="Arial"/>
          <w:bCs/>
          <w:color w:val="000000"/>
        </w:rPr>
        <w:t xml:space="preserve">The contract will approve contract no. </w:t>
      </w:r>
      <w:r w:rsidR="006932A5" w:rsidRPr="008F12B9">
        <w:rPr>
          <w:rFonts w:cs="Arial"/>
          <w:bCs/>
          <w:color w:val="000000"/>
        </w:rPr>
        <w:t>055-2026-SS</w:t>
      </w:r>
      <w:r w:rsidR="0054579B" w:rsidRPr="008F12B9">
        <w:rPr>
          <w:rFonts w:cs="Arial"/>
          <w:bCs/>
          <w:color w:val="000000"/>
        </w:rPr>
        <w:t xml:space="preserve"> on behalf of Metro and </w:t>
      </w:r>
      <w:r w:rsidR="006932A5" w:rsidRPr="008F12B9">
        <w:rPr>
          <w:rFonts w:cs="Arial"/>
          <w:bCs/>
          <w:color w:val="000000"/>
        </w:rPr>
        <w:t>Verizon Wireless</w:t>
      </w:r>
      <w:r w:rsidR="009C6DF6" w:rsidRPr="008F12B9">
        <w:rPr>
          <w:rFonts w:cs="Arial"/>
          <w:bCs/>
          <w:color w:val="000000"/>
        </w:rPr>
        <w:t xml:space="preserve">, with a total </w:t>
      </w:r>
      <w:r w:rsidR="00DC535F" w:rsidRPr="008F12B9">
        <w:rPr>
          <w:rFonts w:cs="Arial"/>
          <w:bCs/>
          <w:color w:val="000000"/>
        </w:rPr>
        <w:t>not to exceed value of $</w:t>
      </w:r>
      <w:r w:rsidR="006932A5" w:rsidRPr="008F12B9">
        <w:rPr>
          <w:rFonts w:cs="Arial"/>
          <w:bCs/>
          <w:color w:val="000000"/>
        </w:rPr>
        <w:t>785,044.</w:t>
      </w:r>
    </w:p>
    <w:p w14:paraId="2B0BDBCE" w14:textId="2097B8E9" w:rsidR="00525D86" w:rsidRPr="008F12B9" w:rsidRDefault="00525D86" w:rsidP="00525D86">
      <w:pPr>
        <w:rPr>
          <w:rFonts w:cs="Arial"/>
          <w:bCs/>
          <w:color w:val="000000"/>
        </w:rPr>
      </w:pPr>
    </w:p>
    <w:p w14:paraId="00FC3A1E" w14:textId="77777777" w:rsidR="00525D86" w:rsidRPr="008F12B9" w:rsidRDefault="00525D86" w:rsidP="00525D86">
      <w:pPr>
        <w:jc w:val="both"/>
        <w:rPr>
          <w:rFonts w:cs="Arial"/>
        </w:rPr>
      </w:pPr>
      <w:r w:rsidRPr="008F12B9">
        <w:rPr>
          <w:rFonts w:cs="Arial"/>
        </w:rPr>
        <w:t>By roll call, the Board approved the resolution.</w:t>
      </w:r>
    </w:p>
    <w:p w14:paraId="36D2C20F" w14:textId="77777777" w:rsidR="00BC1420" w:rsidRPr="008F12B9" w:rsidRDefault="00BC1420" w:rsidP="00581D04">
      <w:pPr>
        <w:jc w:val="both"/>
        <w:rPr>
          <w:rFonts w:cs="Arial"/>
          <w:b/>
          <w:bCs/>
          <w:u w:val="single"/>
        </w:rPr>
      </w:pPr>
    </w:p>
    <w:p w14:paraId="4FE44FF0" w14:textId="4EE7E9DE" w:rsidR="00581D04" w:rsidRPr="008F12B9" w:rsidRDefault="00581D04" w:rsidP="00581D04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 xml:space="preserve">PROPOSED RESOLUTION NO: </w:t>
      </w:r>
      <w:r w:rsidR="002A10F7" w:rsidRPr="008F12B9">
        <w:rPr>
          <w:rFonts w:cs="Arial"/>
          <w:b/>
          <w:bCs/>
          <w:u w:val="single"/>
        </w:rPr>
        <w:t>6</w:t>
      </w:r>
      <w:r w:rsidR="006A559A" w:rsidRPr="008F12B9">
        <w:rPr>
          <w:rFonts w:cs="Arial"/>
          <w:b/>
          <w:bCs/>
          <w:u w:val="single"/>
        </w:rPr>
        <w:t>9</w:t>
      </w:r>
      <w:r w:rsidR="00A5755B" w:rsidRPr="008F12B9">
        <w:rPr>
          <w:rFonts w:cs="Arial"/>
          <w:b/>
          <w:bCs/>
          <w:u w:val="single"/>
        </w:rPr>
        <w:t>:</w:t>
      </w:r>
      <w:r w:rsidRPr="008F12B9">
        <w:rPr>
          <w:rFonts w:cs="Arial"/>
          <w:b/>
          <w:bCs/>
          <w:u w:val="single"/>
        </w:rPr>
        <w:t xml:space="preserve"> APPROVAL OF </w:t>
      </w:r>
      <w:r w:rsidR="00F91E99" w:rsidRPr="008F12B9">
        <w:rPr>
          <w:rFonts w:cs="Arial"/>
          <w:b/>
          <w:bCs/>
          <w:u w:val="single"/>
        </w:rPr>
        <w:t>006-2026-SS KINGS ISLAND FAMILY DAY</w:t>
      </w:r>
    </w:p>
    <w:p w14:paraId="04DB8E5F" w14:textId="77777777" w:rsidR="00581D04" w:rsidRPr="008F12B9" w:rsidRDefault="00581D04" w:rsidP="00581D04">
      <w:pPr>
        <w:jc w:val="both"/>
        <w:rPr>
          <w:rFonts w:cs="Arial"/>
          <w:b/>
          <w:bCs/>
          <w:u w:val="single"/>
        </w:rPr>
      </w:pPr>
    </w:p>
    <w:p w14:paraId="33CD3A0B" w14:textId="6260DD98" w:rsidR="0054579B" w:rsidRPr="008F12B9" w:rsidRDefault="007C07B4" w:rsidP="0054579B">
      <w:pPr>
        <w:rPr>
          <w:rFonts w:cs="Arial"/>
          <w:bCs/>
          <w:color w:val="000000"/>
        </w:rPr>
      </w:pPr>
      <w:r w:rsidRPr="008F12B9">
        <w:rPr>
          <w:rFonts w:cs="Arial"/>
          <w:bCs/>
          <w:color w:val="000000"/>
        </w:rPr>
        <w:t xml:space="preserve">Mr. Metz moved for adoption and Ms. Clark seconded the motion.  </w:t>
      </w:r>
      <w:r w:rsidR="0054579B" w:rsidRPr="008F12B9">
        <w:rPr>
          <w:rFonts w:cs="Arial"/>
          <w:bCs/>
          <w:color w:val="000000"/>
        </w:rPr>
        <w:t xml:space="preserve">The contract will approve contract no. </w:t>
      </w:r>
      <w:r w:rsidR="00BF0BE1" w:rsidRPr="008F12B9">
        <w:rPr>
          <w:rFonts w:cs="Arial"/>
          <w:bCs/>
          <w:color w:val="000000"/>
        </w:rPr>
        <w:t>006-2026-SS</w:t>
      </w:r>
      <w:r w:rsidR="0054579B" w:rsidRPr="008F12B9">
        <w:rPr>
          <w:rFonts w:cs="Arial"/>
          <w:bCs/>
          <w:color w:val="000000"/>
        </w:rPr>
        <w:t xml:space="preserve"> on behalf of Metro and </w:t>
      </w:r>
      <w:r w:rsidR="00BF0BE1" w:rsidRPr="008F12B9">
        <w:rPr>
          <w:rFonts w:cs="Arial"/>
          <w:bCs/>
          <w:color w:val="000000"/>
        </w:rPr>
        <w:t>Kings Island Company</w:t>
      </w:r>
      <w:r w:rsidR="003307BA" w:rsidRPr="008F12B9">
        <w:rPr>
          <w:rFonts w:cs="Arial"/>
          <w:bCs/>
          <w:color w:val="000000"/>
        </w:rPr>
        <w:t>, with a not to exceed value of $</w:t>
      </w:r>
      <w:r w:rsidR="00BF0BE1" w:rsidRPr="008F12B9">
        <w:rPr>
          <w:rFonts w:cs="Arial"/>
          <w:bCs/>
          <w:color w:val="000000"/>
        </w:rPr>
        <w:t>354,000.</w:t>
      </w:r>
    </w:p>
    <w:p w14:paraId="633895F4" w14:textId="77777777" w:rsidR="0054579B" w:rsidRPr="008F12B9" w:rsidRDefault="0054579B" w:rsidP="0054579B">
      <w:pPr>
        <w:rPr>
          <w:rFonts w:cs="Arial"/>
          <w:bCs/>
          <w:color w:val="000000"/>
          <w:highlight w:val="yellow"/>
        </w:rPr>
      </w:pPr>
    </w:p>
    <w:p w14:paraId="0CDDA94E" w14:textId="77777777" w:rsidR="0054579B" w:rsidRPr="008F12B9" w:rsidRDefault="0054579B" w:rsidP="0054579B">
      <w:pPr>
        <w:jc w:val="both"/>
        <w:rPr>
          <w:rFonts w:cs="Arial"/>
        </w:rPr>
      </w:pPr>
      <w:r w:rsidRPr="008F12B9">
        <w:rPr>
          <w:rFonts w:cs="Arial"/>
        </w:rPr>
        <w:t>By roll call, the Board approved the resolution.</w:t>
      </w:r>
    </w:p>
    <w:p w14:paraId="67981180" w14:textId="77777777" w:rsidR="00581D04" w:rsidRPr="008F12B9" w:rsidRDefault="00581D04" w:rsidP="0065155F">
      <w:pPr>
        <w:jc w:val="both"/>
        <w:rPr>
          <w:rFonts w:cs="Arial"/>
          <w:b/>
          <w:highlight w:val="yellow"/>
          <w:u w:val="single"/>
        </w:rPr>
      </w:pPr>
    </w:p>
    <w:p w14:paraId="08A78273" w14:textId="7C78075E" w:rsidR="00581D04" w:rsidRPr="008F12B9" w:rsidRDefault="00581D04" w:rsidP="00581D04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lastRenderedPageBreak/>
        <w:t xml:space="preserve">PROPOSED RESOLUTION NO: </w:t>
      </w:r>
      <w:r w:rsidR="006A559A" w:rsidRPr="008F12B9">
        <w:rPr>
          <w:rFonts w:cs="Arial"/>
          <w:b/>
          <w:bCs/>
          <w:u w:val="single"/>
        </w:rPr>
        <w:t>70</w:t>
      </w:r>
      <w:r w:rsidRPr="008F12B9">
        <w:rPr>
          <w:rFonts w:cs="Arial"/>
          <w:b/>
          <w:bCs/>
          <w:u w:val="single"/>
        </w:rPr>
        <w:t xml:space="preserve">: APPROVAL OF </w:t>
      </w:r>
      <w:r w:rsidR="00B42F70" w:rsidRPr="008F12B9">
        <w:rPr>
          <w:rFonts w:cs="Arial"/>
          <w:b/>
          <w:bCs/>
          <w:u w:val="single"/>
        </w:rPr>
        <w:t>135-2025-RFP BRT INDEPENDENT COST ESTIMATING SERVICE</w:t>
      </w:r>
    </w:p>
    <w:p w14:paraId="1D4439BD" w14:textId="77777777" w:rsidR="00581D04" w:rsidRPr="008F12B9" w:rsidRDefault="00581D04" w:rsidP="00581D04">
      <w:pPr>
        <w:jc w:val="both"/>
        <w:rPr>
          <w:rFonts w:cs="Arial"/>
          <w:b/>
          <w:bCs/>
          <w:u w:val="single"/>
        </w:rPr>
      </w:pPr>
    </w:p>
    <w:p w14:paraId="2E84D679" w14:textId="4BDCA8B6" w:rsidR="0054579B" w:rsidRPr="008F12B9" w:rsidRDefault="007C07B4" w:rsidP="0054579B">
      <w:pPr>
        <w:rPr>
          <w:rFonts w:cs="Arial"/>
          <w:bCs/>
          <w:color w:val="000000"/>
        </w:rPr>
      </w:pPr>
      <w:r w:rsidRPr="008F12B9">
        <w:rPr>
          <w:rFonts w:cs="Arial"/>
          <w:bCs/>
          <w:color w:val="000000"/>
        </w:rPr>
        <w:t xml:space="preserve">Mr. Metz moved for adoption and Ms. Clark seconded the motion.  </w:t>
      </w:r>
      <w:r w:rsidR="0054579B" w:rsidRPr="008F12B9">
        <w:rPr>
          <w:rFonts w:cs="Arial"/>
          <w:bCs/>
          <w:color w:val="000000"/>
        </w:rPr>
        <w:t xml:space="preserve">The contract will approve contract no. </w:t>
      </w:r>
      <w:r w:rsidR="00032876" w:rsidRPr="008F12B9">
        <w:rPr>
          <w:rFonts w:cs="Arial"/>
          <w:bCs/>
          <w:color w:val="000000"/>
        </w:rPr>
        <w:t>135-2025-RFP</w:t>
      </w:r>
      <w:r w:rsidR="0054579B" w:rsidRPr="008F12B9">
        <w:rPr>
          <w:rFonts w:cs="Arial"/>
          <w:bCs/>
          <w:color w:val="000000"/>
        </w:rPr>
        <w:t xml:space="preserve"> on behalf of Metro and </w:t>
      </w:r>
      <w:r w:rsidR="00032876" w:rsidRPr="008F12B9">
        <w:rPr>
          <w:rFonts w:cs="Arial"/>
          <w:bCs/>
          <w:color w:val="000000"/>
        </w:rPr>
        <w:t>SRF Consulting Group</w:t>
      </w:r>
      <w:r w:rsidR="00661FA0" w:rsidRPr="008F12B9">
        <w:rPr>
          <w:rFonts w:cs="Arial"/>
          <w:bCs/>
          <w:color w:val="000000"/>
        </w:rPr>
        <w:t xml:space="preserve">. with a not to exceed </w:t>
      </w:r>
      <w:r w:rsidR="00690AF5" w:rsidRPr="008F12B9">
        <w:rPr>
          <w:rFonts w:cs="Arial"/>
          <w:bCs/>
          <w:color w:val="000000"/>
        </w:rPr>
        <w:t>value of $</w:t>
      </w:r>
      <w:r w:rsidR="00295424" w:rsidRPr="008F12B9">
        <w:rPr>
          <w:rFonts w:cs="Arial"/>
          <w:bCs/>
          <w:color w:val="000000"/>
        </w:rPr>
        <w:t>1,597,138.</w:t>
      </w:r>
    </w:p>
    <w:p w14:paraId="3924B48D" w14:textId="77777777" w:rsidR="0054579B" w:rsidRPr="008F12B9" w:rsidRDefault="0054579B" w:rsidP="0054579B">
      <w:pPr>
        <w:rPr>
          <w:rFonts w:cs="Arial"/>
          <w:bCs/>
          <w:color w:val="000000"/>
        </w:rPr>
      </w:pPr>
    </w:p>
    <w:p w14:paraId="502F61D5" w14:textId="77777777" w:rsidR="0054579B" w:rsidRPr="008F12B9" w:rsidRDefault="0054579B" w:rsidP="0054579B">
      <w:pPr>
        <w:jc w:val="both"/>
        <w:rPr>
          <w:rFonts w:cs="Arial"/>
        </w:rPr>
      </w:pPr>
      <w:r w:rsidRPr="008F12B9">
        <w:rPr>
          <w:rFonts w:cs="Arial"/>
        </w:rPr>
        <w:t>By roll call, the Board approved the resolution.</w:t>
      </w:r>
    </w:p>
    <w:p w14:paraId="321FDEAE" w14:textId="77777777" w:rsidR="0010087A" w:rsidRPr="008F12B9" w:rsidRDefault="0010087A" w:rsidP="00FD2B5E">
      <w:pPr>
        <w:jc w:val="both"/>
        <w:rPr>
          <w:rFonts w:cs="Arial"/>
          <w:highlight w:val="yellow"/>
        </w:rPr>
      </w:pPr>
    </w:p>
    <w:p w14:paraId="25E48F26" w14:textId="5945BCE0" w:rsidR="00BA7290" w:rsidRPr="008F12B9" w:rsidRDefault="004838AD" w:rsidP="00BA7290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EXECUTIVE COMMITTEE</w:t>
      </w:r>
    </w:p>
    <w:p w14:paraId="4C545A3A" w14:textId="77777777" w:rsidR="00BA7290" w:rsidRPr="008F12B9" w:rsidRDefault="00BA7290" w:rsidP="00BA7290">
      <w:pPr>
        <w:jc w:val="both"/>
        <w:rPr>
          <w:rFonts w:cs="Arial"/>
          <w:b/>
          <w:u w:val="single"/>
        </w:rPr>
      </w:pPr>
    </w:p>
    <w:p w14:paraId="5B165077" w14:textId="7B4CF6EA" w:rsidR="00BA7290" w:rsidRPr="008F12B9" w:rsidRDefault="00BA7290" w:rsidP="00BA7290">
      <w:pPr>
        <w:jc w:val="both"/>
        <w:rPr>
          <w:rFonts w:cs="Arial"/>
        </w:rPr>
      </w:pPr>
      <w:r w:rsidRPr="008F12B9">
        <w:rPr>
          <w:rFonts w:cs="Arial"/>
        </w:rPr>
        <w:t xml:space="preserve">Mr. </w:t>
      </w:r>
      <w:r w:rsidR="004838AD" w:rsidRPr="008F12B9">
        <w:rPr>
          <w:rFonts w:cs="Arial"/>
        </w:rPr>
        <w:t>Ethridge</w:t>
      </w:r>
      <w:r w:rsidRPr="008F12B9">
        <w:rPr>
          <w:rFonts w:cs="Arial"/>
        </w:rPr>
        <w:t xml:space="preserve"> reported on the </w:t>
      </w:r>
      <w:r w:rsidR="004838AD" w:rsidRPr="008F12B9">
        <w:rPr>
          <w:rFonts w:cs="Arial"/>
        </w:rPr>
        <w:t>Executive</w:t>
      </w:r>
      <w:r w:rsidRPr="008F12B9">
        <w:rPr>
          <w:rFonts w:cs="Arial"/>
        </w:rPr>
        <w:t xml:space="preserve"> Committee meeting held on </w:t>
      </w:r>
      <w:r w:rsidR="004838AD" w:rsidRPr="008F12B9">
        <w:rPr>
          <w:rFonts w:cs="Arial"/>
        </w:rPr>
        <w:t>February 24</w:t>
      </w:r>
      <w:r w:rsidRPr="008F12B9">
        <w:rPr>
          <w:rFonts w:cs="Arial"/>
          <w:vertAlign w:val="superscript"/>
        </w:rPr>
        <w:t>th</w:t>
      </w:r>
      <w:r w:rsidRPr="008F12B9">
        <w:rPr>
          <w:rFonts w:cs="Arial"/>
        </w:rPr>
        <w:t xml:space="preserve"> 202</w:t>
      </w:r>
      <w:r w:rsidR="00C83C2A" w:rsidRPr="008F12B9">
        <w:rPr>
          <w:rFonts w:cs="Arial"/>
        </w:rPr>
        <w:t>6</w:t>
      </w:r>
      <w:r w:rsidRPr="008F12B9">
        <w:rPr>
          <w:rFonts w:cs="Arial"/>
        </w:rPr>
        <w:t>, and there were</w:t>
      </w:r>
      <w:r w:rsidR="00B53773" w:rsidRPr="008F12B9">
        <w:rPr>
          <w:rFonts w:cs="Arial"/>
        </w:rPr>
        <w:t xml:space="preserve"> no</w:t>
      </w:r>
      <w:r w:rsidRPr="008F12B9">
        <w:rPr>
          <w:rFonts w:cs="Arial"/>
        </w:rPr>
        <w:t xml:space="preserve"> items(s) to present for Board Approval.</w:t>
      </w:r>
    </w:p>
    <w:p w14:paraId="2B90AA66" w14:textId="77777777" w:rsidR="00B74988" w:rsidRPr="008F12B9" w:rsidRDefault="00B74988" w:rsidP="00BA7290">
      <w:pPr>
        <w:jc w:val="both"/>
        <w:rPr>
          <w:rFonts w:cs="Arial"/>
        </w:rPr>
      </w:pPr>
    </w:p>
    <w:p w14:paraId="62B323B3" w14:textId="5EEB76DF" w:rsidR="004838AD" w:rsidRPr="008F12B9" w:rsidRDefault="004838AD" w:rsidP="004838AD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>STRATEGIC PLAN UPDATE</w:t>
      </w:r>
    </w:p>
    <w:p w14:paraId="0D6D6239" w14:textId="77777777" w:rsidR="004838AD" w:rsidRPr="008F12B9" w:rsidRDefault="004838AD" w:rsidP="004838AD">
      <w:pPr>
        <w:autoSpaceDE w:val="0"/>
        <w:autoSpaceDN w:val="0"/>
        <w:adjustRightInd w:val="0"/>
        <w:rPr>
          <w:rFonts w:cs="Arial"/>
          <w:bCs/>
        </w:rPr>
      </w:pPr>
    </w:p>
    <w:p w14:paraId="385DD02B" w14:textId="260E0405" w:rsidR="004838AD" w:rsidRPr="008F12B9" w:rsidRDefault="004838AD" w:rsidP="004838AD">
      <w:pPr>
        <w:rPr>
          <w:rFonts w:cs="Arial"/>
          <w:bCs/>
        </w:rPr>
      </w:pPr>
      <w:r w:rsidRPr="008F12B9">
        <w:rPr>
          <w:rFonts w:cs="Arial"/>
          <w:bCs/>
        </w:rPr>
        <w:t xml:space="preserve">Mr. </w:t>
      </w:r>
      <w:r w:rsidR="00295424" w:rsidRPr="008F12B9">
        <w:rPr>
          <w:rFonts w:cs="Arial"/>
          <w:bCs/>
        </w:rPr>
        <w:t>Ethridge, Mr. Ravasio, Mr. Shammout and Mr. Aiello presented the Strategic Plan Update.</w:t>
      </w:r>
      <w:r w:rsidR="00935ADA" w:rsidRPr="008F12B9">
        <w:rPr>
          <w:rFonts w:cs="Arial"/>
          <w:bCs/>
        </w:rPr>
        <w:t xml:space="preserve">  </w:t>
      </w:r>
      <w:r w:rsidR="00E177E0" w:rsidRPr="008F12B9">
        <w:rPr>
          <w:rFonts w:cs="Arial"/>
          <w:bCs/>
        </w:rPr>
        <w:t>They reviewed the process, values, mission, vision, strategic priorities,</w:t>
      </w:r>
      <w:r w:rsidR="0036651A" w:rsidRPr="008F12B9">
        <w:rPr>
          <w:rFonts w:cs="Arial"/>
          <w:bCs/>
        </w:rPr>
        <w:t xml:space="preserve"> KPI’s and 5-year financial plan.</w:t>
      </w:r>
    </w:p>
    <w:p w14:paraId="42BEA6D3" w14:textId="77777777" w:rsidR="004838AD" w:rsidRPr="008F12B9" w:rsidRDefault="004838AD" w:rsidP="004838AD">
      <w:pPr>
        <w:autoSpaceDE w:val="0"/>
        <w:autoSpaceDN w:val="0"/>
        <w:adjustRightInd w:val="0"/>
        <w:rPr>
          <w:rFonts w:cs="Arial"/>
          <w:bCs/>
        </w:rPr>
      </w:pPr>
    </w:p>
    <w:p w14:paraId="51847CC3" w14:textId="7964D97B" w:rsidR="004838AD" w:rsidRPr="008F12B9" w:rsidRDefault="004838AD" w:rsidP="008F12B9">
      <w:pPr>
        <w:spacing w:after="200"/>
        <w:rPr>
          <w:rFonts w:cs="Arial"/>
          <w:bCs/>
        </w:rPr>
      </w:pPr>
      <w:r w:rsidRPr="008F12B9">
        <w:rPr>
          <w:rFonts w:cs="Arial"/>
          <w:bCs/>
        </w:rPr>
        <w:t>The SORTA Board accepted the report as presented.</w:t>
      </w:r>
    </w:p>
    <w:p w14:paraId="52BE491E" w14:textId="4A664C28" w:rsidR="003065B0" w:rsidRPr="008F12B9" w:rsidRDefault="00517040" w:rsidP="003065B0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>PROGRESS AND PRIORITIES</w:t>
      </w:r>
    </w:p>
    <w:p w14:paraId="6907E05C" w14:textId="77777777" w:rsidR="003065B0" w:rsidRPr="008F12B9" w:rsidRDefault="003065B0" w:rsidP="003065B0">
      <w:pPr>
        <w:autoSpaceDE w:val="0"/>
        <w:autoSpaceDN w:val="0"/>
        <w:adjustRightInd w:val="0"/>
        <w:rPr>
          <w:rFonts w:cs="Arial"/>
          <w:bCs/>
          <w:highlight w:val="yellow"/>
        </w:rPr>
      </w:pPr>
    </w:p>
    <w:p w14:paraId="6E3708CE" w14:textId="1B8D650F" w:rsidR="003065B0" w:rsidRPr="008F12B9" w:rsidRDefault="003065B0" w:rsidP="003065B0">
      <w:pPr>
        <w:rPr>
          <w:rFonts w:cs="Arial"/>
          <w:bCs/>
        </w:rPr>
      </w:pPr>
      <w:r w:rsidRPr="008F12B9">
        <w:rPr>
          <w:rFonts w:cs="Arial"/>
          <w:bCs/>
        </w:rPr>
        <w:t xml:space="preserve">Mr. </w:t>
      </w:r>
      <w:r w:rsidR="00EB3932" w:rsidRPr="008F12B9">
        <w:rPr>
          <w:rFonts w:cs="Arial"/>
          <w:bCs/>
        </w:rPr>
        <w:t xml:space="preserve">Aiello presented the progress and priorities report and reviewed </w:t>
      </w:r>
      <w:r w:rsidR="00D421E2" w:rsidRPr="008F12B9">
        <w:rPr>
          <w:rFonts w:cs="Arial"/>
          <w:bCs/>
        </w:rPr>
        <w:t>the Federal Legislative Updates, Ohio Loves Transit, Partnering for Growth, Building a Highly Informed Workforce and Advancing our AI Strategy.</w:t>
      </w:r>
    </w:p>
    <w:p w14:paraId="5059A971" w14:textId="77777777" w:rsidR="003065B0" w:rsidRPr="008F12B9" w:rsidRDefault="003065B0" w:rsidP="003065B0">
      <w:pPr>
        <w:autoSpaceDE w:val="0"/>
        <w:autoSpaceDN w:val="0"/>
        <w:adjustRightInd w:val="0"/>
        <w:rPr>
          <w:rFonts w:cs="Arial"/>
          <w:bCs/>
          <w:highlight w:val="yellow"/>
        </w:rPr>
      </w:pPr>
    </w:p>
    <w:p w14:paraId="0BA33DF8" w14:textId="26AE5D46" w:rsidR="002B2F05" w:rsidRPr="008F12B9" w:rsidRDefault="003065B0" w:rsidP="00A11F6C">
      <w:pPr>
        <w:spacing w:after="200"/>
        <w:rPr>
          <w:rFonts w:cs="Arial"/>
          <w:bCs/>
        </w:rPr>
      </w:pPr>
      <w:r w:rsidRPr="008F12B9">
        <w:rPr>
          <w:rFonts w:cs="Arial"/>
          <w:bCs/>
        </w:rPr>
        <w:t>The SORTA Board accepted the report as presented.</w:t>
      </w:r>
    </w:p>
    <w:p w14:paraId="1BAD61C1" w14:textId="5B0246BE" w:rsidR="00EA037D" w:rsidRPr="008F12B9" w:rsidRDefault="00737753" w:rsidP="00EB4545">
      <w:pPr>
        <w:spacing w:after="200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NEW BUSI</w:t>
      </w:r>
      <w:r w:rsidR="00EA037D" w:rsidRPr="008F12B9">
        <w:rPr>
          <w:rFonts w:cs="Arial"/>
          <w:b/>
          <w:u w:val="single"/>
        </w:rPr>
        <w:t>N</w:t>
      </w:r>
      <w:r w:rsidRPr="008F12B9">
        <w:rPr>
          <w:rFonts w:cs="Arial"/>
          <w:b/>
          <w:u w:val="single"/>
        </w:rPr>
        <w:t>ESS</w:t>
      </w:r>
    </w:p>
    <w:p w14:paraId="672EE9C4" w14:textId="72E3FB14" w:rsidR="000C2873" w:rsidRPr="008F12B9" w:rsidRDefault="0036651A" w:rsidP="00DE26B4">
      <w:pPr>
        <w:pStyle w:val="BodyText"/>
        <w:rPr>
          <w:rFonts w:cs="Arial"/>
          <w:bCs/>
          <w:sz w:val="20"/>
        </w:rPr>
      </w:pPr>
      <w:r w:rsidRPr="008F12B9">
        <w:rPr>
          <w:rFonts w:cs="Arial"/>
          <w:bCs/>
          <w:sz w:val="20"/>
        </w:rPr>
        <w:t>N/A</w:t>
      </w:r>
    </w:p>
    <w:p w14:paraId="2029DCD2" w14:textId="77777777" w:rsidR="00581D04" w:rsidRPr="008F12B9" w:rsidRDefault="00581D04" w:rsidP="00DE26B4">
      <w:pPr>
        <w:pStyle w:val="BodyText"/>
        <w:rPr>
          <w:rFonts w:cs="Arial"/>
          <w:bCs/>
          <w:sz w:val="20"/>
        </w:rPr>
      </w:pPr>
    </w:p>
    <w:p w14:paraId="3411ABE6" w14:textId="5E56187C" w:rsidR="00F81026" w:rsidRPr="008F12B9" w:rsidRDefault="00F81026" w:rsidP="00F81026">
      <w:pPr>
        <w:jc w:val="both"/>
        <w:rPr>
          <w:rFonts w:cs="Arial"/>
          <w:b/>
          <w:bCs/>
          <w:u w:val="single"/>
        </w:rPr>
      </w:pPr>
      <w:r w:rsidRPr="008F12B9">
        <w:rPr>
          <w:rFonts w:cs="Arial"/>
          <w:b/>
          <w:bCs/>
          <w:u w:val="single"/>
        </w:rPr>
        <w:t>ADJOURNMENT</w:t>
      </w:r>
    </w:p>
    <w:p w14:paraId="24FC6A67" w14:textId="77777777" w:rsidR="00F81026" w:rsidRPr="008F12B9" w:rsidRDefault="00F81026" w:rsidP="00F81026">
      <w:pPr>
        <w:jc w:val="both"/>
        <w:rPr>
          <w:rFonts w:cs="Arial"/>
          <w:b/>
          <w:bCs/>
          <w:highlight w:val="yellow"/>
          <w:u w:val="single"/>
        </w:rPr>
      </w:pPr>
    </w:p>
    <w:p w14:paraId="028AAEB7" w14:textId="27492102" w:rsidR="00EA2F9D" w:rsidRPr="008F12B9" w:rsidRDefault="00590A40" w:rsidP="00F81026">
      <w:pPr>
        <w:jc w:val="both"/>
        <w:rPr>
          <w:rFonts w:cs="Arial"/>
        </w:rPr>
      </w:pPr>
      <w:r w:rsidRPr="008F12B9">
        <w:rPr>
          <w:rFonts w:cs="Arial"/>
        </w:rPr>
        <w:t xml:space="preserve">The meeting adjourned </w:t>
      </w:r>
      <w:r w:rsidR="00A17D1A" w:rsidRPr="008F12B9">
        <w:rPr>
          <w:rFonts w:cs="Arial"/>
        </w:rPr>
        <w:t xml:space="preserve">at </w:t>
      </w:r>
      <w:r w:rsidR="004838AD" w:rsidRPr="008F12B9">
        <w:rPr>
          <w:rFonts w:cs="Arial"/>
        </w:rPr>
        <w:t>7</w:t>
      </w:r>
      <w:r w:rsidR="00B46FA0" w:rsidRPr="008F12B9">
        <w:rPr>
          <w:rFonts w:cs="Arial"/>
        </w:rPr>
        <w:t>:</w:t>
      </w:r>
      <w:r w:rsidR="004838AD" w:rsidRPr="008F12B9">
        <w:rPr>
          <w:rFonts w:cs="Arial"/>
        </w:rPr>
        <w:t>18</w:t>
      </w:r>
      <w:r w:rsidR="005A2E7B" w:rsidRPr="008F12B9">
        <w:rPr>
          <w:rFonts w:cs="Arial"/>
        </w:rPr>
        <w:t xml:space="preserve"> </w:t>
      </w:r>
      <w:r w:rsidR="004838AD" w:rsidRPr="008F12B9">
        <w:rPr>
          <w:rFonts w:cs="Arial"/>
        </w:rPr>
        <w:t>p</w:t>
      </w:r>
      <w:r w:rsidR="005A2E7B" w:rsidRPr="008F12B9">
        <w:rPr>
          <w:rFonts w:cs="Arial"/>
        </w:rPr>
        <w:t>.m.</w:t>
      </w:r>
    </w:p>
    <w:p w14:paraId="340A18D5" w14:textId="77777777" w:rsidR="00A11F6C" w:rsidRPr="008F12B9" w:rsidRDefault="00A11F6C" w:rsidP="002F3C78">
      <w:pPr>
        <w:jc w:val="both"/>
        <w:rPr>
          <w:rFonts w:cs="Arial"/>
          <w:b/>
          <w:u w:val="single"/>
        </w:rPr>
      </w:pPr>
    </w:p>
    <w:p w14:paraId="08817DA4" w14:textId="6FA1FA3E" w:rsidR="002F3C78" w:rsidRPr="008F12B9" w:rsidRDefault="002F3C78" w:rsidP="002F3C78">
      <w:pPr>
        <w:jc w:val="both"/>
        <w:rPr>
          <w:rFonts w:cs="Arial"/>
          <w:b/>
          <w:u w:val="single"/>
        </w:rPr>
      </w:pPr>
      <w:r w:rsidRPr="008F12B9">
        <w:rPr>
          <w:rFonts w:cs="Arial"/>
          <w:b/>
          <w:u w:val="single"/>
        </w:rPr>
        <w:t>NEXT MEETING</w:t>
      </w:r>
    </w:p>
    <w:p w14:paraId="6ABDBE4A" w14:textId="7731E747" w:rsidR="002F3C78" w:rsidRPr="008F12B9" w:rsidRDefault="002F3C78" w:rsidP="002F3C78">
      <w:pPr>
        <w:jc w:val="both"/>
        <w:rPr>
          <w:rFonts w:cs="Arial"/>
        </w:rPr>
      </w:pPr>
    </w:p>
    <w:p w14:paraId="071F880C" w14:textId="77777777" w:rsidR="0055514C" w:rsidRPr="008F12B9" w:rsidRDefault="002F3C78" w:rsidP="00E94FDC">
      <w:pPr>
        <w:jc w:val="center"/>
        <w:rPr>
          <w:rFonts w:cs="Arial"/>
        </w:rPr>
      </w:pPr>
      <w:r w:rsidRPr="008F12B9">
        <w:rPr>
          <w:rFonts w:cs="Arial"/>
        </w:rPr>
        <w:t xml:space="preserve">The next regular meeting of the SORTA Board of Trustees </w:t>
      </w:r>
      <w:r w:rsidR="0055514C" w:rsidRPr="008F12B9">
        <w:rPr>
          <w:rFonts w:cs="Arial"/>
        </w:rPr>
        <w:t xml:space="preserve">has been </w:t>
      </w:r>
      <w:r w:rsidR="008653F3" w:rsidRPr="008F12B9">
        <w:rPr>
          <w:rFonts w:cs="Arial"/>
        </w:rPr>
        <w:t xml:space="preserve">scheduled for </w:t>
      </w:r>
    </w:p>
    <w:p w14:paraId="0C3A0230" w14:textId="7925CB9E" w:rsidR="001B1D88" w:rsidRPr="008F12B9" w:rsidRDefault="00B76DBA" w:rsidP="00E94FDC">
      <w:pPr>
        <w:jc w:val="center"/>
        <w:rPr>
          <w:rFonts w:cs="Arial"/>
        </w:rPr>
      </w:pPr>
      <w:r w:rsidRPr="008F12B9">
        <w:rPr>
          <w:rFonts w:cs="Arial"/>
          <w:b/>
        </w:rPr>
        <w:t>March</w:t>
      </w:r>
      <w:r w:rsidR="00EB25B8" w:rsidRPr="008F12B9">
        <w:rPr>
          <w:rFonts w:cs="Arial"/>
          <w:b/>
        </w:rPr>
        <w:t xml:space="preserve"> </w:t>
      </w:r>
      <w:r w:rsidRPr="008F12B9">
        <w:rPr>
          <w:rFonts w:cs="Arial"/>
          <w:b/>
        </w:rPr>
        <w:t>17</w:t>
      </w:r>
      <w:r w:rsidR="00FB52AF" w:rsidRPr="008F12B9">
        <w:rPr>
          <w:rFonts w:cs="Arial"/>
          <w:b/>
          <w:vertAlign w:val="superscript"/>
        </w:rPr>
        <w:t>th</w:t>
      </w:r>
      <w:r w:rsidR="004C021E" w:rsidRPr="008F12B9">
        <w:rPr>
          <w:rFonts w:cs="Arial"/>
          <w:b/>
        </w:rPr>
        <w:t>,</w:t>
      </w:r>
      <w:r w:rsidR="00420C29" w:rsidRPr="008F12B9">
        <w:rPr>
          <w:rFonts w:cs="Arial"/>
          <w:b/>
        </w:rPr>
        <w:t xml:space="preserve"> </w:t>
      </w:r>
      <w:r w:rsidR="00C84D63" w:rsidRPr="008F12B9">
        <w:rPr>
          <w:rFonts w:cs="Arial"/>
          <w:b/>
        </w:rPr>
        <w:t>202</w:t>
      </w:r>
      <w:r w:rsidR="00957DF7" w:rsidRPr="008F12B9">
        <w:rPr>
          <w:rFonts w:cs="Arial"/>
          <w:b/>
        </w:rPr>
        <w:t>6</w:t>
      </w:r>
      <w:r w:rsidR="00C84D63" w:rsidRPr="008F12B9">
        <w:rPr>
          <w:rFonts w:cs="Arial"/>
          <w:b/>
        </w:rPr>
        <w:t>,</w:t>
      </w:r>
      <w:r w:rsidR="002556D4" w:rsidRPr="008F12B9">
        <w:rPr>
          <w:rFonts w:cs="Arial"/>
          <w:b/>
        </w:rPr>
        <w:t xml:space="preserve"> </w:t>
      </w:r>
      <w:r w:rsidR="002F3C78" w:rsidRPr="008F12B9">
        <w:rPr>
          <w:rFonts w:cs="Arial"/>
          <w:b/>
        </w:rPr>
        <w:t>at</w:t>
      </w:r>
      <w:r w:rsidR="002F3C78" w:rsidRPr="008F12B9">
        <w:rPr>
          <w:rFonts w:cs="Arial"/>
          <w:b/>
          <w:bCs/>
        </w:rPr>
        <w:t xml:space="preserve"> </w:t>
      </w:r>
      <w:r w:rsidRPr="008F12B9">
        <w:rPr>
          <w:rFonts w:cs="Arial"/>
          <w:b/>
          <w:bCs/>
        </w:rPr>
        <w:t>9</w:t>
      </w:r>
      <w:r w:rsidR="00D05165" w:rsidRPr="008F12B9">
        <w:rPr>
          <w:rFonts w:cs="Arial"/>
          <w:b/>
          <w:bCs/>
        </w:rPr>
        <w:t>:00</w:t>
      </w:r>
      <w:r w:rsidR="00830C12" w:rsidRPr="008F12B9">
        <w:rPr>
          <w:rFonts w:cs="Arial"/>
          <w:b/>
          <w:bCs/>
        </w:rPr>
        <w:t xml:space="preserve"> </w:t>
      </w:r>
      <w:r w:rsidRPr="008F12B9">
        <w:rPr>
          <w:rFonts w:cs="Arial"/>
          <w:b/>
          <w:bCs/>
        </w:rPr>
        <w:t>A</w:t>
      </w:r>
      <w:r w:rsidR="008D4522" w:rsidRPr="008F12B9">
        <w:rPr>
          <w:rFonts w:cs="Arial"/>
          <w:b/>
          <w:bCs/>
        </w:rPr>
        <w:t>.M</w:t>
      </w:r>
      <w:r w:rsidR="008D4522" w:rsidRPr="008F12B9">
        <w:rPr>
          <w:rFonts w:cs="Arial"/>
          <w:bCs/>
        </w:rPr>
        <w:t>.</w:t>
      </w:r>
    </w:p>
    <w:p w14:paraId="2872B518" w14:textId="35A86091" w:rsidR="00073885" w:rsidRPr="008F12B9" w:rsidRDefault="002F3C78" w:rsidP="00A6496E">
      <w:pPr>
        <w:jc w:val="center"/>
        <w:rPr>
          <w:rFonts w:cs="Arial"/>
        </w:rPr>
      </w:pPr>
      <w:r w:rsidRPr="008F12B9">
        <w:rPr>
          <w:rFonts w:cs="Arial"/>
        </w:rPr>
        <w:t xml:space="preserve">the SORTA/Metro Board Room, </w:t>
      </w:r>
      <w:r w:rsidR="006745BC" w:rsidRPr="008F12B9">
        <w:rPr>
          <w:rFonts w:cs="Arial"/>
        </w:rPr>
        <w:t xml:space="preserve">at 525 Vine Street, </w:t>
      </w:r>
      <w:r w:rsidRPr="008F12B9">
        <w:rPr>
          <w:rFonts w:cs="Arial"/>
        </w:rPr>
        <w:t>Cincinnati, Ohio.</w:t>
      </w:r>
    </w:p>
    <w:p w14:paraId="713A2639" w14:textId="22752F12" w:rsidR="00C53064" w:rsidRPr="008F12B9" w:rsidRDefault="00C53064" w:rsidP="00A6496E">
      <w:pPr>
        <w:jc w:val="center"/>
        <w:rPr>
          <w:rFonts w:cs="Arial"/>
        </w:rPr>
      </w:pPr>
    </w:p>
    <w:p w14:paraId="539A2266" w14:textId="69F9C86A" w:rsidR="00EE2004" w:rsidRPr="008F12B9" w:rsidRDefault="00EE2004" w:rsidP="002F3C78">
      <w:pPr>
        <w:jc w:val="both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6"/>
      </w:tblGrid>
      <w:tr w:rsidR="00A56DDA" w:rsidRPr="008F12B9" w14:paraId="2C3E12D1" w14:textId="77777777" w:rsidTr="00C732AB">
        <w:trPr>
          <w:trHeight w:val="237"/>
        </w:trPr>
        <w:tc>
          <w:tcPr>
            <w:tcW w:w="4825" w:type="dxa"/>
          </w:tcPr>
          <w:p w14:paraId="158DE203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>APPROVED:</w:t>
            </w:r>
          </w:p>
        </w:tc>
        <w:tc>
          <w:tcPr>
            <w:tcW w:w="4825" w:type="dxa"/>
          </w:tcPr>
          <w:p w14:paraId="7F243CD1" w14:textId="50500D5D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 xml:space="preserve">                          ATTESTED:</w:t>
            </w:r>
          </w:p>
        </w:tc>
      </w:tr>
      <w:tr w:rsidR="00A56DDA" w:rsidRPr="008F12B9" w14:paraId="7939B385" w14:textId="77777777" w:rsidTr="00C732AB">
        <w:trPr>
          <w:trHeight w:val="476"/>
        </w:trPr>
        <w:tc>
          <w:tcPr>
            <w:tcW w:w="4825" w:type="dxa"/>
          </w:tcPr>
          <w:p w14:paraId="64649D30" w14:textId="317DFC96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</w:p>
          <w:p w14:paraId="02EF1C4C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</w:p>
          <w:p w14:paraId="2A1D4BA1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</w:p>
          <w:p w14:paraId="40EB25EC" w14:textId="4579EB36" w:rsidR="00A56DDA" w:rsidRPr="008F12B9" w:rsidRDefault="008463FD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>Blake Ethridge</w:t>
            </w:r>
          </w:p>
          <w:p w14:paraId="181AB5B0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>Chair, SORTA Board</w:t>
            </w:r>
          </w:p>
        </w:tc>
        <w:tc>
          <w:tcPr>
            <w:tcW w:w="4825" w:type="dxa"/>
          </w:tcPr>
          <w:p w14:paraId="53B8EA71" w14:textId="3E790C00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  <w:b/>
              </w:rPr>
            </w:pPr>
          </w:p>
          <w:p w14:paraId="7806D228" w14:textId="78D47F9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</w:p>
          <w:p w14:paraId="38B931F5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</w:p>
          <w:p w14:paraId="33BE4D5C" w14:textId="23BB0969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 xml:space="preserve">                           </w:t>
            </w:r>
            <w:r w:rsidR="00814EF8" w:rsidRPr="008F12B9">
              <w:rPr>
                <w:rFonts w:cs="Arial"/>
              </w:rPr>
              <w:t>Andy Aiello</w:t>
            </w:r>
          </w:p>
          <w:p w14:paraId="26AA9598" w14:textId="6DBD86A0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</w:rPr>
            </w:pPr>
            <w:r w:rsidRPr="008F12B9">
              <w:rPr>
                <w:rFonts w:cs="Arial"/>
              </w:rPr>
              <w:t xml:space="preserve">                           CEO/General Manager/Secretary-Treasurer</w:t>
            </w:r>
          </w:p>
        </w:tc>
      </w:tr>
      <w:tr w:rsidR="00A56DDA" w:rsidRPr="008F12B9" w14:paraId="6FB366BA" w14:textId="77777777" w:rsidTr="00C732AB">
        <w:trPr>
          <w:trHeight w:val="476"/>
        </w:trPr>
        <w:tc>
          <w:tcPr>
            <w:tcW w:w="4825" w:type="dxa"/>
          </w:tcPr>
          <w:p w14:paraId="2E131E40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  <w:noProof/>
              </w:rPr>
            </w:pPr>
          </w:p>
        </w:tc>
        <w:tc>
          <w:tcPr>
            <w:tcW w:w="4825" w:type="dxa"/>
          </w:tcPr>
          <w:p w14:paraId="2E7C4016" w14:textId="77777777" w:rsidR="00A56DDA" w:rsidRPr="008F12B9" w:rsidRDefault="00A56DDA" w:rsidP="00C732AB">
            <w:pPr>
              <w:tabs>
                <w:tab w:val="left" w:pos="5760"/>
              </w:tabs>
              <w:jc w:val="both"/>
              <w:rPr>
                <w:rFonts w:cs="Arial"/>
                <w:b/>
              </w:rPr>
            </w:pPr>
          </w:p>
        </w:tc>
      </w:tr>
    </w:tbl>
    <w:p w14:paraId="79BBB2B0" w14:textId="5A0583B7" w:rsidR="00E3274A" w:rsidRPr="008F12B9" w:rsidRDefault="00E3274A" w:rsidP="0038024F">
      <w:pPr>
        <w:jc w:val="both"/>
        <w:rPr>
          <w:rFonts w:cs="Arial"/>
          <w:b/>
          <w:u w:val="single"/>
        </w:rPr>
      </w:pPr>
    </w:p>
    <w:sectPr w:rsidR="00E3274A" w:rsidRPr="008F12B9" w:rsidSect="00C04E67">
      <w:headerReference w:type="default" r:id="rId11"/>
      <w:footerReference w:type="default" r:id="rId12"/>
      <w:headerReference w:type="first" r:id="rId13"/>
      <w:pgSz w:w="12240" w:h="15840" w:code="1"/>
      <w:pgMar w:top="1073" w:right="1170" w:bottom="270" w:left="1440" w:header="450" w:footer="31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4B3D" w14:textId="77777777" w:rsidR="00814E9D" w:rsidRDefault="00814E9D" w:rsidP="000F6DF4">
      <w:r>
        <w:separator/>
      </w:r>
    </w:p>
  </w:endnote>
  <w:endnote w:type="continuationSeparator" w:id="0">
    <w:p w14:paraId="48AB3F03" w14:textId="77777777" w:rsidR="00814E9D" w:rsidRDefault="00814E9D" w:rsidP="000F6DF4">
      <w:r>
        <w:continuationSeparator/>
      </w:r>
    </w:p>
  </w:endnote>
  <w:endnote w:type="continuationNotice" w:id="1">
    <w:p w14:paraId="6644639F" w14:textId="77777777" w:rsidR="00814E9D" w:rsidRDefault="0081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82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22A5" w14:textId="77777777" w:rsidR="00354A77" w:rsidRDefault="00354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1FF7AB" w14:textId="77777777" w:rsidR="00F6219A" w:rsidRDefault="00F6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043D" w14:textId="77777777" w:rsidR="00814E9D" w:rsidRDefault="00814E9D" w:rsidP="000F6DF4">
      <w:r>
        <w:separator/>
      </w:r>
    </w:p>
  </w:footnote>
  <w:footnote w:type="continuationSeparator" w:id="0">
    <w:p w14:paraId="3322174B" w14:textId="77777777" w:rsidR="00814E9D" w:rsidRDefault="00814E9D" w:rsidP="000F6DF4">
      <w:r>
        <w:continuationSeparator/>
      </w:r>
    </w:p>
  </w:footnote>
  <w:footnote w:type="continuationNotice" w:id="1">
    <w:p w14:paraId="7D2815C2" w14:textId="77777777" w:rsidR="00814E9D" w:rsidRDefault="00814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69ED" w14:textId="183846E9" w:rsidR="00354A77" w:rsidRPr="006A54FC" w:rsidRDefault="00830C12" w:rsidP="00354A77">
    <w:pPr>
      <w:pStyle w:val="Header"/>
      <w:tabs>
        <w:tab w:val="clear" w:pos="4320"/>
        <w:tab w:val="clear" w:pos="8640"/>
        <w:tab w:val="right" w:pos="9630"/>
      </w:tabs>
      <w:rPr>
        <w:rFonts w:ascii="Arial" w:hAnsi="Arial" w:cs="Arial"/>
        <w:sz w:val="18"/>
        <w:szCs w:val="18"/>
      </w:rPr>
    </w:pPr>
    <w:r w:rsidRPr="006A54FC">
      <w:rPr>
        <w:rFonts w:ascii="Arial" w:hAnsi="Arial" w:cs="Arial"/>
        <w:sz w:val="18"/>
        <w:szCs w:val="18"/>
      </w:rPr>
      <w:t>SORTA Board of Trustees</w:t>
    </w:r>
    <w:r w:rsidRPr="006A54FC">
      <w:rPr>
        <w:rFonts w:ascii="Arial" w:hAnsi="Arial" w:cs="Arial"/>
        <w:sz w:val="18"/>
        <w:szCs w:val="18"/>
      </w:rPr>
      <w:tab/>
    </w:r>
    <w:r w:rsidR="008D4A5E">
      <w:rPr>
        <w:rFonts w:ascii="Arial" w:hAnsi="Arial" w:cs="Arial"/>
        <w:sz w:val="18"/>
        <w:szCs w:val="18"/>
      </w:rPr>
      <w:t>Februa</w:t>
    </w:r>
    <w:r w:rsidR="00060F74">
      <w:rPr>
        <w:rFonts w:ascii="Arial" w:hAnsi="Arial" w:cs="Arial"/>
        <w:sz w:val="18"/>
        <w:szCs w:val="18"/>
      </w:rPr>
      <w:t xml:space="preserve">ry </w:t>
    </w:r>
    <w:r w:rsidR="00F43838">
      <w:rPr>
        <w:rFonts w:ascii="Arial" w:hAnsi="Arial" w:cs="Arial"/>
        <w:sz w:val="18"/>
        <w:szCs w:val="18"/>
      </w:rPr>
      <w:t xml:space="preserve"> </w:t>
    </w:r>
    <w:r w:rsidR="00060F74">
      <w:rPr>
        <w:rFonts w:ascii="Arial" w:hAnsi="Arial" w:cs="Arial"/>
        <w:sz w:val="18"/>
        <w:szCs w:val="18"/>
      </w:rPr>
      <w:t>2</w:t>
    </w:r>
    <w:r w:rsidR="008D4A5E">
      <w:rPr>
        <w:rFonts w:ascii="Arial" w:hAnsi="Arial" w:cs="Arial"/>
        <w:sz w:val="18"/>
        <w:szCs w:val="18"/>
      </w:rPr>
      <w:t>4</w:t>
    </w:r>
    <w:r w:rsidR="00F43838" w:rsidRPr="00F43838">
      <w:rPr>
        <w:rFonts w:ascii="Arial" w:hAnsi="Arial" w:cs="Arial"/>
        <w:sz w:val="18"/>
        <w:szCs w:val="18"/>
        <w:vertAlign w:val="superscript"/>
      </w:rPr>
      <w:t>th</w:t>
    </w:r>
    <w:r w:rsidR="00CD48F2">
      <w:rPr>
        <w:rFonts w:ascii="Arial" w:hAnsi="Arial" w:cs="Arial"/>
        <w:sz w:val="18"/>
        <w:szCs w:val="18"/>
      </w:rPr>
      <w:t>,</w:t>
    </w:r>
    <w:r w:rsidRPr="006A54FC">
      <w:rPr>
        <w:rFonts w:ascii="Arial" w:hAnsi="Arial" w:cs="Arial"/>
        <w:sz w:val="18"/>
        <w:szCs w:val="18"/>
      </w:rPr>
      <w:t xml:space="preserve"> 202</w:t>
    </w:r>
    <w:r w:rsidR="00060F74">
      <w:rPr>
        <w:rFonts w:ascii="Arial" w:hAnsi="Arial" w:cs="Arial"/>
        <w:sz w:val="18"/>
        <w:szCs w:val="18"/>
      </w:rPr>
      <w:t>6</w:t>
    </w:r>
  </w:p>
  <w:p w14:paraId="64DF7034" w14:textId="77777777" w:rsidR="00354A77" w:rsidRDefault="00A71F6E" w:rsidP="00A71F6E">
    <w:pPr>
      <w:pStyle w:val="Header"/>
      <w:tabs>
        <w:tab w:val="clear" w:pos="4320"/>
        <w:tab w:val="clear" w:pos="8640"/>
        <w:tab w:val="left" w:pos="885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807A" w14:textId="12548F1E" w:rsidR="00354A77" w:rsidRPr="00354A77" w:rsidRDefault="001537A4" w:rsidP="00354A77">
    <w:pPr>
      <w:pStyle w:val="Header"/>
      <w:tabs>
        <w:tab w:val="left" w:pos="1528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RTA </w:t>
    </w:r>
    <w:r w:rsidR="00354A77" w:rsidRPr="00354A77">
      <w:rPr>
        <w:rFonts w:ascii="Arial" w:hAnsi="Arial" w:cs="Arial"/>
        <w:sz w:val="20"/>
      </w:rPr>
      <w:t>BOARD OF TRUSTEES</w:t>
    </w:r>
  </w:p>
  <w:p w14:paraId="3AFFF3B0" w14:textId="227389E5" w:rsidR="004A000B" w:rsidRDefault="00354A77" w:rsidP="00743F1F">
    <w:pPr>
      <w:pStyle w:val="Header"/>
      <w:tabs>
        <w:tab w:val="clear" w:pos="4320"/>
        <w:tab w:val="clear" w:pos="8640"/>
        <w:tab w:val="left" w:pos="1528"/>
      </w:tabs>
      <w:jc w:val="center"/>
      <w:rPr>
        <w:rFonts w:ascii="Arial" w:hAnsi="Arial" w:cs="Arial"/>
        <w:sz w:val="20"/>
      </w:rPr>
    </w:pPr>
    <w:r w:rsidRPr="00354A77">
      <w:rPr>
        <w:rFonts w:ascii="Arial" w:hAnsi="Arial" w:cs="Arial"/>
        <w:sz w:val="20"/>
      </w:rPr>
      <w:t>SOUTHWEST OHIO REGIONAL TRANSIT AUTHORIT</w:t>
    </w:r>
    <w:r w:rsidR="00743F1F">
      <w:rPr>
        <w:rFonts w:ascii="Arial" w:hAnsi="Arial" w:cs="Arial"/>
        <w:sz w:val="20"/>
      </w:rPr>
      <w:t>Y</w:t>
    </w:r>
  </w:p>
  <w:p w14:paraId="7ECB3048" w14:textId="77777777" w:rsidR="005F14B8" w:rsidRPr="005F14B8" w:rsidRDefault="005F14B8" w:rsidP="005F14B8">
    <w:pPr>
      <w:pStyle w:val="Header"/>
      <w:tabs>
        <w:tab w:val="left" w:pos="1528"/>
      </w:tabs>
      <w:jc w:val="center"/>
      <w:rPr>
        <w:rFonts w:ascii="Arial" w:hAnsi="Arial" w:cs="Arial"/>
        <w:sz w:val="20"/>
      </w:rPr>
    </w:pPr>
    <w:r w:rsidRPr="005F14B8">
      <w:rPr>
        <w:rFonts w:ascii="Arial" w:hAnsi="Arial" w:cs="Arial"/>
        <w:sz w:val="20"/>
      </w:rPr>
      <w:t xml:space="preserve">SORTA/METRO AT HUNTINGTON CENTER </w:t>
    </w:r>
  </w:p>
  <w:p w14:paraId="540832A4" w14:textId="25B5590B" w:rsidR="005F14B8" w:rsidRPr="005F14B8" w:rsidRDefault="00A56DDA" w:rsidP="005F14B8">
    <w:pPr>
      <w:pStyle w:val="Header"/>
      <w:tabs>
        <w:tab w:val="left" w:pos="1528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RTA BOARD ROOM-</w:t>
    </w:r>
    <w:r w:rsidR="00503C21">
      <w:rPr>
        <w:rFonts w:ascii="Arial" w:hAnsi="Arial" w:cs="Arial"/>
        <w:sz w:val="20"/>
      </w:rPr>
      <w:t>6</w:t>
    </w:r>
    <w:r w:rsidR="00503C21" w:rsidRPr="00503C21">
      <w:rPr>
        <w:rFonts w:ascii="Arial" w:hAnsi="Arial" w:cs="Arial"/>
        <w:sz w:val="20"/>
        <w:vertAlign w:val="superscript"/>
      </w:rPr>
      <w:t>th</w:t>
    </w:r>
    <w:r w:rsidR="00503C21">
      <w:rPr>
        <w:rFonts w:ascii="Arial" w:hAnsi="Arial" w:cs="Arial"/>
        <w:sz w:val="20"/>
      </w:rPr>
      <w:t xml:space="preserve"> </w:t>
    </w:r>
    <w:r w:rsidR="005F14B8">
      <w:rPr>
        <w:rFonts w:ascii="Arial" w:hAnsi="Arial" w:cs="Arial"/>
        <w:sz w:val="20"/>
      </w:rPr>
      <w:t xml:space="preserve">FLOOR </w:t>
    </w:r>
  </w:p>
  <w:p w14:paraId="457DCEEA" w14:textId="598B9A6A" w:rsidR="00743F1F" w:rsidRPr="00354A77" w:rsidRDefault="005F14B8" w:rsidP="005F14B8">
    <w:pPr>
      <w:pStyle w:val="Header"/>
      <w:tabs>
        <w:tab w:val="clear" w:pos="4320"/>
        <w:tab w:val="clear" w:pos="8640"/>
        <w:tab w:val="left" w:pos="1528"/>
      </w:tabs>
      <w:jc w:val="center"/>
      <w:rPr>
        <w:rFonts w:ascii="Arial" w:hAnsi="Arial" w:cs="Arial"/>
        <w:sz w:val="20"/>
      </w:rPr>
    </w:pPr>
    <w:r w:rsidRPr="005F14B8">
      <w:rPr>
        <w:rFonts w:ascii="Arial" w:hAnsi="Arial" w:cs="Arial"/>
        <w:sz w:val="20"/>
      </w:rPr>
      <w:t>525 VINE STREET, CINCINNATI OHIO 45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7D4"/>
    <w:multiLevelType w:val="hybridMultilevel"/>
    <w:tmpl w:val="16062146"/>
    <w:lvl w:ilvl="0" w:tplc="59C8B3A4">
      <w:start w:val="1"/>
      <w:numFmt w:val="upperLetter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8E8EB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C601C34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44903"/>
    <w:multiLevelType w:val="hybridMultilevel"/>
    <w:tmpl w:val="74DA6D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58B"/>
    <w:multiLevelType w:val="hybridMultilevel"/>
    <w:tmpl w:val="AC2E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C02"/>
    <w:multiLevelType w:val="hybridMultilevel"/>
    <w:tmpl w:val="B1E2E080"/>
    <w:lvl w:ilvl="0" w:tplc="017C4C7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DF67B6"/>
    <w:multiLevelType w:val="hybridMultilevel"/>
    <w:tmpl w:val="1F2E6B74"/>
    <w:lvl w:ilvl="0" w:tplc="017C4C7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7367F2"/>
    <w:multiLevelType w:val="hybridMultilevel"/>
    <w:tmpl w:val="E36E9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FE24D3"/>
    <w:multiLevelType w:val="hybridMultilevel"/>
    <w:tmpl w:val="6628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917"/>
    <w:multiLevelType w:val="hybridMultilevel"/>
    <w:tmpl w:val="53CA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0005D"/>
    <w:multiLevelType w:val="hybridMultilevel"/>
    <w:tmpl w:val="2C3A2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9B1051"/>
    <w:multiLevelType w:val="hybridMultilevel"/>
    <w:tmpl w:val="ED4E59DC"/>
    <w:lvl w:ilvl="0" w:tplc="14C2AA0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2059E6"/>
    <w:multiLevelType w:val="singleLevel"/>
    <w:tmpl w:val="B7D27FC4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C9C5C9C"/>
    <w:multiLevelType w:val="hybridMultilevel"/>
    <w:tmpl w:val="C7D0151A"/>
    <w:lvl w:ilvl="0" w:tplc="D88622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9B5"/>
    <w:multiLevelType w:val="hybridMultilevel"/>
    <w:tmpl w:val="5DA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4FB"/>
    <w:multiLevelType w:val="hybridMultilevel"/>
    <w:tmpl w:val="517EBD8C"/>
    <w:lvl w:ilvl="0" w:tplc="51CEA2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31601"/>
    <w:multiLevelType w:val="singleLevel"/>
    <w:tmpl w:val="4418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C400291"/>
    <w:multiLevelType w:val="hybridMultilevel"/>
    <w:tmpl w:val="6C7AE598"/>
    <w:lvl w:ilvl="0" w:tplc="017C4C7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E0B23"/>
    <w:multiLevelType w:val="hybridMultilevel"/>
    <w:tmpl w:val="D166BC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F650E"/>
    <w:multiLevelType w:val="hybridMultilevel"/>
    <w:tmpl w:val="6B9CAC04"/>
    <w:lvl w:ilvl="0" w:tplc="640A4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54D2697"/>
    <w:multiLevelType w:val="hybridMultilevel"/>
    <w:tmpl w:val="4622177A"/>
    <w:lvl w:ilvl="0" w:tplc="C17A0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569D"/>
    <w:multiLevelType w:val="hybridMultilevel"/>
    <w:tmpl w:val="77CA0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4CA6"/>
    <w:multiLevelType w:val="multilevel"/>
    <w:tmpl w:val="86AA9DE4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color w:val="auto"/>
      </w:rPr>
    </w:lvl>
    <w:lvl w:ilvl="1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0E468C"/>
    <w:multiLevelType w:val="singleLevel"/>
    <w:tmpl w:val="779E4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DF6793B"/>
    <w:multiLevelType w:val="hybridMultilevel"/>
    <w:tmpl w:val="4A74A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3C74"/>
    <w:multiLevelType w:val="hybridMultilevel"/>
    <w:tmpl w:val="F274D432"/>
    <w:lvl w:ilvl="0" w:tplc="9E1AFB9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70208D"/>
    <w:multiLevelType w:val="hybridMultilevel"/>
    <w:tmpl w:val="2F8A28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0B57"/>
    <w:multiLevelType w:val="hybridMultilevel"/>
    <w:tmpl w:val="1BEA46BA"/>
    <w:lvl w:ilvl="0" w:tplc="7DC2231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61C6AD3"/>
    <w:multiLevelType w:val="hybridMultilevel"/>
    <w:tmpl w:val="79728EC6"/>
    <w:lvl w:ilvl="0" w:tplc="DF622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904E7"/>
    <w:multiLevelType w:val="hybridMultilevel"/>
    <w:tmpl w:val="47B096BE"/>
    <w:lvl w:ilvl="0" w:tplc="806E7E8C">
      <w:start w:val="1"/>
      <w:numFmt w:val="upperLetter"/>
      <w:lvlText w:val="%1."/>
      <w:lvlJc w:val="left"/>
      <w:pPr>
        <w:ind w:left="18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7BFF289D"/>
    <w:multiLevelType w:val="hybridMultilevel"/>
    <w:tmpl w:val="924AB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9729">
    <w:abstractNumId w:val="20"/>
  </w:num>
  <w:num w:numId="2" w16cid:durableId="781461379">
    <w:abstractNumId w:val="10"/>
  </w:num>
  <w:num w:numId="3" w16cid:durableId="1679649265">
    <w:abstractNumId w:val="0"/>
  </w:num>
  <w:num w:numId="4" w16cid:durableId="144246108">
    <w:abstractNumId w:val="20"/>
  </w:num>
  <w:num w:numId="5" w16cid:durableId="2051026882">
    <w:abstractNumId w:val="20"/>
  </w:num>
  <w:num w:numId="6" w16cid:durableId="30301728">
    <w:abstractNumId w:val="27"/>
  </w:num>
  <w:num w:numId="7" w16cid:durableId="230700579">
    <w:abstractNumId w:val="3"/>
  </w:num>
  <w:num w:numId="8" w16cid:durableId="1142311434">
    <w:abstractNumId w:val="4"/>
  </w:num>
  <w:num w:numId="9" w16cid:durableId="251552386">
    <w:abstractNumId w:val="15"/>
  </w:num>
  <w:num w:numId="10" w16cid:durableId="603729402">
    <w:abstractNumId w:val="8"/>
  </w:num>
  <w:num w:numId="11" w16cid:durableId="813525612">
    <w:abstractNumId w:val="5"/>
  </w:num>
  <w:num w:numId="12" w16cid:durableId="654340783">
    <w:abstractNumId w:val="28"/>
  </w:num>
  <w:num w:numId="13" w16cid:durableId="699017078">
    <w:abstractNumId w:val="22"/>
  </w:num>
  <w:num w:numId="14" w16cid:durableId="1467889486">
    <w:abstractNumId w:val="16"/>
  </w:num>
  <w:num w:numId="15" w16cid:durableId="967588222">
    <w:abstractNumId w:val="26"/>
  </w:num>
  <w:num w:numId="16" w16cid:durableId="1088186059">
    <w:abstractNumId w:val="18"/>
  </w:num>
  <w:num w:numId="17" w16cid:durableId="696849962">
    <w:abstractNumId w:val="13"/>
  </w:num>
  <w:num w:numId="18" w16cid:durableId="580529806">
    <w:abstractNumId w:val="9"/>
  </w:num>
  <w:num w:numId="19" w16cid:durableId="1902903394">
    <w:abstractNumId w:val="25"/>
  </w:num>
  <w:num w:numId="20" w16cid:durableId="634217928">
    <w:abstractNumId w:val="6"/>
  </w:num>
  <w:num w:numId="21" w16cid:durableId="2026395587">
    <w:abstractNumId w:val="19"/>
  </w:num>
  <w:num w:numId="22" w16cid:durableId="709651264">
    <w:abstractNumId w:val="12"/>
  </w:num>
  <w:num w:numId="23" w16cid:durableId="240869574">
    <w:abstractNumId w:val="11"/>
  </w:num>
  <w:num w:numId="24" w16cid:durableId="2067945698">
    <w:abstractNumId w:val="23"/>
  </w:num>
  <w:num w:numId="25" w16cid:durableId="1246840575">
    <w:abstractNumId w:val="14"/>
  </w:num>
  <w:num w:numId="26" w16cid:durableId="1139416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680753">
    <w:abstractNumId w:val="17"/>
  </w:num>
  <w:num w:numId="28" w16cid:durableId="36248553">
    <w:abstractNumId w:val="2"/>
  </w:num>
  <w:num w:numId="29" w16cid:durableId="1960069308">
    <w:abstractNumId w:val="24"/>
  </w:num>
  <w:num w:numId="30" w16cid:durableId="1113095401">
    <w:abstractNumId w:val="1"/>
  </w:num>
  <w:num w:numId="31" w16cid:durableId="1782994023">
    <w:abstractNumId w:val="7"/>
  </w:num>
  <w:num w:numId="32" w16cid:durableId="21140134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19"/>
    <w:rsid w:val="0000096C"/>
    <w:rsid w:val="0000138E"/>
    <w:rsid w:val="0000258E"/>
    <w:rsid w:val="00002A2B"/>
    <w:rsid w:val="00002E4C"/>
    <w:rsid w:val="00003314"/>
    <w:rsid w:val="0000398B"/>
    <w:rsid w:val="00003F1D"/>
    <w:rsid w:val="00004800"/>
    <w:rsid w:val="00004C71"/>
    <w:rsid w:val="000052C1"/>
    <w:rsid w:val="0000573C"/>
    <w:rsid w:val="000059E5"/>
    <w:rsid w:val="00005BF6"/>
    <w:rsid w:val="000061EB"/>
    <w:rsid w:val="0000755B"/>
    <w:rsid w:val="00007560"/>
    <w:rsid w:val="00007E12"/>
    <w:rsid w:val="000101CF"/>
    <w:rsid w:val="000119E7"/>
    <w:rsid w:val="00012143"/>
    <w:rsid w:val="0001229D"/>
    <w:rsid w:val="00014267"/>
    <w:rsid w:val="0001460C"/>
    <w:rsid w:val="0001467E"/>
    <w:rsid w:val="000157DD"/>
    <w:rsid w:val="00015E0A"/>
    <w:rsid w:val="00016594"/>
    <w:rsid w:val="00016DFA"/>
    <w:rsid w:val="000173EB"/>
    <w:rsid w:val="000174F2"/>
    <w:rsid w:val="00017C23"/>
    <w:rsid w:val="00017C63"/>
    <w:rsid w:val="00017E68"/>
    <w:rsid w:val="0002082E"/>
    <w:rsid w:val="000209E6"/>
    <w:rsid w:val="00020D40"/>
    <w:rsid w:val="00021AA9"/>
    <w:rsid w:val="00022817"/>
    <w:rsid w:val="00022BCA"/>
    <w:rsid w:val="000241B0"/>
    <w:rsid w:val="00024409"/>
    <w:rsid w:val="000244A1"/>
    <w:rsid w:val="00025040"/>
    <w:rsid w:val="0002547A"/>
    <w:rsid w:val="0002599D"/>
    <w:rsid w:val="00025F02"/>
    <w:rsid w:val="00025F35"/>
    <w:rsid w:val="0002679E"/>
    <w:rsid w:val="000276A6"/>
    <w:rsid w:val="000303CE"/>
    <w:rsid w:val="00030A2F"/>
    <w:rsid w:val="000310A8"/>
    <w:rsid w:val="000314BE"/>
    <w:rsid w:val="00031B14"/>
    <w:rsid w:val="00031FE3"/>
    <w:rsid w:val="00032691"/>
    <w:rsid w:val="00032736"/>
    <w:rsid w:val="00032859"/>
    <w:rsid w:val="00032876"/>
    <w:rsid w:val="00032FFC"/>
    <w:rsid w:val="00033263"/>
    <w:rsid w:val="0003341B"/>
    <w:rsid w:val="000334BC"/>
    <w:rsid w:val="00033855"/>
    <w:rsid w:val="0003385C"/>
    <w:rsid w:val="000341BC"/>
    <w:rsid w:val="00034595"/>
    <w:rsid w:val="00035267"/>
    <w:rsid w:val="00035D48"/>
    <w:rsid w:val="000360DF"/>
    <w:rsid w:val="0003639B"/>
    <w:rsid w:val="00036523"/>
    <w:rsid w:val="0003683D"/>
    <w:rsid w:val="0003690C"/>
    <w:rsid w:val="00036BC6"/>
    <w:rsid w:val="00036E22"/>
    <w:rsid w:val="0003700D"/>
    <w:rsid w:val="00037599"/>
    <w:rsid w:val="000378A2"/>
    <w:rsid w:val="000402EA"/>
    <w:rsid w:val="000403DB"/>
    <w:rsid w:val="00040677"/>
    <w:rsid w:val="0004088F"/>
    <w:rsid w:val="00040A45"/>
    <w:rsid w:val="000413BE"/>
    <w:rsid w:val="00041B4A"/>
    <w:rsid w:val="00042A07"/>
    <w:rsid w:val="00042DA5"/>
    <w:rsid w:val="00042DB6"/>
    <w:rsid w:val="0004302B"/>
    <w:rsid w:val="000431F3"/>
    <w:rsid w:val="000433E5"/>
    <w:rsid w:val="00044B01"/>
    <w:rsid w:val="00044BE2"/>
    <w:rsid w:val="00046EE0"/>
    <w:rsid w:val="00046F59"/>
    <w:rsid w:val="000477BC"/>
    <w:rsid w:val="00047FFE"/>
    <w:rsid w:val="00050B96"/>
    <w:rsid w:val="0005180D"/>
    <w:rsid w:val="00052A3C"/>
    <w:rsid w:val="000536DB"/>
    <w:rsid w:val="00053E39"/>
    <w:rsid w:val="00054D01"/>
    <w:rsid w:val="00054F17"/>
    <w:rsid w:val="0005585B"/>
    <w:rsid w:val="00055968"/>
    <w:rsid w:val="000565E8"/>
    <w:rsid w:val="00057FA7"/>
    <w:rsid w:val="0006024D"/>
    <w:rsid w:val="00060A80"/>
    <w:rsid w:val="00060F74"/>
    <w:rsid w:val="0006147F"/>
    <w:rsid w:val="000625C6"/>
    <w:rsid w:val="000626F9"/>
    <w:rsid w:val="00062725"/>
    <w:rsid w:val="000629B9"/>
    <w:rsid w:val="000632A9"/>
    <w:rsid w:val="000639D8"/>
    <w:rsid w:val="00064134"/>
    <w:rsid w:val="00064CDB"/>
    <w:rsid w:val="0006616D"/>
    <w:rsid w:val="000703A5"/>
    <w:rsid w:val="00070B5B"/>
    <w:rsid w:val="00071BC6"/>
    <w:rsid w:val="00071EC8"/>
    <w:rsid w:val="0007278D"/>
    <w:rsid w:val="00072AB2"/>
    <w:rsid w:val="00072B9E"/>
    <w:rsid w:val="00073885"/>
    <w:rsid w:val="00073ECE"/>
    <w:rsid w:val="0007425B"/>
    <w:rsid w:val="0007438F"/>
    <w:rsid w:val="00074780"/>
    <w:rsid w:val="000748AC"/>
    <w:rsid w:val="00074C6E"/>
    <w:rsid w:val="00075015"/>
    <w:rsid w:val="00076123"/>
    <w:rsid w:val="00076496"/>
    <w:rsid w:val="000774C9"/>
    <w:rsid w:val="000778D9"/>
    <w:rsid w:val="00077C6C"/>
    <w:rsid w:val="00080632"/>
    <w:rsid w:val="000806D7"/>
    <w:rsid w:val="00080AB1"/>
    <w:rsid w:val="00081D7A"/>
    <w:rsid w:val="00083A8A"/>
    <w:rsid w:val="00083FBE"/>
    <w:rsid w:val="00084BE9"/>
    <w:rsid w:val="000852B6"/>
    <w:rsid w:val="00085789"/>
    <w:rsid w:val="00086530"/>
    <w:rsid w:val="0008670F"/>
    <w:rsid w:val="00086CEE"/>
    <w:rsid w:val="000870CF"/>
    <w:rsid w:val="000873D4"/>
    <w:rsid w:val="000877A6"/>
    <w:rsid w:val="0009119D"/>
    <w:rsid w:val="000912FC"/>
    <w:rsid w:val="00091C93"/>
    <w:rsid w:val="00091CEA"/>
    <w:rsid w:val="00092062"/>
    <w:rsid w:val="000923E2"/>
    <w:rsid w:val="000926A3"/>
    <w:rsid w:val="00092C90"/>
    <w:rsid w:val="000930CC"/>
    <w:rsid w:val="00093FE5"/>
    <w:rsid w:val="00094851"/>
    <w:rsid w:val="000964E5"/>
    <w:rsid w:val="00097188"/>
    <w:rsid w:val="0009725F"/>
    <w:rsid w:val="00097DF7"/>
    <w:rsid w:val="000A01BD"/>
    <w:rsid w:val="000A189A"/>
    <w:rsid w:val="000A1EE4"/>
    <w:rsid w:val="000A2061"/>
    <w:rsid w:val="000A28ED"/>
    <w:rsid w:val="000A3B9E"/>
    <w:rsid w:val="000A461D"/>
    <w:rsid w:val="000A4CAB"/>
    <w:rsid w:val="000A50F6"/>
    <w:rsid w:val="000A5113"/>
    <w:rsid w:val="000A5ACA"/>
    <w:rsid w:val="000A6421"/>
    <w:rsid w:val="000A7482"/>
    <w:rsid w:val="000A758B"/>
    <w:rsid w:val="000B0D1F"/>
    <w:rsid w:val="000B1035"/>
    <w:rsid w:val="000B146C"/>
    <w:rsid w:val="000B19BD"/>
    <w:rsid w:val="000B20C7"/>
    <w:rsid w:val="000B2273"/>
    <w:rsid w:val="000B233C"/>
    <w:rsid w:val="000B244C"/>
    <w:rsid w:val="000B3D24"/>
    <w:rsid w:val="000B45BC"/>
    <w:rsid w:val="000B4720"/>
    <w:rsid w:val="000B4F07"/>
    <w:rsid w:val="000B6292"/>
    <w:rsid w:val="000B6C8D"/>
    <w:rsid w:val="000B6FD3"/>
    <w:rsid w:val="000B74C1"/>
    <w:rsid w:val="000B7A5D"/>
    <w:rsid w:val="000C0275"/>
    <w:rsid w:val="000C049B"/>
    <w:rsid w:val="000C0868"/>
    <w:rsid w:val="000C18F6"/>
    <w:rsid w:val="000C1D09"/>
    <w:rsid w:val="000C230A"/>
    <w:rsid w:val="000C2873"/>
    <w:rsid w:val="000C2D42"/>
    <w:rsid w:val="000C35D9"/>
    <w:rsid w:val="000C458A"/>
    <w:rsid w:val="000C5460"/>
    <w:rsid w:val="000C6789"/>
    <w:rsid w:val="000C6C07"/>
    <w:rsid w:val="000D03F8"/>
    <w:rsid w:val="000D04AE"/>
    <w:rsid w:val="000D06EF"/>
    <w:rsid w:val="000D077F"/>
    <w:rsid w:val="000D1353"/>
    <w:rsid w:val="000D2146"/>
    <w:rsid w:val="000D242B"/>
    <w:rsid w:val="000D2675"/>
    <w:rsid w:val="000D2C4D"/>
    <w:rsid w:val="000D3153"/>
    <w:rsid w:val="000D3473"/>
    <w:rsid w:val="000D3888"/>
    <w:rsid w:val="000D4B8E"/>
    <w:rsid w:val="000D5902"/>
    <w:rsid w:val="000D5B0A"/>
    <w:rsid w:val="000D5D53"/>
    <w:rsid w:val="000D5F21"/>
    <w:rsid w:val="000D60CB"/>
    <w:rsid w:val="000D6153"/>
    <w:rsid w:val="000D6398"/>
    <w:rsid w:val="000D66A1"/>
    <w:rsid w:val="000D6B5A"/>
    <w:rsid w:val="000D7FA2"/>
    <w:rsid w:val="000E0A46"/>
    <w:rsid w:val="000E0DAA"/>
    <w:rsid w:val="000E0EC8"/>
    <w:rsid w:val="000E11DE"/>
    <w:rsid w:val="000E18A7"/>
    <w:rsid w:val="000E1DAA"/>
    <w:rsid w:val="000E1E3A"/>
    <w:rsid w:val="000E29CB"/>
    <w:rsid w:val="000E2D42"/>
    <w:rsid w:val="000E30FB"/>
    <w:rsid w:val="000E3125"/>
    <w:rsid w:val="000E3DEB"/>
    <w:rsid w:val="000E3E37"/>
    <w:rsid w:val="000E4BF3"/>
    <w:rsid w:val="000E4DAC"/>
    <w:rsid w:val="000E58E5"/>
    <w:rsid w:val="000E5C6E"/>
    <w:rsid w:val="000E66B0"/>
    <w:rsid w:val="000E66E6"/>
    <w:rsid w:val="000E68EC"/>
    <w:rsid w:val="000E6F58"/>
    <w:rsid w:val="000E6F6C"/>
    <w:rsid w:val="000E7942"/>
    <w:rsid w:val="000E7AFD"/>
    <w:rsid w:val="000E7CEF"/>
    <w:rsid w:val="000E7DB4"/>
    <w:rsid w:val="000E7FB8"/>
    <w:rsid w:val="000F0D22"/>
    <w:rsid w:val="000F1028"/>
    <w:rsid w:val="000F107C"/>
    <w:rsid w:val="000F13DD"/>
    <w:rsid w:val="000F1443"/>
    <w:rsid w:val="000F16EE"/>
    <w:rsid w:val="000F1BEA"/>
    <w:rsid w:val="000F28B3"/>
    <w:rsid w:val="000F2A95"/>
    <w:rsid w:val="000F3D6A"/>
    <w:rsid w:val="000F4309"/>
    <w:rsid w:val="000F450F"/>
    <w:rsid w:val="000F4631"/>
    <w:rsid w:val="000F4A3A"/>
    <w:rsid w:val="000F4CC5"/>
    <w:rsid w:val="000F4EB5"/>
    <w:rsid w:val="000F5256"/>
    <w:rsid w:val="000F5314"/>
    <w:rsid w:val="000F5CBA"/>
    <w:rsid w:val="000F5CFC"/>
    <w:rsid w:val="000F6DF4"/>
    <w:rsid w:val="000F6F85"/>
    <w:rsid w:val="000F75E9"/>
    <w:rsid w:val="000F7AD8"/>
    <w:rsid w:val="000F7DF6"/>
    <w:rsid w:val="0010087A"/>
    <w:rsid w:val="001009E2"/>
    <w:rsid w:val="001018D9"/>
    <w:rsid w:val="00101A30"/>
    <w:rsid w:val="00101F76"/>
    <w:rsid w:val="0010253B"/>
    <w:rsid w:val="00102A26"/>
    <w:rsid w:val="00102CBA"/>
    <w:rsid w:val="00103249"/>
    <w:rsid w:val="001037BA"/>
    <w:rsid w:val="00103BD5"/>
    <w:rsid w:val="00104A42"/>
    <w:rsid w:val="0010512F"/>
    <w:rsid w:val="001051F3"/>
    <w:rsid w:val="001055C5"/>
    <w:rsid w:val="001064C3"/>
    <w:rsid w:val="00106E86"/>
    <w:rsid w:val="00107080"/>
    <w:rsid w:val="001073A8"/>
    <w:rsid w:val="00110EC1"/>
    <w:rsid w:val="00110F02"/>
    <w:rsid w:val="00114C7C"/>
    <w:rsid w:val="00116A6F"/>
    <w:rsid w:val="001203FB"/>
    <w:rsid w:val="00120826"/>
    <w:rsid w:val="00120F63"/>
    <w:rsid w:val="001213CD"/>
    <w:rsid w:val="001216F8"/>
    <w:rsid w:val="0012338C"/>
    <w:rsid w:val="0012390C"/>
    <w:rsid w:val="00123A2C"/>
    <w:rsid w:val="00125091"/>
    <w:rsid w:val="00125C29"/>
    <w:rsid w:val="00126425"/>
    <w:rsid w:val="0012665D"/>
    <w:rsid w:val="00126A43"/>
    <w:rsid w:val="0012793D"/>
    <w:rsid w:val="00127F41"/>
    <w:rsid w:val="0013021F"/>
    <w:rsid w:val="00130CBF"/>
    <w:rsid w:val="00130CCC"/>
    <w:rsid w:val="00130CD2"/>
    <w:rsid w:val="00130D84"/>
    <w:rsid w:val="00131F4F"/>
    <w:rsid w:val="00131F7E"/>
    <w:rsid w:val="001320C4"/>
    <w:rsid w:val="0013271A"/>
    <w:rsid w:val="00132810"/>
    <w:rsid w:val="001329D8"/>
    <w:rsid w:val="001332DD"/>
    <w:rsid w:val="00133B35"/>
    <w:rsid w:val="001345C7"/>
    <w:rsid w:val="001350C6"/>
    <w:rsid w:val="001352DA"/>
    <w:rsid w:val="00135BAD"/>
    <w:rsid w:val="00135C13"/>
    <w:rsid w:val="00135E5B"/>
    <w:rsid w:val="00136E6E"/>
    <w:rsid w:val="00137A7F"/>
    <w:rsid w:val="00137C06"/>
    <w:rsid w:val="001407A9"/>
    <w:rsid w:val="001409B9"/>
    <w:rsid w:val="0014269C"/>
    <w:rsid w:val="0014290A"/>
    <w:rsid w:val="00142CB1"/>
    <w:rsid w:val="00143764"/>
    <w:rsid w:val="0014380B"/>
    <w:rsid w:val="00144610"/>
    <w:rsid w:val="00144939"/>
    <w:rsid w:val="001453D0"/>
    <w:rsid w:val="001454A8"/>
    <w:rsid w:val="00145B6C"/>
    <w:rsid w:val="00146373"/>
    <w:rsid w:val="0014657F"/>
    <w:rsid w:val="00146B78"/>
    <w:rsid w:val="00146C00"/>
    <w:rsid w:val="0014731A"/>
    <w:rsid w:val="00147A0D"/>
    <w:rsid w:val="00147EA0"/>
    <w:rsid w:val="00147FA1"/>
    <w:rsid w:val="001504B7"/>
    <w:rsid w:val="00151622"/>
    <w:rsid w:val="00152C69"/>
    <w:rsid w:val="00152FEA"/>
    <w:rsid w:val="001537A4"/>
    <w:rsid w:val="00153E8F"/>
    <w:rsid w:val="00154612"/>
    <w:rsid w:val="001546E7"/>
    <w:rsid w:val="00154B88"/>
    <w:rsid w:val="001551AD"/>
    <w:rsid w:val="00155668"/>
    <w:rsid w:val="00155B7A"/>
    <w:rsid w:val="00155F6F"/>
    <w:rsid w:val="00156331"/>
    <w:rsid w:val="00156A5C"/>
    <w:rsid w:val="00156EAD"/>
    <w:rsid w:val="001572BC"/>
    <w:rsid w:val="0016019D"/>
    <w:rsid w:val="00160B02"/>
    <w:rsid w:val="00160C4F"/>
    <w:rsid w:val="00160CE7"/>
    <w:rsid w:val="001617B0"/>
    <w:rsid w:val="001617C1"/>
    <w:rsid w:val="0016187C"/>
    <w:rsid w:val="0016204E"/>
    <w:rsid w:val="0016278D"/>
    <w:rsid w:val="0016328B"/>
    <w:rsid w:val="00163334"/>
    <w:rsid w:val="00163362"/>
    <w:rsid w:val="00163557"/>
    <w:rsid w:val="00163731"/>
    <w:rsid w:val="00163895"/>
    <w:rsid w:val="00163A5C"/>
    <w:rsid w:val="0016420E"/>
    <w:rsid w:val="00164787"/>
    <w:rsid w:val="00164DAB"/>
    <w:rsid w:val="00164DFD"/>
    <w:rsid w:val="0016526C"/>
    <w:rsid w:val="0016545E"/>
    <w:rsid w:val="0016568C"/>
    <w:rsid w:val="0016626A"/>
    <w:rsid w:val="00167AE5"/>
    <w:rsid w:val="001700A6"/>
    <w:rsid w:val="0017024C"/>
    <w:rsid w:val="001705DA"/>
    <w:rsid w:val="00172627"/>
    <w:rsid w:val="00172CB9"/>
    <w:rsid w:val="00172D5C"/>
    <w:rsid w:val="001746C1"/>
    <w:rsid w:val="001748FD"/>
    <w:rsid w:val="00174940"/>
    <w:rsid w:val="0017511D"/>
    <w:rsid w:val="001755FE"/>
    <w:rsid w:val="00175658"/>
    <w:rsid w:val="0017585D"/>
    <w:rsid w:val="00176996"/>
    <w:rsid w:val="00176A0C"/>
    <w:rsid w:val="00176F46"/>
    <w:rsid w:val="00177535"/>
    <w:rsid w:val="0018017E"/>
    <w:rsid w:val="0018034E"/>
    <w:rsid w:val="00181808"/>
    <w:rsid w:val="0018228D"/>
    <w:rsid w:val="001828BA"/>
    <w:rsid w:val="00182D17"/>
    <w:rsid w:val="001831E4"/>
    <w:rsid w:val="0018488D"/>
    <w:rsid w:val="0018490B"/>
    <w:rsid w:val="00184C53"/>
    <w:rsid w:val="001852E6"/>
    <w:rsid w:val="00185BA3"/>
    <w:rsid w:val="001867C8"/>
    <w:rsid w:val="001876C4"/>
    <w:rsid w:val="0018798B"/>
    <w:rsid w:val="00187E7F"/>
    <w:rsid w:val="00190013"/>
    <w:rsid w:val="00190801"/>
    <w:rsid w:val="00190D24"/>
    <w:rsid w:val="00190DFD"/>
    <w:rsid w:val="0019106E"/>
    <w:rsid w:val="0019110E"/>
    <w:rsid w:val="00191525"/>
    <w:rsid w:val="001923C0"/>
    <w:rsid w:val="0019287F"/>
    <w:rsid w:val="00192A15"/>
    <w:rsid w:val="00192E0E"/>
    <w:rsid w:val="0019363C"/>
    <w:rsid w:val="00193909"/>
    <w:rsid w:val="0019413A"/>
    <w:rsid w:val="00194B68"/>
    <w:rsid w:val="00194FC6"/>
    <w:rsid w:val="001952A7"/>
    <w:rsid w:val="00195454"/>
    <w:rsid w:val="00195765"/>
    <w:rsid w:val="001957A2"/>
    <w:rsid w:val="00196446"/>
    <w:rsid w:val="00196892"/>
    <w:rsid w:val="00196994"/>
    <w:rsid w:val="00197C47"/>
    <w:rsid w:val="00197CE9"/>
    <w:rsid w:val="001A03E2"/>
    <w:rsid w:val="001A0A1E"/>
    <w:rsid w:val="001A0A28"/>
    <w:rsid w:val="001A1365"/>
    <w:rsid w:val="001A269E"/>
    <w:rsid w:val="001A3DDA"/>
    <w:rsid w:val="001A4495"/>
    <w:rsid w:val="001A4DAC"/>
    <w:rsid w:val="001A5243"/>
    <w:rsid w:val="001A5FDC"/>
    <w:rsid w:val="001A6FD4"/>
    <w:rsid w:val="001A7064"/>
    <w:rsid w:val="001A73D4"/>
    <w:rsid w:val="001A77E5"/>
    <w:rsid w:val="001A7D7A"/>
    <w:rsid w:val="001B0201"/>
    <w:rsid w:val="001B0E62"/>
    <w:rsid w:val="001B1B0D"/>
    <w:rsid w:val="001B1D88"/>
    <w:rsid w:val="001B1E40"/>
    <w:rsid w:val="001B1E42"/>
    <w:rsid w:val="001B25AB"/>
    <w:rsid w:val="001B30D6"/>
    <w:rsid w:val="001B343D"/>
    <w:rsid w:val="001B386B"/>
    <w:rsid w:val="001B3BAC"/>
    <w:rsid w:val="001B400F"/>
    <w:rsid w:val="001B4565"/>
    <w:rsid w:val="001B4642"/>
    <w:rsid w:val="001B47DD"/>
    <w:rsid w:val="001B51D3"/>
    <w:rsid w:val="001B525C"/>
    <w:rsid w:val="001B58F2"/>
    <w:rsid w:val="001B59ED"/>
    <w:rsid w:val="001B5A5D"/>
    <w:rsid w:val="001B667A"/>
    <w:rsid w:val="001B6D11"/>
    <w:rsid w:val="001B706F"/>
    <w:rsid w:val="001B7A75"/>
    <w:rsid w:val="001B7ABF"/>
    <w:rsid w:val="001C03CA"/>
    <w:rsid w:val="001C16DB"/>
    <w:rsid w:val="001C1AC9"/>
    <w:rsid w:val="001C2F17"/>
    <w:rsid w:val="001C3114"/>
    <w:rsid w:val="001C3C41"/>
    <w:rsid w:val="001C4A02"/>
    <w:rsid w:val="001C520E"/>
    <w:rsid w:val="001C53A3"/>
    <w:rsid w:val="001C56A5"/>
    <w:rsid w:val="001C58A6"/>
    <w:rsid w:val="001C6CE0"/>
    <w:rsid w:val="001C6F70"/>
    <w:rsid w:val="001C7179"/>
    <w:rsid w:val="001C74AD"/>
    <w:rsid w:val="001D0BDF"/>
    <w:rsid w:val="001D18CF"/>
    <w:rsid w:val="001D1C27"/>
    <w:rsid w:val="001D1EA1"/>
    <w:rsid w:val="001D2024"/>
    <w:rsid w:val="001D29E0"/>
    <w:rsid w:val="001D2F3F"/>
    <w:rsid w:val="001D382C"/>
    <w:rsid w:val="001D3A87"/>
    <w:rsid w:val="001D4067"/>
    <w:rsid w:val="001D4BD4"/>
    <w:rsid w:val="001D4E2B"/>
    <w:rsid w:val="001D4FAA"/>
    <w:rsid w:val="001D55D4"/>
    <w:rsid w:val="001D56C5"/>
    <w:rsid w:val="001D6B18"/>
    <w:rsid w:val="001D7025"/>
    <w:rsid w:val="001D7352"/>
    <w:rsid w:val="001D78B2"/>
    <w:rsid w:val="001D7A30"/>
    <w:rsid w:val="001D7AF3"/>
    <w:rsid w:val="001D7AF9"/>
    <w:rsid w:val="001E0551"/>
    <w:rsid w:val="001E0DB0"/>
    <w:rsid w:val="001E156F"/>
    <w:rsid w:val="001E1EB5"/>
    <w:rsid w:val="001E279C"/>
    <w:rsid w:val="001E3788"/>
    <w:rsid w:val="001E47D8"/>
    <w:rsid w:val="001E4BFE"/>
    <w:rsid w:val="001E4FE5"/>
    <w:rsid w:val="001E51BD"/>
    <w:rsid w:val="001E5392"/>
    <w:rsid w:val="001E5566"/>
    <w:rsid w:val="001E6AA4"/>
    <w:rsid w:val="001E767F"/>
    <w:rsid w:val="001E7DDB"/>
    <w:rsid w:val="001F01DD"/>
    <w:rsid w:val="001F0C0E"/>
    <w:rsid w:val="001F134D"/>
    <w:rsid w:val="001F17F6"/>
    <w:rsid w:val="001F209E"/>
    <w:rsid w:val="001F2E87"/>
    <w:rsid w:val="001F3016"/>
    <w:rsid w:val="001F370D"/>
    <w:rsid w:val="001F3BB8"/>
    <w:rsid w:val="001F40CF"/>
    <w:rsid w:val="001F5890"/>
    <w:rsid w:val="001F5BF1"/>
    <w:rsid w:val="001F62EC"/>
    <w:rsid w:val="001F7AF9"/>
    <w:rsid w:val="001F7F4D"/>
    <w:rsid w:val="00200504"/>
    <w:rsid w:val="00200D82"/>
    <w:rsid w:val="0020188D"/>
    <w:rsid w:val="0020333C"/>
    <w:rsid w:val="0020366C"/>
    <w:rsid w:val="002037A4"/>
    <w:rsid w:val="002038E2"/>
    <w:rsid w:val="002047A9"/>
    <w:rsid w:val="002047E5"/>
    <w:rsid w:val="00204A0B"/>
    <w:rsid w:val="00204DE6"/>
    <w:rsid w:val="002050D9"/>
    <w:rsid w:val="00205340"/>
    <w:rsid w:val="00206064"/>
    <w:rsid w:val="0020685B"/>
    <w:rsid w:val="00206A0B"/>
    <w:rsid w:val="00206AD3"/>
    <w:rsid w:val="00206C11"/>
    <w:rsid w:val="002079F7"/>
    <w:rsid w:val="00210076"/>
    <w:rsid w:val="00210831"/>
    <w:rsid w:val="00210944"/>
    <w:rsid w:val="00210B65"/>
    <w:rsid w:val="00210C53"/>
    <w:rsid w:val="002115E5"/>
    <w:rsid w:val="00211607"/>
    <w:rsid w:val="00211D40"/>
    <w:rsid w:val="00212216"/>
    <w:rsid w:val="002127A3"/>
    <w:rsid w:val="002127D9"/>
    <w:rsid w:val="00212FC8"/>
    <w:rsid w:val="00213169"/>
    <w:rsid w:val="0021368A"/>
    <w:rsid w:val="00213E8C"/>
    <w:rsid w:val="0021563E"/>
    <w:rsid w:val="00215FDA"/>
    <w:rsid w:val="00216A4E"/>
    <w:rsid w:val="00217C8C"/>
    <w:rsid w:val="00220C1F"/>
    <w:rsid w:val="00220D23"/>
    <w:rsid w:val="0022131F"/>
    <w:rsid w:val="00221412"/>
    <w:rsid w:val="00221866"/>
    <w:rsid w:val="00221BCF"/>
    <w:rsid w:val="00221C46"/>
    <w:rsid w:val="002220B0"/>
    <w:rsid w:val="00224108"/>
    <w:rsid w:val="00224681"/>
    <w:rsid w:val="00224C42"/>
    <w:rsid w:val="00224FE6"/>
    <w:rsid w:val="0022679C"/>
    <w:rsid w:val="002269F3"/>
    <w:rsid w:val="00226B4C"/>
    <w:rsid w:val="00227175"/>
    <w:rsid w:val="00227231"/>
    <w:rsid w:val="00227943"/>
    <w:rsid w:val="0022794B"/>
    <w:rsid w:val="00227AE4"/>
    <w:rsid w:val="00230316"/>
    <w:rsid w:val="00230B62"/>
    <w:rsid w:val="00231C1E"/>
    <w:rsid w:val="00231D6E"/>
    <w:rsid w:val="00231E1C"/>
    <w:rsid w:val="00231FF6"/>
    <w:rsid w:val="0023294D"/>
    <w:rsid w:val="00235911"/>
    <w:rsid w:val="00235F3E"/>
    <w:rsid w:val="00236389"/>
    <w:rsid w:val="002363CF"/>
    <w:rsid w:val="00236541"/>
    <w:rsid w:val="0023686B"/>
    <w:rsid w:val="0023695F"/>
    <w:rsid w:val="00236993"/>
    <w:rsid w:val="00236FD2"/>
    <w:rsid w:val="00237104"/>
    <w:rsid w:val="00237738"/>
    <w:rsid w:val="00237853"/>
    <w:rsid w:val="00237E87"/>
    <w:rsid w:val="0024044E"/>
    <w:rsid w:val="002431FC"/>
    <w:rsid w:val="00243796"/>
    <w:rsid w:val="00243BAB"/>
    <w:rsid w:val="00244AC9"/>
    <w:rsid w:val="00244C7D"/>
    <w:rsid w:val="00245916"/>
    <w:rsid w:val="002468FD"/>
    <w:rsid w:val="0024785C"/>
    <w:rsid w:val="002501C5"/>
    <w:rsid w:val="002509D7"/>
    <w:rsid w:val="00250E81"/>
    <w:rsid w:val="00250FAF"/>
    <w:rsid w:val="00251864"/>
    <w:rsid w:val="002531EB"/>
    <w:rsid w:val="0025362D"/>
    <w:rsid w:val="002537BC"/>
    <w:rsid w:val="00253DC7"/>
    <w:rsid w:val="00253E7C"/>
    <w:rsid w:val="00254974"/>
    <w:rsid w:val="00254F09"/>
    <w:rsid w:val="002556D4"/>
    <w:rsid w:val="00255811"/>
    <w:rsid w:val="002559E2"/>
    <w:rsid w:val="00255C9B"/>
    <w:rsid w:val="00255DFB"/>
    <w:rsid w:val="00256C9F"/>
    <w:rsid w:val="002570E8"/>
    <w:rsid w:val="00257FED"/>
    <w:rsid w:val="0026100F"/>
    <w:rsid w:val="0026130F"/>
    <w:rsid w:val="00261B03"/>
    <w:rsid w:val="00261C24"/>
    <w:rsid w:val="002627C2"/>
    <w:rsid w:val="002628D4"/>
    <w:rsid w:val="0026315F"/>
    <w:rsid w:val="002633E1"/>
    <w:rsid w:val="002641FB"/>
    <w:rsid w:val="00264ECF"/>
    <w:rsid w:val="00265041"/>
    <w:rsid w:val="002652C2"/>
    <w:rsid w:val="00265955"/>
    <w:rsid w:val="00265A79"/>
    <w:rsid w:val="00266057"/>
    <w:rsid w:val="00266CE5"/>
    <w:rsid w:val="00267307"/>
    <w:rsid w:val="00270BCD"/>
    <w:rsid w:val="00270CA4"/>
    <w:rsid w:val="00271887"/>
    <w:rsid w:val="00272EA6"/>
    <w:rsid w:val="00273B5D"/>
    <w:rsid w:val="00273F4E"/>
    <w:rsid w:val="0027587C"/>
    <w:rsid w:val="00275EE6"/>
    <w:rsid w:val="002764B9"/>
    <w:rsid w:val="00276844"/>
    <w:rsid w:val="002769FA"/>
    <w:rsid w:val="00276B70"/>
    <w:rsid w:val="00276C13"/>
    <w:rsid w:val="00276D9D"/>
    <w:rsid w:val="00277111"/>
    <w:rsid w:val="002771F3"/>
    <w:rsid w:val="002772DF"/>
    <w:rsid w:val="00277BB8"/>
    <w:rsid w:val="00277E02"/>
    <w:rsid w:val="002800F5"/>
    <w:rsid w:val="00280E7A"/>
    <w:rsid w:val="00281305"/>
    <w:rsid w:val="0028137B"/>
    <w:rsid w:val="00281CAC"/>
    <w:rsid w:val="00281F9A"/>
    <w:rsid w:val="002823D0"/>
    <w:rsid w:val="002827B4"/>
    <w:rsid w:val="00282B50"/>
    <w:rsid w:val="00282D41"/>
    <w:rsid w:val="002846DE"/>
    <w:rsid w:val="0028559B"/>
    <w:rsid w:val="00285889"/>
    <w:rsid w:val="00286918"/>
    <w:rsid w:val="00287AB9"/>
    <w:rsid w:val="00290F33"/>
    <w:rsid w:val="00291423"/>
    <w:rsid w:val="0029260D"/>
    <w:rsid w:val="00292B7F"/>
    <w:rsid w:val="00292BA5"/>
    <w:rsid w:val="00293E77"/>
    <w:rsid w:val="00293F56"/>
    <w:rsid w:val="0029458B"/>
    <w:rsid w:val="002945CF"/>
    <w:rsid w:val="00294BA3"/>
    <w:rsid w:val="00295424"/>
    <w:rsid w:val="00295813"/>
    <w:rsid w:val="00295A51"/>
    <w:rsid w:val="00295DBB"/>
    <w:rsid w:val="002967DE"/>
    <w:rsid w:val="00296B65"/>
    <w:rsid w:val="00296FEE"/>
    <w:rsid w:val="00297045"/>
    <w:rsid w:val="00297636"/>
    <w:rsid w:val="00297F0B"/>
    <w:rsid w:val="002A0662"/>
    <w:rsid w:val="002A0FCE"/>
    <w:rsid w:val="002A10F7"/>
    <w:rsid w:val="002A1620"/>
    <w:rsid w:val="002A1649"/>
    <w:rsid w:val="002A1AA3"/>
    <w:rsid w:val="002A1BDE"/>
    <w:rsid w:val="002A1F16"/>
    <w:rsid w:val="002A1FBE"/>
    <w:rsid w:val="002A3CB2"/>
    <w:rsid w:val="002A4B01"/>
    <w:rsid w:val="002A4DB3"/>
    <w:rsid w:val="002A583F"/>
    <w:rsid w:val="002A635D"/>
    <w:rsid w:val="002A6720"/>
    <w:rsid w:val="002A69B0"/>
    <w:rsid w:val="002A6B15"/>
    <w:rsid w:val="002A71E4"/>
    <w:rsid w:val="002A734C"/>
    <w:rsid w:val="002A7F31"/>
    <w:rsid w:val="002B0575"/>
    <w:rsid w:val="002B0975"/>
    <w:rsid w:val="002B0C6E"/>
    <w:rsid w:val="002B0DEB"/>
    <w:rsid w:val="002B16F2"/>
    <w:rsid w:val="002B1777"/>
    <w:rsid w:val="002B1D73"/>
    <w:rsid w:val="002B267C"/>
    <w:rsid w:val="002B27F4"/>
    <w:rsid w:val="002B2F05"/>
    <w:rsid w:val="002B2F35"/>
    <w:rsid w:val="002B3D48"/>
    <w:rsid w:val="002B3DA3"/>
    <w:rsid w:val="002B3DC0"/>
    <w:rsid w:val="002B48A3"/>
    <w:rsid w:val="002B4FEA"/>
    <w:rsid w:val="002B5288"/>
    <w:rsid w:val="002B59DD"/>
    <w:rsid w:val="002B6050"/>
    <w:rsid w:val="002B6612"/>
    <w:rsid w:val="002B7235"/>
    <w:rsid w:val="002B72BD"/>
    <w:rsid w:val="002B7F89"/>
    <w:rsid w:val="002C02A1"/>
    <w:rsid w:val="002C032F"/>
    <w:rsid w:val="002C0983"/>
    <w:rsid w:val="002C0A84"/>
    <w:rsid w:val="002C1811"/>
    <w:rsid w:val="002C1909"/>
    <w:rsid w:val="002C199D"/>
    <w:rsid w:val="002C1AD9"/>
    <w:rsid w:val="002C1E26"/>
    <w:rsid w:val="002C26E1"/>
    <w:rsid w:val="002C3582"/>
    <w:rsid w:val="002C4153"/>
    <w:rsid w:val="002C4292"/>
    <w:rsid w:val="002C449C"/>
    <w:rsid w:val="002C4791"/>
    <w:rsid w:val="002C479E"/>
    <w:rsid w:val="002C4D34"/>
    <w:rsid w:val="002C51A7"/>
    <w:rsid w:val="002C5510"/>
    <w:rsid w:val="002C5AFD"/>
    <w:rsid w:val="002C5C20"/>
    <w:rsid w:val="002C5C57"/>
    <w:rsid w:val="002C5CFE"/>
    <w:rsid w:val="002C5E65"/>
    <w:rsid w:val="002C63EC"/>
    <w:rsid w:val="002C65B9"/>
    <w:rsid w:val="002C6658"/>
    <w:rsid w:val="002C7F19"/>
    <w:rsid w:val="002D02D6"/>
    <w:rsid w:val="002D0635"/>
    <w:rsid w:val="002D0737"/>
    <w:rsid w:val="002D2093"/>
    <w:rsid w:val="002D269A"/>
    <w:rsid w:val="002D28C5"/>
    <w:rsid w:val="002D367C"/>
    <w:rsid w:val="002D3720"/>
    <w:rsid w:val="002D3E68"/>
    <w:rsid w:val="002D3F22"/>
    <w:rsid w:val="002D4954"/>
    <w:rsid w:val="002D4A05"/>
    <w:rsid w:val="002D5AD8"/>
    <w:rsid w:val="002D6947"/>
    <w:rsid w:val="002D6C7D"/>
    <w:rsid w:val="002D785A"/>
    <w:rsid w:val="002E00F8"/>
    <w:rsid w:val="002E0ACA"/>
    <w:rsid w:val="002E151E"/>
    <w:rsid w:val="002E1583"/>
    <w:rsid w:val="002E285A"/>
    <w:rsid w:val="002E2A92"/>
    <w:rsid w:val="002E2EF5"/>
    <w:rsid w:val="002E3346"/>
    <w:rsid w:val="002E3463"/>
    <w:rsid w:val="002E35D2"/>
    <w:rsid w:val="002E36C6"/>
    <w:rsid w:val="002E4277"/>
    <w:rsid w:val="002E4510"/>
    <w:rsid w:val="002E4CB4"/>
    <w:rsid w:val="002E5F0E"/>
    <w:rsid w:val="002E6675"/>
    <w:rsid w:val="002E69BA"/>
    <w:rsid w:val="002E6D8F"/>
    <w:rsid w:val="002E7C0C"/>
    <w:rsid w:val="002E7F01"/>
    <w:rsid w:val="002F269E"/>
    <w:rsid w:val="002F2E38"/>
    <w:rsid w:val="002F3C78"/>
    <w:rsid w:val="002F43E3"/>
    <w:rsid w:val="002F4E2F"/>
    <w:rsid w:val="002F51B7"/>
    <w:rsid w:val="002F51C3"/>
    <w:rsid w:val="002F5220"/>
    <w:rsid w:val="002F5AC3"/>
    <w:rsid w:val="002F63C8"/>
    <w:rsid w:val="002F729E"/>
    <w:rsid w:val="002F7534"/>
    <w:rsid w:val="002F7D6A"/>
    <w:rsid w:val="00301DC2"/>
    <w:rsid w:val="00302509"/>
    <w:rsid w:val="003027B6"/>
    <w:rsid w:val="00302A8C"/>
    <w:rsid w:val="00302FA4"/>
    <w:rsid w:val="003037F8"/>
    <w:rsid w:val="003039CD"/>
    <w:rsid w:val="00303F25"/>
    <w:rsid w:val="0030404D"/>
    <w:rsid w:val="00304453"/>
    <w:rsid w:val="00304AA1"/>
    <w:rsid w:val="00304F9C"/>
    <w:rsid w:val="00305193"/>
    <w:rsid w:val="003057E1"/>
    <w:rsid w:val="003065B0"/>
    <w:rsid w:val="0030728A"/>
    <w:rsid w:val="00307D56"/>
    <w:rsid w:val="003106B8"/>
    <w:rsid w:val="00311115"/>
    <w:rsid w:val="00311D02"/>
    <w:rsid w:val="00312235"/>
    <w:rsid w:val="00312CB1"/>
    <w:rsid w:val="0031325C"/>
    <w:rsid w:val="0031330E"/>
    <w:rsid w:val="003134A8"/>
    <w:rsid w:val="003136FC"/>
    <w:rsid w:val="00313B40"/>
    <w:rsid w:val="00314278"/>
    <w:rsid w:val="003159FD"/>
    <w:rsid w:val="003165DD"/>
    <w:rsid w:val="003165DE"/>
    <w:rsid w:val="00317E62"/>
    <w:rsid w:val="00320378"/>
    <w:rsid w:val="00320BB9"/>
    <w:rsid w:val="00321171"/>
    <w:rsid w:val="003228FA"/>
    <w:rsid w:val="0032302F"/>
    <w:rsid w:val="0032324B"/>
    <w:rsid w:val="00323D4F"/>
    <w:rsid w:val="00323FEA"/>
    <w:rsid w:val="003244AA"/>
    <w:rsid w:val="00325E63"/>
    <w:rsid w:val="003260C5"/>
    <w:rsid w:val="00326958"/>
    <w:rsid w:val="00327807"/>
    <w:rsid w:val="00327A3A"/>
    <w:rsid w:val="003307BA"/>
    <w:rsid w:val="0033095D"/>
    <w:rsid w:val="0033114B"/>
    <w:rsid w:val="00331E2D"/>
    <w:rsid w:val="0033248A"/>
    <w:rsid w:val="00332694"/>
    <w:rsid w:val="0033348F"/>
    <w:rsid w:val="0033388A"/>
    <w:rsid w:val="00334611"/>
    <w:rsid w:val="00334A21"/>
    <w:rsid w:val="00334C5F"/>
    <w:rsid w:val="00336C15"/>
    <w:rsid w:val="00337235"/>
    <w:rsid w:val="00337C06"/>
    <w:rsid w:val="00340C23"/>
    <w:rsid w:val="00340F4D"/>
    <w:rsid w:val="003410C0"/>
    <w:rsid w:val="003419FD"/>
    <w:rsid w:val="00341E84"/>
    <w:rsid w:val="00342AC8"/>
    <w:rsid w:val="00343686"/>
    <w:rsid w:val="003439E8"/>
    <w:rsid w:val="00343BF2"/>
    <w:rsid w:val="00343E5F"/>
    <w:rsid w:val="003447EC"/>
    <w:rsid w:val="0034589B"/>
    <w:rsid w:val="003463E2"/>
    <w:rsid w:val="00347820"/>
    <w:rsid w:val="0034783A"/>
    <w:rsid w:val="00347B2E"/>
    <w:rsid w:val="00347E01"/>
    <w:rsid w:val="00347E59"/>
    <w:rsid w:val="0035053E"/>
    <w:rsid w:val="003513E0"/>
    <w:rsid w:val="00352308"/>
    <w:rsid w:val="00352F2F"/>
    <w:rsid w:val="00354A77"/>
    <w:rsid w:val="00356751"/>
    <w:rsid w:val="00356CF7"/>
    <w:rsid w:val="00357435"/>
    <w:rsid w:val="0036065A"/>
    <w:rsid w:val="00360A3A"/>
    <w:rsid w:val="00360BC4"/>
    <w:rsid w:val="00360D77"/>
    <w:rsid w:val="00361B34"/>
    <w:rsid w:val="00362269"/>
    <w:rsid w:val="003633D3"/>
    <w:rsid w:val="00363A85"/>
    <w:rsid w:val="00364B3A"/>
    <w:rsid w:val="00366001"/>
    <w:rsid w:val="00366089"/>
    <w:rsid w:val="0036651A"/>
    <w:rsid w:val="00367197"/>
    <w:rsid w:val="003673C8"/>
    <w:rsid w:val="00367971"/>
    <w:rsid w:val="00367A9B"/>
    <w:rsid w:val="00367CCC"/>
    <w:rsid w:val="00370728"/>
    <w:rsid w:val="00370F26"/>
    <w:rsid w:val="00371DA3"/>
    <w:rsid w:val="00371EAC"/>
    <w:rsid w:val="00372832"/>
    <w:rsid w:val="00372E52"/>
    <w:rsid w:val="00373753"/>
    <w:rsid w:val="00373B29"/>
    <w:rsid w:val="00374323"/>
    <w:rsid w:val="0037448A"/>
    <w:rsid w:val="0037471A"/>
    <w:rsid w:val="00374AC9"/>
    <w:rsid w:val="00374B82"/>
    <w:rsid w:val="003758C0"/>
    <w:rsid w:val="003762FE"/>
    <w:rsid w:val="003764C5"/>
    <w:rsid w:val="0037658D"/>
    <w:rsid w:val="00376EF2"/>
    <w:rsid w:val="00376F9C"/>
    <w:rsid w:val="00377045"/>
    <w:rsid w:val="003778EE"/>
    <w:rsid w:val="00377ABD"/>
    <w:rsid w:val="0038002D"/>
    <w:rsid w:val="0038024F"/>
    <w:rsid w:val="00381F3F"/>
    <w:rsid w:val="00382B79"/>
    <w:rsid w:val="00383779"/>
    <w:rsid w:val="00383EA2"/>
    <w:rsid w:val="003840D8"/>
    <w:rsid w:val="0038424E"/>
    <w:rsid w:val="00384346"/>
    <w:rsid w:val="0038483B"/>
    <w:rsid w:val="00384868"/>
    <w:rsid w:val="00384F98"/>
    <w:rsid w:val="0038580B"/>
    <w:rsid w:val="0038582E"/>
    <w:rsid w:val="00385B6B"/>
    <w:rsid w:val="00385CC7"/>
    <w:rsid w:val="00385E97"/>
    <w:rsid w:val="003868B3"/>
    <w:rsid w:val="0038715D"/>
    <w:rsid w:val="0038717F"/>
    <w:rsid w:val="0038731E"/>
    <w:rsid w:val="00390278"/>
    <w:rsid w:val="00391DFC"/>
    <w:rsid w:val="0039208B"/>
    <w:rsid w:val="00392128"/>
    <w:rsid w:val="00392176"/>
    <w:rsid w:val="00392686"/>
    <w:rsid w:val="00392D07"/>
    <w:rsid w:val="003931E4"/>
    <w:rsid w:val="00393601"/>
    <w:rsid w:val="0039370C"/>
    <w:rsid w:val="0039374C"/>
    <w:rsid w:val="00393C54"/>
    <w:rsid w:val="00393FDC"/>
    <w:rsid w:val="003944CA"/>
    <w:rsid w:val="00395A7D"/>
    <w:rsid w:val="003960AC"/>
    <w:rsid w:val="00396D06"/>
    <w:rsid w:val="00396F01"/>
    <w:rsid w:val="00396F56"/>
    <w:rsid w:val="0039701F"/>
    <w:rsid w:val="00397E84"/>
    <w:rsid w:val="003A000C"/>
    <w:rsid w:val="003A0541"/>
    <w:rsid w:val="003A0557"/>
    <w:rsid w:val="003A06D4"/>
    <w:rsid w:val="003A0A90"/>
    <w:rsid w:val="003A0F4E"/>
    <w:rsid w:val="003A2843"/>
    <w:rsid w:val="003A2C7A"/>
    <w:rsid w:val="003A36D6"/>
    <w:rsid w:val="003A372C"/>
    <w:rsid w:val="003A37AB"/>
    <w:rsid w:val="003A426E"/>
    <w:rsid w:val="003A44C6"/>
    <w:rsid w:val="003A4ACB"/>
    <w:rsid w:val="003A4E1B"/>
    <w:rsid w:val="003A5263"/>
    <w:rsid w:val="003A5641"/>
    <w:rsid w:val="003A5C6A"/>
    <w:rsid w:val="003A656E"/>
    <w:rsid w:val="003A6ECF"/>
    <w:rsid w:val="003A7261"/>
    <w:rsid w:val="003A7608"/>
    <w:rsid w:val="003B0184"/>
    <w:rsid w:val="003B01CC"/>
    <w:rsid w:val="003B053F"/>
    <w:rsid w:val="003B2165"/>
    <w:rsid w:val="003B32D0"/>
    <w:rsid w:val="003B5F93"/>
    <w:rsid w:val="003B6133"/>
    <w:rsid w:val="003B636B"/>
    <w:rsid w:val="003B6E41"/>
    <w:rsid w:val="003B74ED"/>
    <w:rsid w:val="003C0462"/>
    <w:rsid w:val="003C07C4"/>
    <w:rsid w:val="003C10D4"/>
    <w:rsid w:val="003C117F"/>
    <w:rsid w:val="003C14B3"/>
    <w:rsid w:val="003C16CF"/>
    <w:rsid w:val="003C1858"/>
    <w:rsid w:val="003C240C"/>
    <w:rsid w:val="003C3118"/>
    <w:rsid w:val="003C3B37"/>
    <w:rsid w:val="003C3C2E"/>
    <w:rsid w:val="003C48B9"/>
    <w:rsid w:val="003C4AD6"/>
    <w:rsid w:val="003C4EF2"/>
    <w:rsid w:val="003C5229"/>
    <w:rsid w:val="003C6647"/>
    <w:rsid w:val="003C66D0"/>
    <w:rsid w:val="003C674A"/>
    <w:rsid w:val="003C6753"/>
    <w:rsid w:val="003D083E"/>
    <w:rsid w:val="003D0A9F"/>
    <w:rsid w:val="003D12E5"/>
    <w:rsid w:val="003D152B"/>
    <w:rsid w:val="003D15DF"/>
    <w:rsid w:val="003D1825"/>
    <w:rsid w:val="003D24E7"/>
    <w:rsid w:val="003D3A41"/>
    <w:rsid w:val="003D4453"/>
    <w:rsid w:val="003D45F0"/>
    <w:rsid w:val="003D5039"/>
    <w:rsid w:val="003D5343"/>
    <w:rsid w:val="003D564D"/>
    <w:rsid w:val="003D5CFE"/>
    <w:rsid w:val="003D5D3C"/>
    <w:rsid w:val="003D5DBB"/>
    <w:rsid w:val="003D614C"/>
    <w:rsid w:val="003D6331"/>
    <w:rsid w:val="003D64D6"/>
    <w:rsid w:val="003D66E9"/>
    <w:rsid w:val="003D74A0"/>
    <w:rsid w:val="003D7C73"/>
    <w:rsid w:val="003E02A3"/>
    <w:rsid w:val="003E07A1"/>
    <w:rsid w:val="003E1CC8"/>
    <w:rsid w:val="003E1D27"/>
    <w:rsid w:val="003E1D43"/>
    <w:rsid w:val="003E1E0E"/>
    <w:rsid w:val="003E217F"/>
    <w:rsid w:val="003E3A2B"/>
    <w:rsid w:val="003E54AD"/>
    <w:rsid w:val="003E5690"/>
    <w:rsid w:val="003E598A"/>
    <w:rsid w:val="003E70C5"/>
    <w:rsid w:val="003E7445"/>
    <w:rsid w:val="003E772F"/>
    <w:rsid w:val="003E7BDC"/>
    <w:rsid w:val="003E7CF0"/>
    <w:rsid w:val="003E7F3D"/>
    <w:rsid w:val="003F0533"/>
    <w:rsid w:val="003F0D70"/>
    <w:rsid w:val="003F1C22"/>
    <w:rsid w:val="003F1FA9"/>
    <w:rsid w:val="003F20EA"/>
    <w:rsid w:val="003F4715"/>
    <w:rsid w:val="003F4802"/>
    <w:rsid w:val="003F4D84"/>
    <w:rsid w:val="003F53FD"/>
    <w:rsid w:val="003F54E3"/>
    <w:rsid w:val="003F59B8"/>
    <w:rsid w:val="003F6034"/>
    <w:rsid w:val="003F6C92"/>
    <w:rsid w:val="003F7590"/>
    <w:rsid w:val="003F7D97"/>
    <w:rsid w:val="00400D3A"/>
    <w:rsid w:val="00401BE7"/>
    <w:rsid w:val="00401EF3"/>
    <w:rsid w:val="004021AF"/>
    <w:rsid w:val="00402467"/>
    <w:rsid w:val="004024EF"/>
    <w:rsid w:val="004027A2"/>
    <w:rsid w:val="004028B8"/>
    <w:rsid w:val="00402AAA"/>
    <w:rsid w:val="00402BB8"/>
    <w:rsid w:val="00403B28"/>
    <w:rsid w:val="00403C59"/>
    <w:rsid w:val="00403EEE"/>
    <w:rsid w:val="0040417B"/>
    <w:rsid w:val="004044A7"/>
    <w:rsid w:val="00404A29"/>
    <w:rsid w:val="004050D8"/>
    <w:rsid w:val="00405180"/>
    <w:rsid w:val="00405294"/>
    <w:rsid w:val="0040539F"/>
    <w:rsid w:val="004059B9"/>
    <w:rsid w:val="00405FCC"/>
    <w:rsid w:val="004104F8"/>
    <w:rsid w:val="004105EB"/>
    <w:rsid w:val="0041099C"/>
    <w:rsid w:val="00410AB3"/>
    <w:rsid w:val="0041123E"/>
    <w:rsid w:val="004113AB"/>
    <w:rsid w:val="0041220A"/>
    <w:rsid w:val="00412705"/>
    <w:rsid w:val="0041270D"/>
    <w:rsid w:val="00412AC2"/>
    <w:rsid w:val="00412BD2"/>
    <w:rsid w:val="0041349E"/>
    <w:rsid w:val="004136E2"/>
    <w:rsid w:val="00413776"/>
    <w:rsid w:val="00413996"/>
    <w:rsid w:val="00413B0B"/>
    <w:rsid w:val="00413B25"/>
    <w:rsid w:val="00413CC7"/>
    <w:rsid w:val="0041456D"/>
    <w:rsid w:val="00414733"/>
    <w:rsid w:val="00415160"/>
    <w:rsid w:val="004153E0"/>
    <w:rsid w:val="00415531"/>
    <w:rsid w:val="00416D62"/>
    <w:rsid w:val="0041795A"/>
    <w:rsid w:val="00417F7D"/>
    <w:rsid w:val="00420015"/>
    <w:rsid w:val="00420C29"/>
    <w:rsid w:val="004217FB"/>
    <w:rsid w:val="00421A0F"/>
    <w:rsid w:val="00421BCC"/>
    <w:rsid w:val="004226AF"/>
    <w:rsid w:val="00423288"/>
    <w:rsid w:val="00423BF9"/>
    <w:rsid w:val="0042459B"/>
    <w:rsid w:val="00424A63"/>
    <w:rsid w:val="00424B9C"/>
    <w:rsid w:val="00424E70"/>
    <w:rsid w:val="00424FDE"/>
    <w:rsid w:val="004252BE"/>
    <w:rsid w:val="00426274"/>
    <w:rsid w:val="004266B8"/>
    <w:rsid w:val="0042703F"/>
    <w:rsid w:val="00427E4F"/>
    <w:rsid w:val="004308EE"/>
    <w:rsid w:val="00430C05"/>
    <w:rsid w:val="00431106"/>
    <w:rsid w:val="0043142C"/>
    <w:rsid w:val="00431881"/>
    <w:rsid w:val="00431ADD"/>
    <w:rsid w:val="00431BB8"/>
    <w:rsid w:val="00432886"/>
    <w:rsid w:val="00432E37"/>
    <w:rsid w:val="00433001"/>
    <w:rsid w:val="00433C31"/>
    <w:rsid w:val="00433D81"/>
    <w:rsid w:val="00434976"/>
    <w:rsid w:val="004352BC"/>
    <w:rsid w:val="00435308"/>
    <w:rsid w:val="00435FBE"/>
    <w:rsid w:val="00436995"/>
    <w:rsid w:val="00436A81"/>
    <w:rsid w:val="0043748A"/>
    <w:rsid w:val="0044051C"/>
    <w:rsid w:val="0044056A"/>
    <w:rsid w:val="00440FDF"/>
    <w:rsid w:val="00441067"/>
    <w:rsid w:val="0044114C"/>
    <w:rsid w:val="00441181"/>
    <w:rsid w:val="004417A5"/>
    <w:rsid w:val="004418FE"/>
    <w:rsid w:val="00441F27"/>
    <w:rsid w:val="00442F28"/>
    <w:rsid w:val="00443391"/>
    <w:rsid w:val="00444D8D"/>
    <w:rsid w:val="00444F82"/>
    <w:rsid w:val="0044510C"/>
    <w:rsid w:val="00445166"/>
    <w:rsid w:val="0044584B"/>
    <w:rsid w:val="00445B36"/>
    <w:rsid w:val="00446736"/>
    <w:rsid w:val="00447CAC"/>
    <w:rsid w:val="004504E5"/>
    <w:rsid w:val="00450A2F"/>
    <w:rsid w:val="00452320"/>
    <w:rsid w:val="00452760"/>
    <w:rsid w:val="00452FC6"/>
    <w:rsid w:val="0045303B"/>
    <w:rsid w:val="004530A6"/>
    <w:rsid w:val="00453E10"/>
    <w:rsid w:val="0045496A"/>
    <w:rsid w:val="004552EC"/>
    <w:rsid w:val="0045585C"/>
    <w:rsid w:val="0045680D"/>
    <w:rsid w:val="00456FD5"/>
    <w:rsid w:val="0045705F"/>
    <w:rsid w:val="004604F7"/>
    <w:rsid w:val="0046092C"/>
    <w:rsid w:val="00460B21"/>
    <w:rsid w:val="00460E4A"/>
    <w:rsid w:val="004610EB"/>
    <w:rsid w:val="00461794"/>
    <w:rsid w:val="004619B9"/>
    <w:rsid w:val="00462D05"/>
    <w:rsid w:val="00462D4C"/>
    <w:rsid w:val="00463660"/>
    <w:rsid w:val="004637E0"/>
    <w:rsid w:val="00465016"/>
    <w:rsid w:val="004650E7"/>
    <w:rsid w:val="0046695A"/>
    <w:rsid w:val="004673BB"/>
    <w:rsid w:val="00467ECB"/>
    <w:rsid w:val="00467F6F"/>
    <w:rsid w:val="004704AA"/>
    <w:rsid w:val="00470852"/>
    <w:rsid w:val="004714D3"/>
    <w:rsid w:val="00471568"/>
    <w:rsid w:val="00471DDF"/>
    <w:rsid w:val="004720D2"/>
    <w:rsid w:val="004721FE"/>
    <w:rsid w:val="00472433"/>
    <w:rsid w:val="00472625"/>
    <w:rsid w:val="0047287B"/>
    <w:rsid w:val="00472A50"/>
    <w:rsid w:val="00472B67"/>
    <w:rsid w:val="0047318D"/>
    <w:rsid w:val="0047358E"/>
    <w:rsid w:val="00473DC3"/>
    <w:rsid w:val="00473FC7"/>
    <w:rsid w:val="00474BB7"/>
    <w:rsid w:val="00474C5B"/>
    <w:rsid w:val="00474C61"/>
    <w:rsid w:val="00475529"/>
    <w:rsid w:val="004758A5"/>
    <w:rsid w:val="00475915"/>
    <w:rsid w:val="00475E10"/>
    <w:rsid w:val="004762C0"/>
    <w:rsid w:val="00476733"/>
    <w:rsid w:val="00477738"/>
    <w:rsid w:val="00477C08"/>
    <w:rsid w:val="00477C67"/>
    <w:rsid w:val="004808C9"/>
    <w:rsid w:val="00480D71"/>
    <w:rsid w:val="0048173A"/>
    <w:rsid w:val="00482447"/>
    <w:rsid w:val="004824B1"/>
    <w:rsid w:val="00482A26"/>
    <w:rsid w:val="00483412"/>
    <w:rsid w:val="00483490"/>
    <w:rsid w:val="004838AD"/>
    <w:rsid w:val="00483D38"/>
    <w:rsid w:val="00483E79"/>
    <w:rsid w:val="00484097"/>
    <w:rsid w:val="00484E43"/>
    <w:rsid w:val="004852C2"/>
    <w:rsid w:val="004852C6"/>
    <w:rsid w:val="004854C4"/>
    <w:rsid w:val="004869BA"/>
    <w:rsid w:val="00487371"/>
    <w:rsid w:val="0048748C"/>
    <w:rsid w:val="00487D7F"/>
    <w:rsid w:val="00490886"/>
    <w:rsid w:val="0049104E"/>
    <w:rsid w:val="00491151"/>
    <w:rsid w:val="00491949"/>
    <w:rsid w:val="00491A50"/>
    <w:rsid w:val="00491A9E"/>
    <w:rsid w:val="00491B31"/>
    <w:rsid w:val="00492104"/>
    <w:rsid w:val="004921C7"/>
    <w:rsid w:val="0049296F"/>
    <w:rsid w:val="004935AF"/>
    <w:rsid w:val="00493A01"/>
    <w:rsid w:val="00493CC7"/>
    <w:rsid w:val="00493CEB"/>
    <w:rsid w:val="00494214"/>
    <w:rsid w:val="00494637"/>
    <w:rsid w:val="004949C5"/>
    <w:rsid w:val="00494B06"/>
    <w:rsid w:val="00496019"/>
    <w:rsid w:val="00496BD5"/>
    <w:rsid w:val="00497E79"/>
    <w:rsid w:val="004A000B"/>
    <w:rsid w:val="004A02AD"/>
    <w:rsid w:val="004A10A1"/>
    <w:rsid w:val="004A125E"/>
    <w:rsid w:val="004A1738"/>
    <w:rsid w:val="004A18C7"/>
    <w:rsid w:val="004A277C"/>
    <w:rsid w:val="004A2C75"/>
    <w:rsid w:val="004A32B2"/>
    <w:rsid w:val="004A394B"/>
    <w:rsid w:val="004A3EF9"/>
    <w:rsid w:val="004A422C"/>
    <w:rsid w:val="004A4484"/>
    <w:rsid w:val="004A4613"/>
    <w:rsid w:val="004A496A"/>
    <w:rsid w:val="004A4DA8"/>
    <w:rsid w:val="004A5C04"/>
    <w:rsid w:val="004A5C5F"/>
    <w:rsid w:val="004A6CB1"/>
    <w:rsid w:val="004B0A0D"/>
    <w:rsid w:val="004B0A98"/>
    <w:rsid w:val="004B1629"/>
    <w:rsid w:val="004B1C74"/>
    <w:rsid w:val="004B3EE4"/>
    <w:rsid w:val="004B49B6"/>
    <w:rsid w:val="004B4BF5"/>
    <w:rsid w:val="004B54D6"/>
    <w:rsid w:val="004B5FFE"/>
    <w:rsid w:val="004B63A9"/>
    <w:rsid w:val="004B6E42"/>
    <w:rsid w:val="004B70BA"/>
    <w:rsid w:val="004B77EC"/>
    <w:rsid w:val="004B7F68"/>
    <w:rsid w:val="004C021E"/>
    <w:rsid w:val="004C0C78"/>
    <w:rsid w:val="004C1703"/>
    <w:rsid w:val="004C1D72"/>
    <w:rsid w:val="004C3C10"/>
    <w:rsid w:val="004C3F07"/>
    <w:rsid w:val="004C430E"/>
    <w:rsid w:val="004C497A"/>
    <w:rsid w:val="004C4F09"/>
    <w:rsid w:val="004C5781"/>
    <w:rsid w:val="004C5F34"/>
    <w:rsid w:val="004C5F8C"/>
    <w:rsid w:val="004C607A"/>
    <w:rsid w:val="004C64A8"/>
    <w:rsid w:val="004C6703"/>
    <w:rsid w:val="004C69B9"/>
    <w:rsid w:val="004C7222"/>
    <w:rsid w:val="004C7CC6"/>
    <w:rsid w:val="004C7F2B"/>
    <w:rsid w:val="004D07BD"/>
    <w:rsid w:val="004D1052"/>
    <w:rsid w:val="004D17B4"/>
    <w:rsid w:val="004D1AC2"/>
    <w:rsid w:val="004D1EEF"/>
    <w:rsid w:val="004D26A0"/>
    <w:rsid w:val="004D27FE"/>
    <w:rsid w:val="004D2C92"/>
    <w:rsid w:val="004D2D19"/>
    <w:rsid w:val="004D323D"/>
    <w:rsid w:val="004D344E"/>
    <w:rsid w:val="004D36A0"/>
    <w:rsid w:val="004D44D4"/>
    <w:rsid w:val="004D4E63"/>
    <w:rsid w:val="004D542E"/>
    <w:rsid w:val="004D590A"/>
    <w:rsid w:val="004D5CC6"/>
    <w:rsid w:val="004D60F4"/>
    <w:rsid w:val="004D6228"/>
    <w:rsid w:val="004D75B8"/>
    <w:rsid w:val="004E0002"/>
    <w:rsid w:val="004E02AC"/>
    <w:rsid w:val="004E0A8D"/>
    <w:rsid w:val="004E184A"/>
    <w:rsid w:val="004E2327"/>
    <w:rsid w:val="004E2819"/>
    <w:rsid w:val="004E3E88"/>
    <w:rsid w:val="004E4D13"/>
    <w:rsid w:val="004E56C8"/>
    <w:rsid w:val="004E5EA5"/>
    <w:rsid w:val="004E6291"/>
    <w:rsid w:val="004E664F"/>
    <w:rsid w:val="004E6D09"/>
    <w:rsid w:val="004E6F68"/>
    <w:rsid w:val="004E747B"/>
    <w:rsid w:val="004E7B0E"/>
    <w:rsid w:val="004F0EAD"/>
    <w:rsid w:val="004F1809"/>
    <w:rsid w:val="004F1BC7"/>
    <w:rsid w:val="004F3483"/>
    <w:rsid w:val="004F34AD"/>
    <w:rsid w:val="004F42DF"/>
    <w:rsid w:val="004F43C3"/>
    <w:rsid w:val="004F4E73"/>
    <w:rsid w:val="004F5F86"/>
    <w:rsid w:val="004F64FA"/>
    <w:rsid w:val="004F6846"/>
    <w:rsid w:val="004F6B60"/>
    <w:rsid w:val="004F6C56"/>
    <w:rsid w:val="004F75F5"/>
    <w:rsid w:val="004F7C7F"/>
    <w:rsid w:val="004F7D67"/>
    <w:rsid w:val="004F7E73"/>
    <w:rsid w:val="00500158"/>
    <w:rsid w:val="0050126D"/>
    <w:rsid w:val="0050191F"/>
    <w:rsid w:val="0050212C"/>
    <w:rsid w:val="00502B84"/>
    <w:rsid w:val="0050321A"/>
    <w:rsid w:val="00503A79"/>
    <w:rsid w:val="00503A7A"/>
    <w:rsid w:val="00503C21"/>
    <w:rsid w:val="00504EB3"/>
    <w:rsid w:val="00506BE5"/>
    <w:rsid w:val="0050745F"/>
    <w:rsid w:val="00507527"/>
    <w:rsid w:val="00507907"/>
    <w:rsid w:val="00507A10"/>
    <w:rsid w:val="00507D29"/>
    <w:rsid w:val="00507DC9"/>
    <w:rsid w:val="00510083"/>
    <w:rsid w:val="005108AA"/>
    <w:rsid w:val="00510944"/>
    <w:rsid w:val="0051134A"/>
    <w:rsid w:val="005114BD"/>
    <w:rsid w:val="00511C98"/>
    <w:rsid w:val="00512E2C"/>
    <w:rsid w:val="005147B7"/>
    <w:rsid w:val="005149F8"/>
    <w:rsid w:val="00515133"/>
    <w:rsid w:val="005166CE"/>
    <w:rsid w:val="00517040"/>
    <w:rsid w:val="00517A8D"/>
    <w:rsid w:val="00517F19"/>
    <w:rsid w:val="00520199"/>
    <w:rsid w:val="0052074C"/>
    <w:rsid w:val="00520A15"/>
    <w:rsid w:val="00520D98"/>
    <w:rsid w:val="0052179B"/>
    <w:rsid w:val="00521E2F"/>
    <w:rsid w:val="00523CA1"/>
    <w:rsid w:val="005244A5"/>
    <w:rsid w:val="00524951"/>
    <w:rsid w:val="005253C2"/>
    <w:rsid w:val="00525D86"/>
    <w:rsid w:val="00525FE7"/>
    <w:rsid w:val="0052722B"/>
    <w:rsid w:val="005276F2"/>
    <w:rsid w:val="005279D7"/>
    <w:rsid w:val="005304BB"/>
    <w:rsid w:val="0053057A"/>
    <w:rsid w:val="00530BFD"/>
    <w:rsid w:val="0053181B"/>
    <w:rsid w:val="00531C7B"/>
    <w:rsid w:val="00532BD1"/>
    <w:rsid w:val="00532E05"/>
    <w:rsid w:val="0053308E"/>
    <w:rsid w:val="00534595"/>
    <w:rsid w:val="00534935"/>
    <w:rsid w:val="00534D84"/>
    <w:rsid w:val="0053520C"/>
    <w:rsid w:val="005355E4"/>
    <w:rsid w:val="005356E0"/>
    <w:rsid w:val="00535840"/>
    <w:rsid w:val="005367F3"/>
    <w:rsid w:val="00536E37"/>
    <w:rsid w:val="00540A34"/>
    <w:rsid w:val="00540B27"/>
    <w:rsid w:val="00540DE4"/>
    <w:rsid w:val="00541304"/>
    <w:rsid w:val="00542A91"/>
    <w:rsid w:val="00542C53"/>
    <w:rsid w:val="00543EAE"/>
    <w:rsid w:val="005443CA"/>
    <w:rsid w:val="005443CC"/>
    <w:rsid w:val="005444EC"/>
    <w:rsid w:val="00544F70"/>
    <w:rsid w:val="00544F8B"/>
    <w:rsid w:val="0054579B"/>
    <w:rsid w:val="00546892"/>
    <w:rsid w:val="00546B30"/>
    <w:rsid w:val="00546D14"/>
    <w:rsid w:val="0054701C"/>
    <w:rsid w:val="00547A36"/>
    <w:rsid w:val="00547A82"/>
    <w:rsid w:val="00550044"/>
    <w:rsid w:val="005516C6"/>
    <w:rsid w:val="0055240F"/>
    <w:rsid w:val="0055274A"/>
    <w:rsid w:val="005527A9"/>
    <w:rsid w:val="005532BA"/>
    <w:rsid w:val="00553613"/>
    <w:rsid w:val="005543AE"/>
    <w:rsid w:val="005546F1"/>
    <w:rsid w:val="00554C84"/>
    <w:rsid w:val="0055514C"/>
    <w:rsid w:val="00555DA9"/>
    <w:rsid w:val="0055610E"/>
    <w:rsid w:val="0055617C"/>
    <w:rsid w:val="0055628C"/>
    <w:rsid w:val="00556479"/>
    <w:rsid w:val="00557768"/>
    <w:rsid w:val="00557ACC"/>
    <w:rsid w:val="00560124"/>
    <w:rsid w:val="00560473"/>
    <w:rsid w:val="005605F2"/>
    <w:rsid w:val="00560E8A"/>
    <w:rsid w:val="00560FCA"/>
    <w:rsid w:val="005618C8"/>
    <w:rsid w:val="00561B59"/>
    <w:rsid w:val="0056204D"/>
    <w:rsid w:val="0056226A"/>
    <w:rsid w:val="005622C4"/>
    <w:rsid w:val="00562B71"/>
    <w:rsid w:val="00563116"/>
    <w:rsid w:val="00563555"/>
    <w:rsid w:val="005637C8"/>
    <w:rsid w:val="00563D3F"/>
    <w:rsid w:val="00563DAA"/>
    <w:rsid w:val="00563E4B"/>
    <w:rsid w:val="00564B29"/>
    <w:rsid w:val="00565455"/>
    <w:rsid w:val="00565CA9"/>
    <w:rsid w:val="00565EEC"/>
    <w:rsid w:val="00566F68"/>
    <w:rsid w:val="00567294"/>
    <w:rsid w:val="00567895"/>
    <w:rsid w:val="00567EBD"/>
    <w:rsid w:val="005709ED"/>
    <w:rsid w:val="00570A6D"/>
    <w:rsid w:val="00571196"/>
    <w:rsid w:val="005719AB"/>
    <w:rsid w:val="00571B50"/>
    <w:rsid w:val="00571C6F"/>
    <w:rsid w:val="00571F81"/>
    <w:rsid w:val="00572678"/>
    <w:rsid w:val="005729F5"/>
    <w:rsid w:val="00572B18"/>
    <w:rsid w:val="00573418"/>
    <w:rsid w:val="0057398A"/>
    <w:rsid w:val="00573A92"/>
    <w:rsid w:val="005743CB"/>
    <w:rsid w:val="00575D96"/>
    <w:rsid w:val="005765F1"/>
    <w:rsid w:val="00576884"/>
    <w:rsid w:val="0057717E"/>
    <w:rsid w:val="005779C4"/>
    <w:rsid w:val="0058060F"/>
    <w:rsid w:val="00580A58"/>
    <w:rsid w:val="00580BB8"/>
    <w:rsid w:val="00580E23"/>
    <w:rsid w:val="00581475"/>
    <w:rsid w:val="005818F4"/>
    <w:rsid w:val="00581D04"/>
    <w:rsid w:val="00581D6C"/>
    <w:rsid w:val="00582113"/>
    <w:rsid w:val="00582218"/>
    <w:rsid w:val="005834BB"/>
    <w:rsid w:val="005834C7"/>
    <w:rsid w:val="0058408E"/>
    <w:rsid w:val="0058485F"/>
    <w:rsid w:val="00584DA9"/>
    <w:rsid w:val="00584FE0"/>
    <w:rsid w:val="00585A6C"/>
    <w:rsid w:val="00585EB1"/>
    <w:rsid w:val="00586B63"/>
    <w:rsid w:val="00586BFA"/>
    <w:rsid w:val="00586CF4"/>
    <w:rsid w:val="0058714B"/>
    <w:rsid w:val="00587B35"/>
    <w:rsid w:val="00587E72"/>
    <w:rsid w:val="00587F8F"/>
    <w:rsid w:val="0059044E"/>
    <w:rsid w:val="00590635"/>
    <w:rsid w:val="00590986"/>
    <w:rsid w:val="00590A40"/>
    <w:rsid w:val="00590CD1"/>
    <w:rsid w:val="00590D60"/>
    <w:rsid w:val="00591104"/>
    <w:rsid w:val="00591205"/>
    <w:rsid w:val="00592108"/>
    <w:rsid w:val="0059267A"/>
    <w:rsid w:val="00592CF7"/>
    <w:rsid w:val="005936A7"/>
    <w:rsid w:val="005939FD"/>
    <w:rsid w:val="00594F89"/>
    <w:rsid w:val="0059519C"/>
    <w:rsid w:val="00595AAC"/>
    <w:rsid w:val="00595EA9"/>
    <w:rsid w:val="00595F8E"/>
    <w:rsid w:val="005961E3"/>
    <w:rsid w:val="00596729"/>
    <w:rsid w:val="00597006"/>
    <w:rsid w:val="0059760A"/>
    <w:rsid w:val="00597EFD"/>
    <w:rsid w:val="005A0457"/>
    <w:rsid w:val="005A0E7A"/>
    <w:rsid w:val="005A0EBB"/>
    <w:rsid w:val="005A1036"/>
    <w:rsid w:val="005A1286"/>
    <w:rsid w:val="005A283C"/>
    <w:rsid w:val="005A2E7B"/>
    <w:rsid w:val="005A377A"/>
    <w:rsid w:val="005A37F9"/>
    <w:rsid w:val="005A3C70"/>
    <w:rsid w:val="005A3F2A"/>
    <w:rsid w:val="005A42FD"/>
    <w:rsid w:val="005A43DD"/>
    <w:rsid w:val="005A4A2C"/>
    <w:rsid w:val="005A505E"/>
    <w:rsid w:val="005A55D7"/>
    <w:rsid w:val="005A5E67"/>
    <w:rsid w:val="005A5FCA"/>
    <w:rsid w:val="005A60ED"/>
    <w:rsid w:val="005A62F0"/>
    <w:rsid w:val="005A6597"/>
    <w:rsid w:val="005A6B97"/>
    <w:rsid w:val="005A7069"/>
    <w:rsid w:val="005A7892"/>
    <w:rsid w:val="005A7B1B"/>
    <w:rsid w:val="005A7D46"/>
    <w:rsid w:val="005B014D"/>
    <w:rsid w:val="005B038E"/>
    <w:rsid w:val="005B0580"/>
    <w:rsid w:val="005B0EF7"/>
    <w:rsid w:val="005B10DB"/>
    <w:rsid w:val="005B14F3"/>
    <w:rsid w:val="005B28AF"/>
    <w:rsid w:val="005B293F"/>
    <w:rsid w:val="005B3A40"/>
    <w:rsid w:val="005B4894"/>
    <w:rsid w:val="005B5F33"/>
    <w:rsid w:val="005B7369"/>
    <w:rsid w:val="005B7A6E"/>
    <w:rsid w:val="005B7E52"/>
    <w:rsid w:val="005C095A"/>
    <w:rsid w:val="005C1929"/>
    <w:rsid w:val="005C1C1E"/>
    <w:rsid w:val="005C1D2D"/>
    <w:rsid w:val="005C20FB"/>
    <w:rsid w:val="005C3484"/>
    <w:rsid w:val="005C35B0"/>
    <w:rsid w:val="005C3FC7"/>
    <w:rsid w:val="005C43AD"/>
    <w:rsid w:val="005C46FE"/>
    <w:rsid w:val="005C4964"/>
    <w:rsid w:val="005C4DFB"/>
    <w:rsid w:val="005C58CC"/>
    <w:rsid w:val="005C58FD"/>
    <w:rsid w:val="005C739A"/>
    <w:rsid w:val="005D0B54"/>
    <w:rsid w:val="005D2674"/>
    <w:rsid w:val="005D2A53"/>
    <w:rsid w:val="005D2BA7"/>
    <w:rsid w:val="005D307C"/>
    <w:rsid w:val="005D33CD"/>
    <w:rsid w:val="005D384D"/>
    <w:rsid w:val="005D394B"/>
    <w:rsid w:val="005D3E45"/>
    <w:rsid w:val="005D40BA"/>
    <w:rsid w:val="005D451E"/>
    <w:rsid w:val="005D48AF"/>
    <w:rsid w:val="005D4AB2"/>
    <w:rsid w:val="005D4E36"/>
    <w:rsid w:val="005D5A14"/>
    <w:rsid w:val="005E0046"/>
    <w:rsid w:val="005E00F0"/>
    <w:rsid w:val="005E0124"/>
    <w:rsid w:val="005E2738"/>
    <w:rsid w:val="005E307A"/>
    <w:rsid w:val="005E3574"/>
    <w:rsid w:val="005E3D3D"/>
    <w:rsid w:val="005E4790"/>
    <w:rsid w:val="005E4FC9"/>
    <w:rsid w:val="005E5A57"/>
    <w:rsid w:val="005E634B"/>
    <w:rsid w:val="005E71D4"/>
    <w:rsid w:val="005E7981"/>
    <w:rsid w:val="005E7D9A"/>
    <w:rsid w:val="005E7EA1"/>
    <w:rsid w:val="005F0AEB"/>
    <w:rsid w:val="005F1485"/>
    <w:rsid w:val="005F14B8"/>
    <w:rsid w:val="005F1F91"/>
    <w:rsid w:val="005F2B8C"/>
    <w:rsid w:val="005F2F3C"/>
    <w:rsid w:val="005F3729"/>
    <w:rsid w:val="005F3B5F"/>
    <w:rsid w:val="005F42C9"/>
    <w:rsid w:val="005F42EF"/>
    <w:rsid w:val="005F4357"/>
    <w:rsid w:val="005F496D"/>
    <w:rsid w:val="005F59E6"/>
    <w:rsid w:val="005F5D4E"/>
    <w:rsid w:val="005F6FE7"/>
    <w:rsid w:val="005F7AFB"/>
    <w:rsid w:val="00600718"/>
    <w:rsid w:val="00600B9E"/>
    <w:rsid w:val="006017DE"/>
    <w:rsid w:val="00601EDF"/>
    <w:rsid w:val="006022AC"/>
    <w:rsid w:val="00602681"/>
    <w:rsid w:val="00602C0D"/>
    <w:rsid w:val="00602F74"/>
    <w:rsid w:val="0060345D"/>
    <w:rsid w:val="00604041"/>
    <w:rsid w:val="00604736"/>
    <w:rsid w:val="00604A7E"/>
    <w:rsid w:val="00605879"/>
    <w:rsid w:val="0060621E"/>
    <w:rsid w:val="006066C4"/>
    <w:rsid w:val="00606770"/>
    <w:rsid w:val="00607679"/>
    <w:rsid w:val="00607953"/>
    <w:rsid w:val="00610334"/>
    <w:rsid w:val="00611149"/>
    <w:rsid w:val="00611576"/>
    <w:rsid w:val="006115F4"/>
    <w:rsid w:val="0061170B"/>
    <w:rsid w:val="006128CB"/>
    <w:rsid w:val="00612F73"/>
    <w:rsid w:val="00613393"/>
    <w:rsid w:val="00613420"/>
    <w:rsid w:val="00613E75"/>
    <w:rsid w:val="006140AC"/>
    <w:rsid w:val="00614257"/>
    <w:rsid w:val="0061428E"/>
    <w:rsid w:val="00614451"/>
    <w:rsid w:val="00614706"/>
    <w:rsid w:val="00614D4D"/>
    <w:rsid w:val="00614F25"/>
    <w:rsid w:val="006150E2"/>
    <w:rsid w:val="006158F2"/>
    <w:rsid w:val="0061645F"/>
    <w:rsid w:val="00617FF0"/>
    <w:rsid w:val="00620197"/>
    <w:rsid w:val="00620234"/>
    <w:rsid w:val="00620760"/>
    <w:rsid w:val="00620A86"/>
    <w:rsid w:val="006218DE"/>
    <w:rsid w:val="00621DDE"/>
    <w:rsid w:val="00621E21"/>
    <w:rsid w:val="0062217A"/>
    <w:rsid w:val="006225AE"/>
    <w:rsid w:val="006227C3"/>
    <w:rsid w:val="00622BA0"/>
    <w:rsid w:val="00623517"/>
    <w:rsid w:val="00623B2F"/>
    <w:rsid w:val="00623CBA"/>
    <w:rsid w:val="006241FC"/>
    <w:rsid w:val="00624692"/>
    <w:rsid w:val="00625601"/>
    <w:rsid w:val="006258D9"/>
    <w:rsid w:val="00626A67"/>
    <w:rsid w:val="0062723E"/>
    <w:rsid w:val="0062776D"/>
    <w:rsid w:val="00627BC6"/>
    <w:rsid w:val="00627FFC"/>
    <w:rsid w:val="00630041"/>
    <w:rsid w:val="0063059B"/>
    <w:rsid w:val="0063079A"/>
    <w:rsid w:val="00630DB4"/>
    <w:rsid w:val="00632527"/>
    <w:rsid w:val="00632EC3"/>
    <w:rsid w:val="00633139"/>
    <w:rsid w:val="00633205"/>
    <w:rsid w:val="00633868"/>
    <w:rsid w:val="006338C9"/>
    <w:rsid w:val="00633A52"/>
    <w:rsid w:val="00633D4C"/>
    <w:rsid w:val="00634030"/>
    <w:rsid w:val="00634136"/>
    <w:rsid w:val="00634351"/>
    <w:rsid w:val="006356D0"/>
    <w:rsid w:val="006362D0"/>
    <w:rsid w:val="00636D12"/>
    <w:rsid w:val="00637836"/>
    <w:rsid w:val="00637915"/>
    <w:rsid w:val="00637ABC"/>
    <w:rsid w:val="00640BB8"/>
    <w:rsid w:val="0064102D"/>
    <w:rsid w:val="00641036"/>
    <w:rsid w:val="00641A6B"/>
    <w:rsid w:val="0064265D"/>
    <w:rsid w:val="00642DB1"/>
    <w:rsid w:val="00642E2F"/>
    <w:rsid w:val="00642E66"/>
    <w:rsid w:val="006436F8"/>
    <w:rsid w:val="00643A9D"/>
    <w:rsid w:val="00643CF5"/>
    <w:rsid w:val="00644487"/>
    <w:rsid w:val="0064507B"/>
    <w:rsid w:val="0064577A"/>
    <w:rsid w:val="00645B88"/>
    <w:rsid w:val="00645BDB"/>
    <w:rsid w:val="00645C2A"/>
    <w:rsid w:val="0064604F"/>
    <w:rsid w:val="00646B5E"/>
    <w:rsid w:val="006513F9"/>
    <w:rsid w:val="0065155F"/>
    <w:rsid w:val="00651803"/>
    <w:rsid w:val="00652186"/>
    <w:rsid w:val="00652242"/>
    <w:rsid w:val="0065334D"/>
    <w:rsid w:val="006536EF"/>
    <w:rsid w:val="006540DD"/>
    <w:rsid w:val="00654333"/>
    <w:rsid w:val="00654AE3"/>
    <w:rsid w:val="00654E14"/>
    <w:rsid w:val="00656890"/>
    <w:rsid w:val="006569DA"/>
    <w:rsid w:val="006570BF"/>
    <w:rsid w:val="0065791A"/>
    <w:rsid w:val="006603B9"/>
    <w:rsid w:val="00661FA0"/>
    <w:rsid w:val="0066294D"/>
    <w:rsid w:val="00663740"/>
    <w:rsid w:val="00663A7E"/>
    <w:rsid w:val="0066487D"/>
    <w:rsid w:val="0066498F"/>
    <w:rsid w:val="006650BF"/>
    <w:rsid w:val="00665141"/>
    <w:rsid w:val="006654CD"/>
    <w:rsid w:val="006656FE"/>
    <w:rsid w:val="00666142"/>
    <w:rsid w:val="00666455"/>
    <w:rsid w:val="00667114"/>
    <w:rsid w:val="006679A2"/>
    <w:rsid w:val="00667B21"/>
    <w:rsid w:val="006714AA"/>
    <w:rsid w:val="00671739"/>
    <w:rsid w:val="006718C4"/>
    <w:rsid w:val="00671D9C"/>
    <w:rsid w:val="00672F42"/>
    <w:rsid w:val="00672FA7"/>
    <w:rsid w:val="0067310A"/>
    <w:rsid w:val="0067389A"/>
    <w:rsid w:val="00673AFE"/>
    <w:rsid w:val="006745BC"/>
    <w:rsid w:val="00674A10"/>
    <w:rsid w:val="0067527E"/>
    <w:rsid w:val="006755C8"/>
    <w:rsid w:val="00675A1A"/>
    <w:rsid w:val="00675FFA"/>
    <w:rsid w:val="006766A4"/>
    <w:rsid w:val="006766C3"/>
    <w:rsid w:val="00676A20"/>
    <w:rsid w:val="00676A7E"/>
    <w:rsid w:val="00677058"/>
    <w:rsid w:val="0067736A"/>
    <w:rsid w:val="006775E0"/>
    <w:rsid w:val="0068010A"/>
    <w:rsid w:val="0068079E"/>
    <w:rsid w:val="00680CF6"/>
    <w:rsid w:val="006813D8"/>
    <w:rsid w:val="00682622"/>
    <w:rsid w:val="00683257"/>
    <w:rsid w:val="006836B4"/>
    <w:rsid w:val="00683712"/>
    <w:rsid w:val="00683C6B"/>
    <w:rsid w:val="006846B4"/>
    <w:rsid w:val="00684F72"/>
    <w:rsid w:val="00686849"/>
    <w:rsid w:val="00686A53"/>
    <w:rsid w:val="00686ADA"/>
    <w:rsid w:val="00687F41"/>
    <w:rsid w:val="00690AF5"/>
    <w:rsid w:val="00690FE4"/>
    <w:rsid w:val="0069107C"/>
    <w:rsid w:val="00691517"/>
    <w:rsid w:val="006919E3"/>
    <w:rsid w:val="00691A3D"/>
    <w:rsid w:val="006922CB"/>
    <w:rsid w:val="006930D2"/>
    <w:rsid w:val="006932A5"/>
    <w:rsid w:val="00693FC0"/>
    <w:rsid w:val="00694940"/>
    <w:rsid w:val="0069570A"/>
    <w:rsid w:val="006958F7"/>
    <w:rsid w:val="00695CF1"/>
    <w:rsid w:val="00696BBF"/>
    <w:rsid w:val="006971C4"/>
    <w:rsid w:val="00697218"/>
    <w:rsid w:val="0069797D"/>
    <w:rsid w:val="006A0A55"/>
    <w:rsid w:val="006A0A5F"/>
    <w:rsid w:val="006A0B79"/>
    <w:rsid w:val="006A0F46"/>
    <w:rsid w:val="006A13A5"/>
    <w:rsid w:val="006A2839"/>
    <w:rsid w:val="006A369E"/>
    <w:rsid w:val="006A3A92"/>
    <w:rsid w:val="006A3C26"/>
    <w:rsid w:val="006A3CFE"/>
    <w:rsid w:val="006A4D13"/>
    <w:rsid w:val="006A5008"/>
    <w:rsid w:val="006A54FC"/>
    <w:rsid w:val="006A559A"/>
    <w:rsid w:val="006A5E5C"/>
    <w:rsid w:val="006A65C6"/>
    <w:rsid w:val="006A6690"/>
    <w:rsid w:val="006A70C8"/>
    <w:rsid w:val="006A7120"/>
    <w:rsid w:val="006A73C6"/>
    <w:rsid w:val="006A794C"/>
    <w:rsid w:val="006B0213"/>
    <w:rsid w:val="006B036C"/>
    <w:rsid w:val="006B050E"/>
    <w:rsid w:val="006B0801"/>
    <w:rsid w:val="006B09E5"/>
    <w:rsid w:val="006B0EC9"/>
    <w:rsid w:val="006B19E8"/>
    <w:rsid w:val="006B1CF5"/>
    <w:rsid w:val="006B23A5"/>
    <w:rsid w:val="006B327B"/>
    <w:rsid w:val="006B3E3A"/>
    <w:rsid w:val="006B44E0"/>
    <w:rsid w:val="006B4D46"/>
    <w:rsid w:val="006B4E67"/>
    <w:rsid w:val="006B505C"/>
    <w:rsid w:val="006B5EAA"/>
    <w:rsid w:val="006B6582"/>
    <w:rsid w:val="006B65A7"/>
    <w:rsid w:val="006B74AA"/>
    <w:rsid w:val="006C19C5"/>
    <w:rsid w:val="006C338B"/>
    <w:rsid w:val="006C361B"/>
    <w:rsid w:val="006C4289"/>
    <w:rsid w:val="006C4802"/>
    <w:rsid w:val="006C49B7"/>
    <w:rsid w:val="006C59E8"/>
    <w:rsid w:val="006C5A9A"/>
    <w:rsid w:val="006C5B94"/>
    <w:rsid w:val="006C5FC7"/>
    <w:rsid w:val="006C664D"/>
    <w:rsid w:val="006C6A92"/>
    <w:rsid w:val="006C7039"/>
    <w:rsid w:val="006C7C8C"/>
    <w:rsid w:val="006D06AB"/>
    <w:rsid w:val="006D06C9"/>
    <w:rsid w:val="006D0BB9"/>
    <w:rsid w:val="006D0F98"/>
    <w:rsid w:val="006D19EC"/>
    <w:rsid w:val="006D20A5"/>
    <w:rsid w:val="006D315D"/>
    <w:rsid w:val="006D3950"/>
    <w:rsid w:val="006D4C83"/>
    <w:rsid w:val="006D5336"/>
    <w:rsid w:val="006D564E"/>
    <w:rsid w:val="006D5708"/>
    <w:rsid w:val="006D5C5C"/>
    <w:rsid w:val="006D630F"/>
    <w:rsid w:val="006D75DB"/>
    <w:rsid w:val="006D7FB0"/>
    <w:rsid w:val="006E0ACE"/>
    <w:rsid w:val="006E1452"/>
    <w:rsid w:val="006E1691"/>
    <w:rsid w:val="006E1CA8"/>
    <w:rsid w:val="006E21C3"/>
    <w:rsid w:val="006E2823"/>
    <w:rsid w:val="006E282E"/>
    <w:rsid w:val="006E2DBC"/>
    <w:rsid w:val="006E2EAB"/>
    <w:rsid w:val="006E33C1"/>
    <w:rsid w:val="006E36EF"/>
    <w:rsid w:val="006E4CA7"/>
    <w:rsid w:val="006E4DB5"/>
    <w:rsid w:val="006E565D"/>
    <w:rsid w:val="006E5D10"/>
    <w:rsid w:val="006E6149"/>
    <w:rsid w:val="006E6DD2"/>
    <w:rsid w:val="006E7650"/>
    <w:rsid w:val="006E78B0"/>
    <w:rsid w:val="006E7CBB"/>
    <w:rsid w:val="006F0DF0"/>
    <w:rsid w:val="006F0E75"/>
    <w:rsid w:val="006F1074"/>
    <w:rsid w:val="006F11FE"/>
    <w:rsid w:val="006F1293"/>
    <w:rsid w:val="006F1A8D"/>
    <w:rsid w:val="006F25B2"/>
    <w:rsid w:val="006F3255"/>
    <w:rsid w:val="006F3D8E"/>
    <w:rsid w:val="006F5250"/>
    <w:rsid w:val="006F5874"/>
    <w:rsid w:val="006F5B4E"/>
    <w:rsid w:val="006F6B12"/>
    <w:rsid w:val="006F6F0B"/>
    <w:rsid w:val="006F70DE"/>
    <w:rsid w:val="006F736F"/>
    <w:rsid w:val="006F75B9"/>
    <w:rsid w:val="006F7C0D"/>
    <w:rsid w:val="00700DD1"/>
    <w:rsid w:val="007016C8"/>
    <w:rsid w:val="00701B02"/>
    <w:rsid w:val="00701C2D"/>
    <w:rsid w:val="007020B7"/>
    <w:rsid w:val="007022C8"/>
    <w:rsid w:val="007022E4"/>
    <w:rsid w:val="007034CB"/>
    <w:rsid w:val="00703DBE"/>
    <w:rsid w:val="00703DF6"/>
    <w:rsid w:val="00704125"/>
    <w:rsid w:val="00704139"/>
    <w:rsid w:val="00704511"/>
    <w:rsid w:val="00704761"/>
    <w:rsid w:val="00704983"/>
    <w:rsid w:val="0070549E"/>
    <w:rsid w:val="00705AE1"/>
    <w:rsid w:val="00706126"/>
    <w:rsid w:val="007061E7"/>
    <w:rsid w:val="00706461"/>
    <w:rsid w:val="0070670C"/>
    <w:rsid w:val="00706C55"/>
    <w:rsid w:val="007101E7"/>
    <w:rsid w:val="00710F41"/>
    <w:rsid w:val="007113A5"/>
    <w:rsid w:val="00711445"/>
    <w:rsid w:val="0071144E"/>
    <w:rsid w:val="00712789"/>
    <w:rsid w:val="00712E64"/>
    <w:rsid w:val="0071311C"/>
    <w:rsid w:val="00713588"/>
    <w:rsid w:val="007139D5"/>
    <w:rsid w:val="00714CAD"/>
    <w:rsid w:val="00714D54"/>
    <w:rsid w:val="0071526A"/>
    <w:rsid w:val="00715878"/>
    <w:rsid w:val="007159D7"/>
    <w:rsid w:val="007163F9"/>
    <w:rsid w:val="007166F9"/>
    <w:rsid w:val="00717090"/>
    <w:rsid w:val="0071769E"/>
    <w:rsid w:val="00717E19"/>
    <w:rsid w:val="00720219"/>
    <w:rsid w:val="00720323"/>
    <w:rsid w:val="00720758"/>
    <w:rsid w:val="00720CE1"/>
    <w:rsid w:val="00721235"/>
    <w:rsid w:val="00721530"/>
    <w:rsid w:val="007231CB"/>
    <w:rsid w:val="0072343C"/>
    <w:rsid w:val="007238C9"/>
    <w:rsid w:val="00723958"/>
    <w:rsid w:val="00723D05"/>
    <w:rsid w:val="00723D1A"/>
    <w:rsid w:val="00724258"/>
    <w:rsid w:val="0072576F"/>
    <w:rsid w:val="00725BCC"/>
    <w:rsid w:val="00726382"/>
    <w:rsid w:val="00726738"/>
    <w:rsid w:val="00727222"/>
    <w:rsid w:val="00730EEF"/>
    <w:rsid w:val="007315CE"/>
    <w:rsid w:val="007321AB"/>
    <w:rsid w:val="0073224D"/>
    <w:rsid w:val="00732380"/>
    <w:rsid w:val="00732C8D"/>
    <w:rsid w:val="00734216"/>
    <w:rsid w:val="007349A8"/>
    <w:rsid w:val="00734C03"/>
    <w:rsid w:val="007351E9"/>
    <w:rsid w:val="00735A5E"/>
    <w:rsid w:val="00735B3C"/>
    <w:rsid w:val="0073679D"/>
    <w:rsid w:val="00736B07"/>
    <w:rsid w:val="00736FBE"/>
    <w:rsid w:val="00737753"/>
    <w:rsid w:val="007377FF"/>
    <w:rsid w:val="00740012"/>
    <w:rsid w:val="00740793"/>
    <w:rsid w:val="007419FD"/>
    <w:rsid w:val="0074224F"/>
    <w:rsid w:val="007428C0"/>
    <w:rsid w:val="00742D7B"/>
    <w:rsid w:val="00742DC8"/>
    <w:rsid w:val="00742FCD"/>
    <w:rsid w:val="00743236"/>
    <w:rsid w:val="00743BF8"/>
    <w:rsid w:val="00743F1F"/>
    <w:rsid w:val="00744565"/>
    <w:rsid w:val="00744DC3"/>
    <w:rsid w:val="00746283"/>
    <w:rsid w:val="007463E5"/>
    <w:rsid w:val="0074641E"/>
    <w:rsid w:val="00746842"/>
    <w:rsid w:val="0074779C"/>
    <w:rsid w:val="007479BE"/>
    <w:rsid w:val="00747AAF"/>
    <w:rsid w:val="00750018"/>
    <w:rsid w:val="00750A96"/>
    <w:rsid w:val="00751EAC"/>
    <w:rsid w:val="007526E1"/>
    <w:rsid w:val="0075283E"/>
    <w:rsid w:val="00752F3C"/>
    <w:rsid w:val="0075323C"/>
    <w:rsid w:val="007545FC"/>
    <w:rsid w:val="00754B63"/>
    <w:rsid w:val="00754C4A"/>
    <w:rsid w:val="00754F55"/>
    <w:rsid w:val="0075607D"/>
    <w:rsid w:val="00756EB9"/>
    <w:rsid w:val="00756FB4"/>
    <w:rsid w:val="00760474"/>
    <w:rsid w:val="00760666"/>
    <w:rsid w:val="007606D2"/>
    <w:rsid w:val="00761050"/>
    <w:rsid w:val="007610CF"/>
    <w:rsid w:val="007616FD"/>
    <w:rsid w:val="00761CFE"/>
    <w:rsid w:val="007621C2"/>
    <w:rsid w:val="007627A0"/>
    <w:rsid w:val="00763001"/>
    <w:rsid w:val="007638F8"/>
    <w:rsid w:val="00763A97"/>
    <w:rsid w:val="00763F25"/>
    <w:rsid w:val="00764D03"/>
    <w:rsid w:val="00764FE1"/>
    <w:rsid w:val="007651D5"/>
    <w:rsid w:val="00765793"/>
    <w:rsid w:val="00765BFC"/>
    <w:rsid w:val="00765DFF"/>
    <w:rsid w:val="00765EA8"/>
    <w:rsid w:val="00766066"/>
    <w:rsid w:val="0076617E"/>
    <w:rsid w:val="007661FA"/>
    <w:rsid w:val="0076683C"/>
    <w:rsid w:val="00766EB0"/>
    <w:rsid w:val="00767222"/>
    <w:rsid w:val="00767748"/>
    <w:rsid w:val="007678FD"/>
    <w:rsid w:val="00767F0B"/>
    <w:rsid w:val="00770069"/>
    <w:rsid w:val="007701B8"/>
    <w:rsid w:val="0077170C"/>
    <w:rsid w:val="007717AA"/>
    <w:rsid w:val="007718F6"/>
    <w:rsid w:val="00772051"/>
    <w:rsid w:val="00772F64"/>
    <w:rsid w:val="007732A8"/>
    <w:rsid w:val="00773934"/>
    <w:rsid w:val="00774098"/>
    <w:rsid w:val="00775335"/>
    <w:rsid w:val="0077561E"/>
    <w:rsid w:val="00775BE4"/>
    <w:rsid w:val="00775C89"/>
    <w:rsid w:val="00775DB8"/>
    <w:rsid w:val="00775E6A"/>
    <w:rsid w:val="00776001"/>
    <w:rsid w:val="00776838"/>
    <w:rsid w:val="00776E7C"/>
    <w:rsid w:val="00780CCD"/>
    <w:rsid w:val="00781959"/>
    <w:rsid w:val="007836AF"/>
    <w:rsid w:val="007836F0"/>
    <w:rsid w:val="00783EA6"/>
    <w:rsid w:val="00784590"/>
    <w:rsid w:val="007849D5"/>
    <w:rsid w:val="00784D5D"/>
    <w:rsid w:val="00785A5C"/>
    <w:rsid w:val="00785BDA"/>
    <w:rsid w:val="00786B6C"/>
    <w:rsid w:val="0078721A"/>
    <w:rsid w:val="00787BC9"/>
    <w:rsid w:val="00790E53"/>
    <w:rsid w:val="00791105"/>
    <w:rsid w:val="007917CF"/>
    <w:rsid w:val="007919C0"/>
    <w:rsid w:val="00791B66"/>
    <w:rsid w:val="00791D92"/>
    <w:rsid w:val="00792022"/>
    <w:rsid w:val="00792620"/>
    <w:rsid w:val="00792681"/>
    <w:rsid w:val="00792A39"/>
    <w:rsid w:val="00793510"/>
    <w:rsid w:val="00794089"/>
    <w:rsid w:val="007940B6"/>
    <w:rsid w:val="007940BD"/>
    <w:rsid w:val="0079435B"/>
    <w:rsid w:val="00794BE5"/>
    <w:rsid w:val="0079536D"/>
    <w:rsid w:val="007954A0"/>
    <w:rsid w:val="00795515"/>
    <w:rsid w:val="00795BC7"/>
    <w:rsid w:val="00795C76"/>
    <w:rsid w:val="00796265"/>
    <w:rsid w:val="0079691E"/>
    <w:rsid w:val="00796CB3"/>
    <w:rsid w:val="0079702C"/>
    <w:rsid w:val="00797165"/>
    <w:rsid w:val="007A032E"/>
    <w:rsid w:val="007A08B0"/>
    <w:rsid w:val="007A0BFE"/>
    <w:rsid w:val="007A0F1D"/>
    <w:rsid w:val="007A25DB"/>
    <w:rsid w:val="007A26D5"/>
    <w:rsid w:val="007A2A8A"/>
    <w:rsid w:val="007A327D"/>
    <w:rsid w:val="007A33D9"/>
    <w:rsid w:val="007A413F"/>
    <w:rsid w:val="007A476C"/>
    <w:rsid w:val="007A4BDC"/>
    <w:rsid w:val="007A5983"/>
    <w:rsid w:val="007A5A73"/>
    <w:rsid w:val="007A5C0E"/>
    <w:rsid w:val="007A7EA5"/>
    <w:rsid w:val="007B0DDA"/>
    <w:rsid w:val="007B1310"/>
    <w:rsid w:val="007B139F"/>
    <w:rsid w:val="007B1818"/>
    <w:rsid w:val="007B1C80"/>
    <w:rsid w:val="007B2B12"/>
    <w:rsid w:val="007B2CC9"/>
    <w:rsid w:val="007B3264"/>
    <w:rsid w:val="007B4452"/>
    <w:rsid w:val="007B4516"/>
    <w:rsid w:val="007B4A51"/>
    <w:rsid w:val="007B4A95"/>
    <w:rsid w:val="007B4C6B"/>
    <w:rsid w:val="007B4F79"/>
    <w:rsid w:val="007B6B5C"/>
    <w:rsid w:val="007B7592"/>
    <w:rsid w:val="007B7BDD"/>
    <w:rsid w:val="007B7F53"/>
    <w:rsid w:val="007B7FB4"/>
    <w:rsid w:val="007C0083"/>
    <w:rsid w:val="007C0177"/>
    <w:rsid w:val="007C031E"/>
    <w:rsid w:val="007C044E"/>
    <w:rsid w:val="007C07B4"/>
    <w:rsid w:val="007C16FE"/>
    <w:rsid w:val="007C1B10"/>
    <w:rsid w:val="007C273B"/>
    <w:rsid w:val="007C414E"/>
    <w:rsid w:val="007C43C3"/>
    <w:rsid w:val="007C4AD2"/>
    <w:rsid w:val="007C5012"/>
    <w:rsid w:val="007C5792"/>
    <w:rsid w:val="007C59D3"/>
    <w:rsid w:val="007C6A2B"/>
    <w:rsid w:val="007C73A1"/>
    <w:rsid w:val="007C79BD"/>
    <w:rsid w:val="007C7F92"/>
    <w:rsid w:val="007D0C58"/>
    <w:rsid w:val="007D0DAD"/>
    <w:rsid w:val="007D1815"/>
    <w:rsid w:val="007D2502"/>
    <w:rsid w:val="007D29DC"/>
    <w:rsid w:val="007D2D75"/>
    <w:rsid w:val="007D4498"/>
    <w:rsid w:val="007D580C"/>
    <w:rsid w:val="007D593A"/>
    <w:rsid w:val="007D68B6"/>
    <w:rsid w:val="007D75C8"/>
    <w:rsid w:val="007D7920"/>
    <w:rsid w:val="007E0309"/>
    <w:rsid w:val="007E06B9"/>
    <w:rsid w:val="007E0B07"/>
    <w:rsid w:val="007E1121"/>
    <w:rsid w:val="007E1FCE"/>
    <w:rsid w:val="007E209D"/>
    <w:rsid w:val="007E3334"/>
    <w:rsid w:val="007E37C5"/>
    <w:rsid w:val="007E386B"/>
    <w:rsid w:val="007E398A"/>
    <w:rsid w:val="007E4407"/>
    <w:rsid w:val="007E4AE9"/>
    <w:rsid w:val="007E4C02"/>
    <w:rsid w:val="007E524F"/>
    <w:rsid w:val="007E544E"/>
    <w:rsid w:val="007E5C24"/>
    <w:rsid w:val="007E6637"/>
    <w:rsid w:val="007E72DE"/>
    <w:rsid w:val="007E741D"/>
    <w:rsid w:val="007E75CE"/>
    <w:rsid w:val="007F0ACF"/>
    <w:rsid w:val="007F0C47"/>
    <w:rsid w:val="007F0F0E"/>
    <w:rsid w:val="007F1014"/>
    <w:rsid w:val="007F1800"/>
    <w:rsid w:val="007F1B05"/>
    <w:rsid w:val="007F1D42"/>
    <w:rsid w:val="007F1D77"/>
    <w:rsid w:val="007F2415"/>
    <w:rsid w:val="007F2821"/>
    <w:rsid w:val="007F292C"/>
    <w:rsid w:val="007F2B78"/>
    <w:rsid w:val="007F2C90"/>
    <w:rsid w:val="007F2E6A"/>
    <w:rsid w:val="007F2FC1"/>
    <w:rsid w:val="007F3255"/>
    <w:rsid w:val="007F369D"/>
    <w:rsid w:val="007F3B33"/>
    <w:rsid w:val="007F3C8C"/>
    <w:rsid w:val="007F3DBE"/>
    <w:rsid w:val="007F45FD"/>
    <w:rsid w:val="007F4FAF"/>
    <w:rsid w:val="007F5145"/>
    <w:rsid w:val="007F51EF"/>
    <w:rsid w:val="007F5D04"/>
    <w:rsid w:val="007F65B7"/>
    <w:rsid w:val="007F66F0"/>
    <w:rsid w:val="007F684D"/>
    <w:rsid w:val="007F6B16"/>
    <w:rsid w:val="007F73E6"/>
    <w:rsid w:val="007F7B54"/>
    <w:rsid w:val="00800039"/>
    <w:rsid w:val="008002ED"/>
    <w:rsid w:val="0080033E"/>
    <w:rsid w:val="00800498"/>
    <w:rsid w:val="00800844"/>
    <w:rsid w:val="00800E3C"/>
    <w:rsid w:val="008013EE"/>
    <w:rsid w:val="00801AF8"/>
    <w:rsid w:val="00801C1C"/>
    <w:rsid w:val="00801E80"/>
    <w:rsid w:val="0080387C"/>
    <w:rsid w:val="00803CF7"/>
    <w:rsid w:val="0080408E"/>
    <w:rsid w:val="00804504"/>
    <w:rsid w:val="00804604"/>
    <w:rsid w:val="008051D6"/>
    <w:rsid w:val="00805AFB"/>
    <w:rsid w:val="00806A24"/>
    <w:rsid w:val="008079E6"/>
    <w:rsid w:val="00807D35"/>
    <w:rsid w:val="00807F03"/>
    <w:rsid w:val="008101BD"/>
    <w:rsid w:val="00810785"/>
    <w:rsid w:val="008109D2"/>
    <w:rsid w:val="0081148E"/>
    <w:rsid w:val="008121B2"/>
    <w:rsid w:val="00812540"/>
    <w:rsid w:val="008125AD"/>
    <w:rsid w:val="00812DDD"/>
    <w:rsid w:val="00812FBA"/>
    <w:rsid w:val="00813260"/>
    <w:rsid w:val="0081373C"/>
    <w:rsid w:val="008143AC"/>
    <w:rsid w:val="00814D21"/>
    <w:rsid w:val="00814E9D"/>
    <w:rsid w:val="00814EF5"/>
    <w:rsid w:val="00814EF8"/>
    <w:rsid w:val="00815E9B"/>
    <w:rsid w:val="00816008"/>
    <w:rsid w:val="0081649F"/>
    <w:rsid w:val="00816B85"/>
    <w:rsid w:val="008172BE"/>
    <w:rsid w:val="008173D1"/>
    <w:rsid w:val="008176B3"/>
    <w:rsid w:val="008177E5"/>
    <w:rsid w:val="00820FA0"/>
    <w:rsid w:val="008212B1"/>
    <w:rsid w:val="00821A17"/>
    <w:rsid w:val="00821C53"/>
    <w:rsid w:val="00822003"/>
    <w:rsid w:val="00822406"/>
    <w:rsid w:val="00822789"/>
    <w:rsid w:val="008229FA"/>
    <w:rsid w:val="00822B37"/>
    <w:rsid w:val="00823553"/>
    <w:rsid w:val="00823C35"/>
    <w:rsid w:val="0082626D"/>
    <w:rsid w:val="00826E70"/>
    <w:rsid w:val="008271F9"/>
    <w:rsid w:val="008275A4"/>
    <w:rsid w:val="00827D83"/>
    <w:rsid w:val="00830B7D"/>
    <w:rsid w:val="00830C12"/>
    <w:rsid w:val="0083101A"/>
    <w:rsid w:val="008314A1"/>
    <w:rsid w:val="0083167C"/>
    <w:rsid w:val="00831B61"/>
    <w:rsid w:val="008321A1"/>
    <w:rsid w:val="00832DF4"/>
    <w:rsid w:val="00833D13"/>
    <w:rsid w:val="00833FD0"/>
    <w:rsid w:val="0083468C"/>
    <w:rsid w:val="00834C9C"/>
    <w:rsid w:val="00834CFF"/>
    <w:rsid w:val="00834D10"/>
    <w:rsid w:val="00835002"/>
    <w:rsid w:val="008350EF"/>
    <w:rsid w:val="00835644"/>
    <w:rsid w:val="00836265"/>
    <w:rsid w:val="0083646D"/>
    <w:rsid w:val="00836D20"/>
    <w:rsid w:val="00836EE7"/>
    <w:rsid w:val="0083734A"/>
    <w:rsid w:val="0083780E"/>
    <w:rsid w:val="008418FE"/>
    <w:rsid w:val="0084193C"/>
    <w:rsid w:val="0084194C"/>
    <w:rsid w:val="00842452"/>
    <w:rsid w:val="008431A8"/>
    <w:rsid w:val="00843244"/>
    <w:rsid w:val="00843D57"/>
    <w:rsid w:val="00844338"/>
    <w:rsid w:val="008448A1"/>
    <w:rsid w:val="00845804"/>
    <w:rsid w:val="00845916"/>
    <w:rsid w:val="008460AC"/>
    <w:rsid w:val="008463FD"/>
    <w:rsid w:val="00847359"/>
    <w:rsid w:val="00851A99"/>
    <w:rsid w:val="00851E3D"/>
    <w:rsid w:val="008521C0"/>
    <w:rsid w:val="00852780"/>
    <w:rsid w:val="00852EC6"/>
    <w:rsid w:val="00853759"/>
    <w:rsid w:val="00853924"/>
    <w:rsid w:val="00853DAE"/>
    <w:rsid w:val="0085469E"/>
    <w:rsid w:val="00854966"/>
    <w:rsid w:val="00854E1F"/>
    <w:rsid w:val="00855087"/>
    <w:rsid w:val="008574D0"/>
    <w:rsid w:val="0085788F"/>
    <w:rsid w:val="0086172A"/>
    <w:rsid w:val="008622BF"/>
    <w:rsid w:val="0086258E"/>
    <w:rsid w:val="00862962"/>
    <w:rsid w:val="00863927"/>
    <w:rsid w:val="0086412A"/>
    <w:rsid w:val="00864944"/>
    <w:rsid w:val="00865031"/>
    <w:rsid w:val="008653F3"/>
    <w:rsid w:val="00866F1D"/>
    <w:rsid w:val="00867D76"/>
    <w:rsid w:val="00870747"/>
    <w:rsid w:val="00870979"/>
    <w:rsid w:val="00871093"/>
    <w:rsid w:val="008712B9"/>
    <w:rsid w:val="00871803"/>
    <w:rsid w:val="00872F3B"/>
    <w:rsid w:val="0087313D"/>
    <w:rsid w:val="00873254"/>
    <w:rsid w:val="008735F9"/>
    <w:rsid w:val="008738A3"/>
    <w:rsid w:val="00874161"/>
    <w:rsid w:val="00874403"/>
    <w:rsid w:val="00874B4A"/>
    <w:rsid w:val="00875200"/>
    <w:rsid w:val="008752F1"/>
    <w:rsid w:val="00875676"/>
    <w:rsid w:val="00876F0C"/>
    <w:rsid w:val="0087722F"/>
    <w:rsid w:val="00877C4C"/>
    <w:rsid w:val="00877CC2"/>
    <w:rsid w:val="00877FBC"/>
    <w:rsid w:val="008803FD"/>
    <w:rsid w:val="00881AF6"/>
    <w:rsid w:val="00881B43"/>
    <w:rsid w:val="00882446"/>
    <w:rsid w:val="00882B12"/>
    <w:rsid w:val="00884DFC"/>
    <w:rsid w:val="008850D6"/>
    <w:rsid w:val="00885285"/>
    <w:rsid w:val="008855C0"/>
    <w:rsid w:val="008859B3"/>
    <w:rsid w:val="00885A1F"/>
    <w:rsid w:val="00885FF0"/>
    <w:rsid w:val="00886510"/>
    <w:rsid w:val="0088696B"/>
    <w:rsid w:val="00886D8A"/>
    <w:rsid w:val="00890671"/>
    <w:rsid w:val="00890A65"/>
    <w:rsid w:val="00891022"/>
    <w:rsid w:val="00891873"/>
    <w:rsid w:val="00891AC3"/>
    <w:rsid w:val="00891E67"/>
    <w:rsid w:val="0089232A"/>
    <w:rsid w:val="00892F05"/>
    <w:rsid w:val="008935DD"/>
    <w:rsid w:val="00893751"/>
    <w:rsid w:val="008938B8"/>
    <w:rsid w:val="008940F7"/>
    <w:rsid w:val="0089455E"/>
    <w:rsid w:val="00894988"/>
    <w:rsid w:val="00894ECF"/>
    <w:rsid w:val="00896B06"/>
    <w:rsid w:val="00896B50"/>
    <w:rsid w:val="00897392"/>
    <w:rsid w:val="0089739E"/>
    <w:rsid w:val="008979F4"/>
    <w:rsid w:val="008A052F"/>
    <w:rsid w:val="008A080B"/>
    <w:rsid w:val="008A0C7B"/>
    <w:rsid w:val="008A2479"/>
    <w:rsid w:val="008A2FE5"/>
    <w:rsid w:val="008A303C"/>
    <w:rsid w:val="008A3144"/>
    <w:rsid w:val="008A329D"/>
    <w:rsid w:val="008A3596"/>
    <w:rsid w:val="008A412D"/>
    <w:rsid w:val="008A41AB"/>
    <w:rsid w:val="008A44C9"/>
    <w:rsid w:val="008A4F54"/>
    <w:rsid w:val="008A66D7"/>
    <w:rsid w:val="008A6B16"/>
    <w:rsid w:val="008A6B9B"/>
    <w:rsid w:val="008A7A5E"/>
    <w:rsid w:val="008B0556"/>
    <w:rsid w:val="008B08F1"/>
    <w:rsid w:val="008B1497"/>
    <w:rsid w:val="008B299D"/>
    <w:rsid w:val="008B2E34"/>
    <w:rsid w:val="008B2E71"/>
    <w:rsid w:val="008B2F2A"/>
    <w:rsid w:val="008B3ABF"/>
    <w:rsid w:val="008B4BBC"/>
    <w:rsid w:val="008B4E14"/>
    <w:rsid w:val="008B4E68"/>
    <w:rsid w:val="008B5130"/>
    <w:rsid w:val="008B5212"/>
    <w:rsid w:val="008B5220"/>
    <w:rsid w:val="008B53AA"/>
    <w:rsid w:val="008B557C"/>
    <w:rsid w:val="008B5918"/>
    <w:rsid w:val="008B5FA6"/>
    <w:rsid w:val="008B62D7"/>
    <w:rsid w:val="008B66D4"/>
    <w:rsid w:val="008B6C2D"/>
    <w:rsid w:val="008B7ECC"/>
    <w:rsid w:val="008C07F1"/>
    <w:rsid w:val="008C08A4"/>
    <w:rsid w:val="008C1773"/>
    <w:rsid w:val="008C260F"/>
    <w:rsid w:val="008C2FF0"/>
    <w:rsid w:val="008C32E9"/>
    <w:rsid w:val="008C37D1"/>
    <w:rsid w:val="008C3919"/>
    <w:rsid w:val="008C3DAB"/>
    <w:rsid w:val="008C492A"/>
    <w:rsid w:val="008C4FE9"/>
    <w:rsid w:val="008C5B99"/>
    <w:rsid w:val="008C639C"/>
    <w:rsid w:val="008C658E"/>
    <w:rsid w:val="008C7313"/>
    <w:rsid w:val="008C7381"/>
    <w:rsid w:val="008C73C9"/>
    <w:rsid w:val="008C789D"/>
    <w:rsid w:val="008C7CF7"/>
    <w:rsid w:val="008C7E31"/>
    <w:rsid w:val="008D118D"/>
    <w:rsid w:val="008D1213"/>
    <w:rsid w:val="008D1529"/>
    <w:rsid w:val="008D1604"/>
    <w:rsid w:val="008D1BE2"/>
    <w:rsid w:val="008D1F63"/>
    <w:rsid w:val="008D2148"/>
    <w:rsid w:val="008D215E"/>
    <w:rsid w:val="008D2BCB"/>
    <w:rsid w:val="008D2C0B"/>
    <w:rsid w:val="008D30DE"/>
    <w:rsid w:val="008D3261"/>
    <w:rsid w:val="008D451C"/>
    <w:rsid w:val="008D4522"/>
    <w:rsid w:val="008D47BB"/>
    <w:rsid w:val="008D4A5E"/>
    <w:rsid w:val="008D4F99"/>
    <w:rsid w:val="008D542B"/>
    <w:rsid w:val="008D554A"/>
    <w:rsid w:val="008D5AF7"/>
    <w:rsid w:val="008D62C9"/>
    <w:rsid w:val="008D6DB8"/>
    <w:rsid w:val="008D7997"/>
    <w:rsid w:val="008D7C66"/>
    <w:rsid w:val="008D7E20"/>
    <w:rsid w:val="008E0202"/>
    <w:rsid w:val="008E05ED"/>
    <w:rsid w:val="008E0A5E"/>
    <w:rsid w:val="008E144B"/>
    <w:rsid w:val="008E16CA"/>
    <w:rsid w:val="008E1B3B"/>
    <w:rsid w:val="008E237C"/>
    <w:rsid w:val="008E2819"/>
    <w:rsid w:val="008E2A2E"/>
    <w:rsid w:val="008E47B1"/>
    <w:rsid w:val="008E4955"/>
    <w:rsid w:val="008E58B5"/>
    <w:rsid w:val="008E6702"/>
    <w:rsid w:val="008E6E7B"/>
    <w:rsid w:val="008E6EC1"/>
    <w:rsid w:val="008E7558"/>
    <w:rsid w:val="008E79C7"/>
    <w:rsid w:val="008E7A0C"/>
    <w:rsid w:val="008E7A0E"/>
    <w:rsid w:val="008F0169"/>
    <w:rsid w:val="008F041F"/>
    <w:rsid w:val="008F04E3"/>
    <w:rsid w:val="008F12B9"/>
    <w:rsid w:val="008F19B7"/>
    <w:rsid w:val="008F1E0F"/>
    <w:rsid w:val="008F1F8B"/>
    <w:rsid w:val="008F2544"/>
    <w:rsid w:val="008F3122"/>
    <w:rsid w:val="008F3F88"/>
    <w:rsid w:val="008F4456"/>
    <w:rsid w:val="008F470F"/>
    <w:rsid w:val="008F4DD3"/>
    <w:rsid w:val="008F503F"/>
    <w:rsid w:val="008F5F01"/>
    <w:rsid w:val="008F6B21"/>
    <w:rsid w:val="008F6C35"/>
    <w:rsid w:val="008F72DF"/>
    <w:rsid w:val="008F7DE8"/>
    <w:rsid w:val="00900565"/>
    <w:rsid w:val="00900AC6"/>
    <w:rsid w:val="00900FF9"/>
    <w:rsid w:val="009010B4"/>
    <w:rsid w:val="0090173A"/>
    <w:rsid w:val="00901AF4"/>
    <w:rsid w:val="00901CB3"/>
    <w:rsid w:val="00902E4A"/>
    <w:rsid w:val="00905103"/>
    <w:rsid w:val="00905293"/>
    <w:rsid w:val="009058C5"/>
    <w:rsid w:val="00905946"/>
    <w:rsid w:val="0090630F"/>
    <w:rsid w:val="009064FF"/>
    <w:rsid w:val="00906F71"/>
    <w:rsid w:val="0090730D"/>
    <w:rsid w:val="00907777"/>
    <w:rsid w:val="00907AC6"/>
    <w:rsid w:val="00907EAC"/>
    <w:rsid w:val="00910003"/>
    <w:rsid w:val="009103B7"/>
    <w:rsid w:val="0091144C"/>
    <w:rsid w:val="00911490"/>
    <w:rsid w:val="00913202"/>
    <w:rsid w:val="00913567"/>
    <w:rsid w:val="00914420"/>
    <w:rsid w:val="0091443E"/>
    <w:rsid w:val="009146D6"/>
    <w:rsid w:val="00914935"/>
    <w:rsid w:val="00914EC9"/>
    <w:rsid w:val="00915476"/>
    <w:rsid w:val="00915677"/>
    <w:rsid w:val="00915DA7"/>
    <w:rsid w:val="00916211"/>
    <w:rsid w:val="0091631A"/>
    <w:rsid w:val="009164EC"/>
    <w:rsid w:val="009166D8"/>
    <w:rsid w:val="00916A7D"/>
    <w:rsid w:val="00916C35"/>
    <w:rsid w:val="00920044"/>
    <w:rsid w:val="009209E8"/>
    <w:rsid w:val="00920E34"/>
    <w:rsid w:val="0092152F"/>
    <w:rsid w:val="00921A51"/>
    <w:rsid w:val="00921DD5"/>
    <w:rsid w:val="00922250"/>
    <w:rsid w:val="009235BC"/>
    <w:rsid w:val="009244F4"/>
    <w:rsid w:val="009255FD"/>
    <w:rsid w:val="00925E48"/>
    <w:rsid w:val="009267FF"/>
    <w:rsid w:val="009300F8"/>
    <w:rsid w:val="009303B2"/>
    <w:rsid w:val="00930CE6"/>
    <w:rsid w:val="009311C8"/>
    <w:rsid w:val="009311FF"/>
    <w:rsid w:val="009313A5"/>
    <w:rsid w:val="00931490"/>
    <w:rsid w:val="009314CF"/>
    <w:rsid w:val="00931D0C"/>
    <w:rsid w:val="00931D69"/>
    <w:rsid w:val="00931D87"/>
    <w:rsid w:val="00932B34"/>
    <w:rsid w:val="00932C28"/>
    <w:rsid w:val="00932CEB"/>
    <w:rsid w:val="00933320"/>
    <w:rsid w:val="0093380B"/>
    <w:rsid w:val="009338E8"/>
    <w:rsid w:val="00935ADA"/>
    <w:rsid w:val="00935C52"/>
    <w:rsid w:val="0093695B"/>
    <w:rsid w:val="00936983"/>
    <w:rsid w:val="009373B3"/>
    <w:rsid w:val="00937740"/>
    <w:rsid w:val="00937AF7"/>
    <w:rsid w:val="00940F69"/>
    <w:rsid w:val="00941DAE"/>
    <w:rsid w:val="00943E30"/>
    <w:rsid w:val="00944546"/>
    <w:rsid w:val="009447E2"/>
    <w:rsid w:val="009449D9"/>
    <w:rsid w:val="009455BD"/>
    <w:rsid w:val="00946046"/>
    <w:rsid w:val="00946B73"/>
    <w:rsid w:val="0094712F"/>
    <w:rsid w:val="009475AD"/>
    <w:rsid w:val="00947EE4"/>
    <w:rsid w:val="00950CDE"/>
    <w:rsid w:val="009527D2"/>
    <w:rsid w:val="00952995"/>
    <w:rsid w:val="00953D03"/>
    <w:rsid w:val="00953DC5"/>
    <w:rsid w:val="00954276"/>
    <w:rsid w:val="009549EF"/>
    <w:rsid w:val="009549FB"/>
    <w:rsid w:val="009556F0"/>
    <w:rsid w:val="00955A88"/>
    <w:rsid w:val="00955C63"/>
    <w:rsid w:val="00955D5A"/>
    <w:rsid w:val="00955DAD"/>
    <w:rsid w:val="00955F47"/>
    <w:rsid w:val="0095687B"/>
    <w:rsid w:val="00956950"/>
    <w:rsid w:val="0095695E"/>
    <w:rsid w:val="00956A95"/>
    <w:rsid w:val="00956F9A"/>
    <w:rsid w:val="009575DF"/>
    <w:rsid w:val="00957DF7"/>
    <w:rsid w:val="0096048E"/>
    <w:rsid w:val="00960BCD"/>
    <w:rsid w:val="00961691"/>
    <w:rsid w:val="00962CE2"/>
    <w:rsid w:val="0096356B"/>
    <w:rsid w:val="00964313"/>
    <w:rsid w:val="00964542"/>
    <w:rsid w:val="00964545"/>
    <w:rsid w:val="00964584"/>
    <w:rsid w:val="00964AB1"/>
    <w:rsid w:val="00964BBD"/>
    <w:rsid w:val="00965C7C"/>
    <w:rsid w:val="00965E31"/>
    <w:rsid w:val="00966362"/>
    <w:rsid w:val="00966440"/>
    <w:rsid w:val="00967585"/>
    <w:rsid w:val="00967A9D"/>
    <w:rsid w:val="00967F71"/>
    <w:rsid w:val="00967FCD"/>
    <w:rsid w:val="00970809"/>
    <w:rsid w:val="00970FBE"/>
    <w:rsid w:val="00971393"/>
    <w:rsid w:val="00971742"/>
    <w:rsid w:val="00971C38"/>
    <w:rsid w:val="009723E9"/>
    <w:rsid w:val="009726AC"/>
    <w:rsid w:val="00972E14"/>
    <w:rsid w:val="00973103"/>
    <w:rsid w:val="00973874"/>
    <w:rsid w:val="00973DA5"/>
    <w:rsid w:val="00973DB8"/>
    <w:rsid w:val="00973EF4"/>
    <w:rsid w:val="00974A6F"/>
    <w:rsid w:val="00974E7E"/>
    <w:rsid w:val="009750F1"/>
    <w:rsid w:val="009753A4"/>
    <w:rsid w:val="00975AF1"/>
    <w:rsid w:val="009806CA"/>
    <w:rsid w:val="00980843"/>
    <w:rsid w:val="00981991"/>
    <w:rsid w:val="00981C11"/>
    <w:rsid w:val="009822BD"/>
    <w:rsid w:val="00982794"/>
    <w:rsid w:val="00982D0B"/>
    <w:rsid w:val="00983395"/>
    <w:rsid w:val="009836BF"/>
    <w:rsid w:val="00983A48"/>
    <w:rsid w:val="009849A1"/>
    <w:rsid w:val="009853F0"/>
    <w:rsid w:val="00985864"/>
    <w:rsid w:val="00986922"/>
    <w:rsid w:val="00987F8F"/>
    <w:rsid w:val="0099035B"/>
    <w:rsid w:val="00990AD0"/>
    <w:rsid w:val="009916C2"/>
    <w:rsid w:val="009922FD"/>
    <w:rsid w:val="009931CC"/>
    <w:rsid w:val="0099349D"/>
    <w:rsid w:val="009945FA"/>
    <w:rsid w:val="009955C8"/>
    <w:rsid w:val="00996E7F"/>
    <w:rsid w:val="00996FA7"/>
    <w:rsid w:val="0099787C"/>
    <w:rsid w:val="009A02A3"/>
    <w:rsid w:val="009A076F"/>
    <w:rsid w:val="009A1447"/>
    <w:rsid w:val="009A1747"/>
    <w:rsid w:val="009A1B3C"/>
    <w:rsid w:val="009A1DA9"/>
    <w:rsid w:val="009A2149"/>
    <w:rsid w:val="009A2EF2"/>
    <w:rsid w:val="009A413A"/>
    <w:rsid w:val="009A446F"/>
    <w:rsid w:val="009A472B"/>
    <w:rsid w:val="009A577A"/>
    <w:rsid w:val="009A5D39"/>
    <w:rsid w:val="009A5EE2"/>
    <w:rsid w:val="009A6784"/>
    <w:rsid w:val="009A6B28"/>
    <w:rsid w:val="009A6C0B"/>
    <w:rsid w:val="009A78F6"/>
    <w:rsid w:val="009A79DF"/>
    <w:rsid w:val="009B03BD"/>
    <w:rsid w:val="009B0440"/>
    <w:rsid w:val="009B1161"/>
    <w:rsid w:val="009B1710"/>
    <w:rsid w:val="009B1EA5"/>
    <w:rsid w:val="009B1EB7"/>
    <w:rsid w:val="009B1ED1"/>
    <w:rsid w:val="009B21F3"/>
    <w:rsid w:val="009B277E"/>
    <w:rsid w:val="009B2938"/>
    <w:rsid w:val="009B341D"/>
    <w:rsid w:val="009B3582"/>
    <w:rsid w:val="009B4774"/>
    <w:rsid w:val="009B47AA"/>
    <w:rsid w:val="009B4810"/>
    <w:rsid w:val="009B48F3"/>
    <w:rsid w:val="009B6289"/>
    <w:rsid w:val="009B65CF"/>
    <w:rsid w:val="009B6CB0"/>
    <w:rsid w:val="009C001D"/>
    <w:rsid w:val="009C0029"/>
    <w:rsid w:val="009C050C"/>
    <w:rsid w:val="009C1D75"/>
    <w:rsid w:val="009C226A"/>
    <w:rsid w:val="009C339E"/>
    <w:rsid w:val="009C36B4"/>
    <w:rsid w:val="009C3B9F"/>
    <w:rsid w:val="009C3BA1"/>
    <w:rsid w:val="009C3FFB"/>
    <w:rsid w:val="009C4317"/>
    <w:rsid w:val="009C437E"/>
    <w:rsid w:val="009C5DB4"/>
    <w:rsid w:val="009C6592"/>
    <w:rsid w:val="009C6888"/>
    <w:rsid w:val="009C6DF6"/>
    <w:rsid w:val="009C7453"/>
    <w:rsid w:val="009C7688"/>
    <w:rsid w:val="009C77B8"/>
    <w:rsid w:val="009D0DBB"/>
    <w:rsid w:val="009D127E"/>
    <w:rsid w:val="009D2282"/>
    <w:rsid w:val="009D230C"/>
    <w:rsid w:val="009D2551"/>
    <w:rsid w:val="009D2948"/>
    <w:rsid w:val="009D2B91"/>
    <w:rsid w:val="009D32F1"/>
    <w:rsid w:val="009D392A"/>
    <w:rsid w:val="009D3C79"/>
    <w:rsid w:val="009D3F6E"/>
    <w:rsid w:val="009D4282"/>
    <w:rsid w:val="009D42E6"/>
    <w:rsid w:val="009D4631"/>
    <w:rsid w:val="009D4A80"/>
    <w:rsid w:val="009D4C9F"/>
    <w:rsid w:val="009D5C74"/>
    <w:rsid w:val="009D672E"/>
    <w:rsid w:val="009D6C02"/>
    <w:rsid w:val="009D6E94"/>
    <w:rsid w:val="009D7042"/>
    <w:rsid w:val="009D7295"/>
    <w:rsid w:val="009D79E5"/>
    <w:rsid w:val="009D7C99"/>
    <w:rsid w:val="009D7F1C"/>
    <w:rsid w:val="009E0E17"/>
    <w:rsid w:val="009E0F11"/>
    <w:rsid w:val="009E0F62"/>
    <w:rsid w:val="009E11F1"/>
    <w:rsid w:val="009E1554"/>
    <w:rsid w:val="009E19FB"/>
    <w:rsid w:val="009E1A3A"/>
    <w:rsid w:val="009E1EE3"/>
    <w:rsid w:val="009E218E"/>
    <w:rsid w:val="009E2A98"/>
    <w:rsid w:val="009E2F57"/>
    <w:rsid w:val="009E3B69"/>
    <w:rsid w:val="009E40FC"/>
    <w:rsid w:val="009E4AA9"/>
    <w:rsid w:val="009E4F17"/>
    <w:rsid w:val="009E50F7"/>
    <w:rsid w:val="009E51CD"/>
    <w:rsid w:val="009E539F"/>
    <w:rsid w:val="009E56B2"/>
    <w:rsid w:val="009E6E7D"/>
    <w:rsid w:val="009E6EB9"/>
    <w:rsid w:val="009E7269"/>
    <w:rsid w:val="009E7CDA"/>
    <w:rsid w:val="009E7D91"/>
    <w:rsid w:val="009F007E"/>
    <w:rsid w:val="009F02F3"/>
    <w:rsid w:val="009F071C"/>
    <w:rsid w:val="009F0B17"/>
    <w:rsid w:val="009F134C"/>
    <w:rsid w:val="009F14FA"/>
    <w:rsid w:val="009F1503"/>
    <w:rsid w:val="009F15DC"/>
    <w:rsid w:val="009F17E5"/>
    <w:rsid w:val="009F1C68"/>
    <w:rsid w:val="009F26CC"/>
    <w:rsid w:val="009F2EDE"/>
    <w:rsid w:val="009F3148"/>
    <w:rsid w:val="009F32FF"/>
    <w:rsid w:val="009F3385"/>
    <w:rsid w:val="009F3468"/>
    <w:rsid w:val="009F4A7E"/>
    <w:rsid w:val="009F4C03"/>
    <w:rsid w:val="009F4C40"/>
    <w:rsid w:val="009F55A0"/>
    <w:rsid w:val="009F5EC9"/>
    <w:rsid w:val="009F6534"/>
    <w:rsid w:val="009F73E2"/>
    <w:rsid w:val="009F7863"/>
    <w:rsid w:val="009F799D"/>
    <w:rsid w:val="009F7B3E"/>
    <w:rsid w:val="009F7E13"/>
    <w:rsid w:val="00A00651"/>
    <w:rsid w:val="00A00AFD"/>
    <w:rsid w:val="00A017C0"/>
    <w:rsid w:val="00A027CC"/>
    <w:rsid w:val="00A02AA4"/>
    <w:rsid w:val="00A02BF8"/>
    <w:rsid w:val="00A042B1"/>
    <w:rsid w:val="00A05308"/>
    <w:rsid w:val="00A05344"/>
    <w:rsid w:val="00A05427"/>
    <w:rsid w:val="00A064F7"/>
    <w:rsid w:val="00A06E33"/>
    <w:rsid w:val="00A07123"/>
    <w:rsid w:val="00A073E8"/>
    <w:rsid w:val="00A07652"/>
    <w:rsid w:val="00A101F4"/>
    <w:rsid w:val="00A10538"/>
    <w:rsid w:val="00A10B98"/>
    <w:rsid w:val="00A10FB8"/>
    <w:rsid w:val="00A117FB"/>
    <w:rsid w:val="00A11F6C"/>
    <w:rsid w:val="00A155EC"/>
    <w:rsid w:val="00A156AA"/>
    <w:rsid w:val="00A15ABF"/>
    <w:rsid w:val="00A15BD3"/>
    <w:rsid w:val="00A16154"/>
    <w:rsid w:val="00A162BA"/>
    <w:rsid w:val="00A16A74"/>
    <w:rsid w:val="00A16D63"/>
    <w:rsid w:val="00A1711D"/>
    <w:rsid w:val="00A177B0"/>
    <w:rsid w:val="00A17D1A"/>
    <w:rsid w:val="00A20849"/>
    <w:rsid w:val="00A218B0"/>
    <w:rsid w:val="00A22802"/>
    <w:rsid w:val="00A23079"/>
    <w:rsid w:val="00A23501"/>
    <w:rsid w:val="00A23920"/>
    <w:rsid w:val="00A23DB3"/>
    <w:rsid w:val="00A244CC"/>
    <w:rsid w:val="00A248F1"/>
    <w:rsid w:val="00A24EED"/>
    <w:rsid w:val="00A2599B"/>
    <w:rsid w:val="00A26273"/>
    <w:rsid w:val="00A266BC"/>
    <w:rsid w:val="00A269F6"/>
    <w:rsid w:val="00A26BEA"/>
    <w:rsid w:val="00A27E8B"/>
    <w:rsid w:val="00A311BA"/>
    <w:rsid w:val="00A31F3B"/>
    <w:rsid w:val="00A3280D"/>
    <w:rsid w:val="00A32F86"/>
    <w:rsid w:val="00A33A3B"/>
    <w:rsid w:val="00A33D18"/>
    <w:rsid w:val="00A33D5E"/>
    <w:rsid w:val="00A33EE7"/>
    <w:rsid w:val="00A349F4"/>
    <w:rsid w:val="00A34CB2"/>
    <w:rsid w:val="00A35428"/>
    <w:rsid w:val="00A35D37"/>
    <w:rsid w:val="00A36102"/>
    <w:rsid w:val="00A362B5"/>
    <w:rsid w:val="00A36F89"/>
    <w:rsid w:val="00A37380"/>
    <w:rsid w:val="00A37542"/>
    <w:rsid w:val="00A37966"/>
    <w:rsid w:val="00A40124"/>
    <w:rsid w:val="00A4090F"/>
    <w:rsid w:val="00A40B54"/>
    <w:rsid w:val="00A40C92"/>
    <w:rsid w:val="00A40F8F"/>
    <w:rsid w:val="00A42393"/>
    <w:rsid w:val="00A425C9"/>
    <w:rsid w:val="00A42A8F"/>
    <w:rsid w:val="00A42FC9"/>
    <w:rsid w:val="00A434A0"/>
    <w:rsid w:val="00A43705"/>
    <w:rsid w:val="00A439D1"/>
    <w:rsid w:val="00A43D5E"/>
    <w:rsid w:val="00A44A5D"/>
    <w:rsid w:val="00A453A6"/>
    <w:rsid w:val="00A45427"/>
    <w:rsid w:val="00A45B5B"/>
    <w:rsid w:val="00A45BC1"/>
    <w:rsid w:val="00A460C1"/>
    <w:rsid w:val="00A463D5"/>
    <w:rsid w:val="00A46751"/>
    <w:rsid w:val="00A479C6"/>
    <w:rsid w:val="00A50506"/>
    <w:rsid w:val="00A508DA"/>
    <w:rsid w:val="00A5097F"/>
    <w:rsid w:val="00A5226C"/>
    <w:rsid w:val="00A53A26"/>
    <w:rsid w:val="00A53EF9"/>
    <w:rsid w:val="00A54642"/>
    <w:rsid w:val="00A54F58"/>
    <w:rsid w:val="00A555CC"/>
    <w:rsid w:val="00A556DA"/>
    <w:rsid w:val="00A55EAF"/>
    <w:rsid w:val="00A56D4B"/>
    <w:rsid w:val="00A56DDA"/>
    <w:rsid w:val="00A56F93"/>
    <w:rsid w:val="00A5746F"/>
    <w:rsid w:val="00A5755B"/>
    <w:rsid w:val="00A60133"/>
    <w:rsid w:val="00A60745"/>
    <w:rsid w:val="00A612BF"/>
    <w:rsid w:val="00A61A85"/>
    <w:rsid w:val="00A61D32"/>
    <w:rsid w:val="00A622D8"/>
    <w:rsid w:val="00A6277B"/>
    <w:rsid w:val="00A62E22"/>
    <w:rsid w:val="00A63319"/>
    <w:rsid w:val="00A63859"/>
    <w:rsid w:val="00A63C3E"/>
    <w:rsid w:val="00A6496E"/>
    <w:rsid w:val="00A64AE3"/>
    <w:rsid w:val="00A64F3E"/>
    <w:rsid w:val="00A65B71"/>
    <w:rsid w:val="00A6622E"/>
    <w:rsid w:val="00A672D0"/>
    <w:rsid w:val="00A67D1F"/>
    <w:rsid w:val="00A70CE6"/>
    <w:rsid w:val="00A70F11"/>
    <w:rsid w:val="00A7107A"/>
    <w:rsid w:val="00A7126F"/>
    <w:rsid w:val="00A71F6E"/>
    <w:rsid w:val="00A7224A"/>
    <w:rsid w:val="00A72297"/>
    <w:rsid w:val="00A723CA"/>
    <w:rsid w:val="00A72760"/>
    <w:rsid w:val="00A73746"/>
    <w:rsid w:val="00A73F75"/>
    <w:rsid w:val="00A7541D"/>
    <w:rsid w:val="00A77696"/>
    <w:rsid w:val="00A77E48"/>
    <w:rsid w:val="00A80702"/>
    <w:rsid w:val="00A81C98"/>
    <w:rsid w:val="00A82128"/>
    <w:rsid w:val="00A83194"/>
    <w:rsid w:val="00A832CF"/>
    <w:rsid w:val="00A83A9A"/>
    <w:rsid w:val="00A83EB0"/>
    <w:rsid w:val="00A83EF8"/>
    <w:rsid w:val="00A8667D"/>
    <w:rsid w:val="00A869B2"/>
    <w:rsid w:val="00A86B0A"/>
    <w:rsid w:val="00A872CD"/>
    <w:rsid w:val="00A872D7"/>
    <w:rsid w:val="00A87624"/>
    <w:rsid w:val="00A902AB"/>
    <w:rsid w:val="00A90454"/>
    <w:rsid w:val="00A9059C"/>
    <w:rsid w:val="00A90CDD"/>
    <w:rsid w:val="00A915FF"/>
    <w:rsid w:val="00A92626"/>
    <w:rsid w:val="00A92C73"/>
    <w:rsid w:val="00A93ABA"/>
    <w:rsid w:val="00A942B2"/>
    <w:rsid w:val="00A9456D"/>
    <w:rsid w:val="00A94E80"/>
    <w:rsid w:val="00A95296"/>
    <w:rsid w:val="00A96969"/>
    <w:rsid w:val="00A9771F"/>
    <w:rsid w:val="00AA0A18"/>
    <w:rsid w:val="00AA0A2A"/>
    <w:rsid w:val="00AA134C"/>
    <w:rsid w:val="00AA19BC"/>
    <w:rsid w:val="00AA1E22"/>
    <w:rsid w:val="00AA2384"/>
    <w:rsid w:val="00AA2535"/>
    <w:rsid w:val="00AA291D"/>
    <w:rsid w:val="00AA2A4E"/>
    <w:rsid w:val="00AA30C8"/>
    <w:rsid w:val="00AA3681"/>
    <w:rsid w:val="00AA3F03"/>
    <w:rsid w:val="00AA3F7A"/>
    <w:rsid w:val="00AA55B7"/>
    <w:rsid w:val="00AA5AAD"/>
    <w:rsid w:val="00AA5BD8"/>
    <w:rsid w:val="00AA6514"/>
    <w:rsid w:val="00AA6570"/>
    <w:rsid w:val="00AA7181"/>
    <w:rsid w:val="00AA7D3B"/>
    <w:rsid w:val="00AA7F94"/>
    <w:rsid w:val="00AB00AE"/>
    <w:rsid w:val="00AB0D7B"/>
    <w:rsid w:val="00AB0E3C"/>
    <w:rsid w:val="00AB130C"/>
    <w:rsid w:val="00AB1AB1"/>
    <w:rsid w:val="00AB1AF2"/>
    <w:rsid w:val="00AB2B46"/>
    <w:rsid w:val="00AB4224"/>
    <w:rsid w:val="00AB4943"/>
    <w:rsid w:val="00AB4E7A"/>
    <w:rsid w:val="00AB5EF2"/>
    <w:rsid w:val="00AB5FF5"/>
    <w:rsid w:val="00AB6832"/>
    <w:rsid w:val="00AB68AC"/>
    <w:rsid w:val="00AB7382"/>
    <w:rsid w:val="00AB760B"/>
    <w:rsid w:val="00AC0C00"/>
    <w:rsid w:val="00AC0D38"/>
    <w:rsid w:val="00AC146E"/>
    <w:rsid w:val="00AC2458"/>
    <w:rsid w:val="00AC2F53"/>
    <w:rsid w:val="00AC3269"/>
    <w:rsid w:val="00AC34AC"/>
    <w:rsid w:val="00AC3EC6"/>
    <w:rsid w:val="00AC40EC"/>
    <w:rsid w:val="00AC49B4"/>
    <w:rsid w:val="00AC5493"/>
    <w:rsid w:val="00AC5C5B"/>
    <w:rsid w:val="00AC5F28"/>
    <w:rsid w:val="00AC6696"/>
    <w:rsid w:val="00AC68A9"/>
    <w:rsid w:val="00AC6CE3"/>
    <w:rsid w:val="00AC6E3C"/>
    <w:rsid w:val="00AC7049"/>
    <w:rsid w:val="00AC7108"/>
    <w:rsid w:val="00AC7A87"/>
    <w:rsid w:val="00AC7DF0"/>
    <w:rsid w:val="00AC7F1A"/>
    <w:rsid w:val="00AC7FD7"/>
    <w:rsid w:val="00AD06F1"/>
    <w:rsid w:val="00AD07B8"/>
    <w:rsid w:val="00AD1482"/>
    <w:rsid w:val="00AD25BC"/>
    <w:rsid w:val="00AD54E4"/>
    <w:rsid w:val="00AD697C"/>
    <w:rsid w:val="00AD7183"/>
    <w:rsid w:val="00AE098F"/>
    <w:rsid w:val="00AE0BEF"/>
    <w:rsid w:val="00AE12AB"/>
    <w:rsid w:val="00AE1492"/>
    <w:rsid w:val="00AE19C1"/>
    <w:rsid w:val="00AE1B69"/>
    <w:rsid w:val="00AE1E7D"/>
    <w:rsid w:val="00AE208F"/>
    <w:rsid w:val="00AE2540"/>
    <w:rsid w:val="00AE343F"/>
    <w:rsid w:val="00AE367E"/>
    <w:rsid w:val="00AE3A86"/>
    <w:rsid w:val="00AE45F0"/>
    <w:rsid w:val="00AE5489"/>
    <w:rsid w:val="00AE54A2"/>
    <w:rsid w:val="00AE5ADE"/>
    <w:rsid w:val="00AE6110"/>
    <w:rsid w:val="00AE6CD0"/>
    <w:rsid w:val="00AE6DAD"/>
    <w:rsid w:val="00AE6F49"/>
    <w:rsid w:val="00AE7041"/>
    <w:rsid w:val="00AE71EA"/>
    <w:rsid w:val="00AE7F0A"/>
    <w:rsid w:val="00AF0168"/>
    <w:rsid w:val="00AF03FC"/>
    <w:rsid w:val="00AF0CC0"/>
    <w:rsid w:val="00AF17C6"/>
    <w:rsid w:val="00AF3EB3"/>
    <w:rsid w:val="00AF491A"/>
    <w:rsid w:val="00AF4A99"/>
    <w:rsid w:val="00AF4B44"/>
    <w:rsid w:val="00AF57C0"/>
    <w:rsid w:val="00AF5A42"/>
    <w:rsid w:val="00AF610D"/>
    <w:rsid w:val="00AF725F"/>
    <w:rsid w:val="00AF7521"/>
    <w:rsid w:val="00AF779A"/>
    <w:rsid w:val="00AF7C49"/>
    <w:rsid w:val="00B00C1A"/>
    <w:rsid w:val="00B014FC"/>
    <w:rsid w:val="00B01F45"/>
    <w:rsid w:val="00B024EC"/>
    <w:rsid w:val="00B02AFE"/>
    <w:rsid w:val="00B030C9"/>
    <w:rsid w:val="00B03838"/>
    <w:rsid w:val="00B040E5"/>
    <w:rsid w:val="00B05061"/>
    <w:rsid w:val="00B05175"/>
    <w:rsid w:val="00B051D5"/>
    <w:rsid w:val="00B055C7"/>
    <w:rsid w:val="00B05611"/>
    <w:rsid w:val="00B05656"/>
    <w:rsid w:val="00B06653"/>
    <w:rsid w:val="00B06A56"/>
    <w:rsid w:val="00B06B46"/>
    <w:rsid w:val="00B0726C"/>
    <w:rsid w:val="00B074A4"/>
    <w:rsid w:val="00B0776D"/>
    <w:rsid w:val="00B100A5"/>
    <w:rsid w:val="00B101E9"/>
    <w:rsid w:val="00B1057B"/>
    <w:rsid w:val="00B1119B"/>
    <w:rsid w:val="00B1180F"/>
    <w:rsid w:val="00B11877"/>
    <w:rsid w:val="00B11B74"/>
    <w:rsid w:val="00B11DA3"/>
    <w:rsid w:val="00B11F1C"/>
    <w:rsid w:val="00B121D1"/>
    <w:rsid w:val="00B1239C"/>
    <w:rsid w:val="00B12E56"/>
    <w:rsid w:val="00B1330C"/>
    <w:rsid w:val="00B135F4"/>
    <w:rsid w:val="00B16E34"/>
    <w:rsid w:val="00B16F34"/>
    <w:rsid w:val="00B17A93"/>
    <w:rsid w:val="00B17D77"/>
    <w:rsid w:val="00B20655"/>
    <w:rsid w:val="00B20CC3"/>
    <w:rsid w:val="00B215E6"/>
    <w:rsid w:val="00B22553"/>
    <w:rsid w:val="00B23293"/>
    <w:rsid w:val="00B23A53"/>
    <w:rsid w:val="00B243B2"/>
    <w:rsid w:val="00B25D00"/>
    <w:rsid w:val="00B25FA9"/>
    <w:rsid w:val="00B2660E"/>
    <w:rsid w:val="00B26A7E"/>
    <w:rsid w:val="00B27490"/>
    <w:rsid w:val="00B27CF6"/>
    <w:rsid w:val="00B27ED1"/>
    <w:rsid w:val="00B27EF3"/>
    <w:rsid w:val="00B310EC"/>
    <w:rsid w:val="00B31474"/>
    <w:rsid w:val="00B3285A"/>
    <w:rsid w:val="00B33176"/>
    <w:rsid w:val="00B33C94"/>
    <w:rsid w:val="00B3428D"/>
    <w:rsid w:val="00B34343"/>
    <w:rsid w:val="00B346EF"/>
    <w:rsid w:val="00B351DC"/>
    <w:rsid w:val="00B352D2"/>
    <w:rsid w:val="00B354F7"/>
    <w:rsid w:val="00B35FE4"/>
    <w:rsid w:val="00B36432"/>
    <w:rsid w:val="00B36570"/>
    <w:rsid w:val="00B36EE8"/>
    <w:rsid w:val="00B373A7"/>
    <w:rsid w:val="00B37419"/>
    <w:rsid w:val="00B4042F"/>
    <w:rsid w:val="00B406C6"/>
    <w:rsid w:val="00B40B0B"/>
    <w:rsid w:val="00B40B56"/>
    <w:rsid w:val="00B41009"/>
    <w:rsid w:val="00B4174D"/>
    <w:rsid w:val="00B42552"/>
    <w:rsid w:val="00B42986"/>
    <w:rsid w:val="00B42F70"/>
    <w:rsid w:val="00B43160"/>
    <w:rsid w:val="00B436C0"/>
    <w:rsid w:val="00B43AC9"/>
    <w:rsid w:val="00B43E03"/>
    <w:rsid w:val="00B44435"/>
    <w:rsid w:val="00B44539"/>
    <w:rsid w:val="00B44B65"/>
    <w:rsid w:val="00B45335"/>
    <w:rsid w:val="00B4545F"/>
    <w:rsid w:val="00B45AD6"/>
    <w:rsid w:val="00B45F5D"/>
    <w:rsid w:val="00B46FA0"/>
    <w:rsid w:val="00B47A07"/>
    <w:rsid w:val="00B5160B"/>
    <w:rsid w:val="00B5187C"/>
    <w:rsid w:val="00B52652"/>
    <w:rsid w:val="00B52A3B"/>
    <w:rsid w:val="00B52B30"/>
    <w:rsid w:val="00B52BFE"/>
    <w:rsid w:val="00B52CF8"/>
    <w:rsid w:val="00B53773"/>
    <w:rsid w:val="00B53942"/>
    <w:rsid w:val="00B53C3F"/>
    <w:rsid w:val="00B53DD3"/>
    <w:rsid w:val="00B54298"/>
    <w:rsid w:val="00B54842"/>
    <w:rsid w:val="00B54C9F"/>
    <w:rsid w:val="00B54D90"/>
    <w:rsid w:val="00B54F54"/>
    <w:rsid w:val="00B54FCC"/>
    <w:rsid w:val="00B55090"/>
    <w:rsid w:val="00B556AC"/>
    <w:rsid w:val="00B55779"/>
    <w:rsid w:val="00B55889"/>
    <w:rsid w:val="00B55D91"/>
    <w:rsid w:val="00B55F26"/>
    <w:rsid w:val="00B56245"/>
    <w:rsid w:val="00B568EF"/>
    <w:rsid w:val="00B57476"/>
    <w:rsid w:val="00B575ED"/>
    <w:rsid w:val="00B579F7"/>
    <w:rsid w:val="00B57DC9"/>
    <w:rsid w:val="00B60233"/>
    <w:rsid w:val="00B604F8"/>
    <w:rsid w:val="00B60B65"/>
    <w:rsid w:val="00B624CB"/>
    <w:rsid w:val="00B63997"/>
    <w:rsid w:val="00B64B3E"/>
    <w:rsid w:val="00B64EC4"/>
    <w:rsid w:val="00B65A2B"/>
    <w:rsid w:val="00B6608C"/>
    <w:rsid w:val="00B6646B"/>
    <w:rsid w:val="00B66B97"/>
    <w:rsid w:val="00B66E0A"/>
    <w:rsid w:val="00B673A8"/>
    <w:rsid w:val="00B67FD2"/>
    <w:rsid w:val="00B706B0"/>
    <w:rsid w:val="00B70CB0"/>
    <w:rsid w:val="00B70E11"/>
    <w:rsid w:val="00B711FC"/>
    <w:rsid w:val="00B71D3E"/>
    <w:rsid w:val="00B724C1"/>
    <w:rsid w:val="00B72EEE"/>
    <w:rsid w:val="00B73686"/>
    <w:rsid w:val="00B73A15"/>
    <w:rsid w:val="00B74144"/>
    <w:rsid w:val="00B74427"/>
    <w:rsid w:val="00B74736"/>
    <w:rsid w:val="00B747F2"/>
    <w:rsid w:val="00B74988"/>
    <w:rsid w:val="00B74A8F"/>
    <w:rsid w:val="00B75325"/>
    <w:rsid w:val="00B75393"/>
    <w:rsid w:val="00B75646"/>
    <w:rsid w:val="00B758D5"/>
    <w:rsid w:val="00B75F87"/>
    <w:rsid w:val="00B76DBA"/>
    <w:rsid w:val="00B77E91"/>
    <w:rsid w:val="00B80250"/>
    <w:rsid w:val="00B805D4"/>
    <w:rsid w:val="00B80ADF"/>
    <w:rsid w:val="00B80E89"/>
    <w:rsid w:val="00B80EE0"/>
    <w:rsid w:val="00B81EB6"/>
    <w:rsid w:val="00B820E5"/>
    <w:rsid w:val="00B8239C"/>
    <w:rsid w:val="00B83063"/>
    <w:rsid w:val="00B830A9"/>
    <w:rsid w:val="00B83223"/>
    <w:rsid w:val="00B8349D"/>
    <w:rsid w:val="00B8372B"/>
    <w:rsid w:val="00B83746"/>
    <w:rsid w:val="00B84865"/>
    <w:rsid w:val="00B8568D"/>
    <w:rsid w:val="00B85B39"/>
    <w:rsid w:val="00B85C6D"/>
    <w:rsid w:val="00B86A84"/>
    <w:rsid w:val="00B900B8"/>
    <w:rsid w:val="00B900F0"/>
    <w:rsid w:val="00B90328"/>
    <w:rsid w:val="00B90B11"/>
    <w:rsid w:val="00B91327"/>
    <w:rsid w:val="00B9142D"/>
    <w:rsid w:val="00B9170A"/>
    <w:rsid w:val="00B91BA1"/>
    <w:rsid w:val="00B91E74"/>
    <w:rsid w:val="00B92960"/>
    <w:rsid w:val="00B94400"/>
    <w:rsid w:val="00B94432"/>
    <w:rsid w:val="00B94F51"/>
    <w:rsid w:val="00B958B3"/>
    <w:rsid w:val="00B95BD9"/>
    <w:rsid w:val="00B95BFC"/>
    <w:rsid w:val="00B95EE1"/>
    <w:rsid w:val="00B962BA"/>
    <w:rsid w:val="00B96F80"/>
    <w:rsid w:val="00B970CF"/>
    <w:rsid w:val="00B979E9"/>
    <w:rsid w:val="00BA0C88"/>
    <w:rsid w:val="00BA11B2"/>
    <w:rsid w:val="00BA1A32"/>
    <w:rsid w:val="00BA1B2D"/>
    <w:rsid w:val="00BA1C59"/>
    <w:rsid w:val="00BA2A1A"/>
    <w:rsid w:val="00BA40C5"/>
    <w:rsid w:val="00BA56E4"/>
    <w:rsid w:val="00BA5C90"/>
    <w:rsid w:val="00BA600F"/>
    <w:rsid w:val="00BA7290"/>
    <w:rsid w:val="00BA7551"/>
    <w:rsid w:val="00BA797C"/>
    <w:rsid w:val="00BA7ADB"/>
    <w:rsid w:val="00BA7C02"/>
    <w:rsid w:val="00BA7E86"/>
    <w:rsid w:val="00BB05BE"/>
    <w:rsid w:val="00BB1717"/>
    <w:rsid w:val="00BB280A"/>
    <w:rsid w:val="00BB333D"/>
    <w:rsid w:val="00BB3AB5"/>
    <w:rsid w:val="00BB3EC4"/>
    <w:rsid w:val="00BB43DC"/>
    <w:rsid w:val="00BB4B7F"/>
    <w:rsid w:val="00BB58EC"/>
    <w:rsid w:val="00BB5994"/>
    <w:rsid w:val="00BB5C1C"/>
    <w:rsid w:val="00BB5E43"/>
    <w:rsid w:val="00BB67D0"/>
    <w:rsid w:val="00BB706C"/>
    <w:rsid w:val="00BB75DC"/>
    <w:rsid w:val="00BB7A22"/>
    <w:rsid w:val="00BB7F52"/>
    <w:rsid w:val="00BC0557"/>
    <w:rsid w:val="00BC1420"/>
    <w:rsid w:val="00BC1AB4"/>
    <w:rsid w:val="00BC2664"/>
    <w:rsid w:val="00BC2DA1"/>
    <w:rsid w:val="00BC2F59"/>
    <w:rsid w:val="00BC30BA"/>
    <w:rsid w:val="00BC4A05"/>
    <w:rsid w:val="00BC4F54"/>
    <w:rsid w:val="00BC5160"/>
    <w:rsid w:val="00BC54ED"/>
    <w:rsid w:val="00BC5CB1"/>
    <w:rsid w:val="00BC5F86"/>
    <w:rsid w:val="00BC623C"/>
    <w:rsid w:val="00BC62A5"/>
    <w:rsid w:val="00BC62B5"/>
    <w:rsid w:val="00BC686F"/>
    <w:rsid w:val="00BC783E"/>
    <w:rsid w:val="00BC7A44"/>
    <w:rsid w:val="00BC7A7F"/>
    <w:rsid w:val="00BD07F2"/>
    <w:rsid w:val="00BD0B9D"/>
    <w:rsid w:val="00BD0FE4"/>
    <w:rsid w:val="00BD146F"/>
    <w:rsid w:val="00BD23F3"/>
    <w:rsid w:val="00BD3034"/>
    <w:rsid w:val="00BD3182"/>
    <w:rsid w:val="00BD397A"/>
    <w:rsid w:val="00BD498A"/>
    <w:rsid w:val="00BD5727"/>
    <w:rsid w:val="00BD59F4"/>
    <w:rsid w:val="00BD5ACD"/>
    <w:rsid w:val="00BD6003"/>
    <w:rsid w:val="00BD65F2"/>
    <w:rsid w:val="00BD6C3C"/>
    <w:rsid w:val="00BD7C4F"/>
    <w:rsid w:val="00BD7DCA"/>
    <w:rsid w:val="00BE0568"/>
    <w:rsid w:val="00BE08D9"/>
    <w:rsid w:val="00BE0AB6"/>
    <w:rsid w:val="00BE0BF1"/>
    <w:rsid w:val="00BE1813"/>
    <w:rsid w:val="00BE1821"/>
    <w:rsid w:val="00BE20D5"/>
    <w:rsid w:val="00BE2E85"/>
    <w:rsid w:val="00BE31B6"/>
    <w:rsid w:val="00BE3274"/>
    <w:rsid w:val="00BE34F4"/>
    <w:rsid w:val="00BE360D"/>
    <w:rsid w:val="00BE42EC"/>
    <w:rsid w:val="00BE47E4"/>
    <w:rsid w:val="00BE519D"/>
    <w:rsid w:val="00BE5CA5"/>
    <w:rsid w:val="00BE6C2A"/>
    <w:rsid w:val="00BE7EAC"/>
    <w:rsid w:val="00BE7FF1"/>
    <w:rsid w:val="00BF0023"/>
    <w:rsid w:val="00BF03FA"/>
    <w:rsid w:val="00BF0BE1"/>
    <w:rsid w:val="00BF1037"/>
    <w:rsid w:val="00BF248C"/>
    <w:rsid w:val="00BF25EC"/>
    <w:rsid w:val="00BF30FD"/>
    <w:rsid w:val="00BF34F1"/>
    <w:rsid w:val="00BF4048"/>
    <w:rsid w:val="00BF46A5"/>
    <w:rsid w:val="00BF5392"/>
    <w:rsid w:val="00BF5770"/>
    <w:rsid w:val="00BF5FF5"/>
    <w:rsid w:val="00BF78A3"/>
    <w:rsid w:val="00BF7E19"/>
    <w:rsid w:val="00C00337"/>
    <w:rsid w:val="00C006AA"/>
    <w:rsid w:val="00C006D0"/>
    <w:rsid w:val="00C01B59"/>
    <w:rsid w:val="00C01D33"/>
    <w:rsid w:val="00C01F93"/>
    <w:rsid w:val="00C01FFF"/>
    <w:rsid w:val="00C03683"/>
    <w:rsid w:val="00C03BA0"/>
    <w:rsid w:val="00C0447B"/>
    <w:rsid w:val="00C04D2E"/>
    <w:rsid w:val="00C04E67"/>
    <w:rsid w:val="00C05064"/>
    <w:rsid w:val="00C05C9A"/>
    <w:rsid w:val="00C06029"/>
    <w:rsid w:val="00C06CE4"/>
    <w:rsid w:val="00C070E1"/>
    <w:rsid w:val="00C07277"/>
    <w:rsid w:val="00C079B4"/>
    <w:rsid w:val="00C07B3F"/>
    <w:rsid w:val="00C07F5C"/>
    <w:rsid w:val="00C07F95"/>
    <w:rsid w:val="00C1065B"/>
    <w:rsid w:val="00C1085F"/>
    <w:rsid w:val="00C113E0"/>
    <w:rsid w:val="00C114BE"/>
    <w:rsid w:val="00C11C09"/>
    <w:rsid w:val="00C12417"/>
    <w:rsid w:val="00C132E6"/>
    <w:rsid w:val="00C133C1"/>
    <w:rsid w:val="00C13A8D"/>
    <w:rsid w:val="00C15648"/>
    <w:rsid w:val="00C166F7"/>
    <w:rsid w:val="00C17175"/>
    <w:rsid w:val="00C17384"/>
    <w:rsid w:val="00C178F2"/>
    <w:rsid w:val="00C201C0"/>
    <w:rsid w:val="00C20724"/>
    <w:rsid w:val="00C2129A"/>
    <w:rsid w:val="00C216C0"/>
    <w:rsid w:val="00C21E4A"/>
    <w:rsid w:val="00C220BF"/>
    <w:rsid w:val="00C22646"/>
    <w:rsid w:val="00C22F3C"/>
    <w:rsid w:val="00C230FC"/>
    <w:rsid w:val="00C23663"/>
    <w:rsid w:val="00C2379D"/>
    <w:rsid w:val="00C241F2"/>
    <w:rsid w:val="00C243D2"/>
    <w:rsid w:val="00C244A1"/>
    <w:rsid w:val="00C25054"/>
    <w:rsid w:val="00C25568"/>
    <w:rsid w:val="00C259EB"/>
    <w:rsid w:val="00C26014"/>
    <w:rsid w:val="00C26B13"/>
    <w:rsid w:val="00C26D06"/>
    <w:rsid w:val="00C278FF"/>
    <w:rsid w:val="00C27912"/>
    <w:rsid w:val="00C27CB4"/>
    <w:rsid w:val="00C27F9C"/>
    <w:rsid w:val="00C30536"/>
    <w:rsid w:val="00C30A0D"/>
    <w:rsid w:val="00C315D6"/>
    <w:rsid w:val="00C322CC"/>
    <w:rsid w:val="00C32560"/>
    <w:rsid w:val="00C330DB"/>
    <w:rsid w:val="00C334E2"/>
    <w:rsid w:val="00C334EA"/>
    <w:rsid w:val="00C3384E"/>
    <w:rsid w:val="00C3392C"/>
    <w:rsid w:val="00C33BD4"/>
    <w:rsid w:val="00C33E33"/>
    <w:rsid w:val="00C340F5"/>
    <w:rsid w:val="00C34192"/>
    <w:rsid w:val="00C34E82"/>
    <w:rsid w:val="00C3561C"/>
    <w:rsid w:val="00C36001"/>
    <w:rsid w:val="00C3612E"/>
    <w:rsid w:val="00C3641B"/>
    <w:rsid w:val="00C366B0"/>
    <w:rsid w:val="00C366E9"/>
    <w:rsid w:val="00C36B35"/>
    <w:rsid w:val="00C36C44"/>
    <w:rsid w:val="00C36D87"/>
    <w:rsid w:val="00C371C0"/>
    <w:rsid w:val="00C37288"/>
    <w:rsid w:val="00C373D7"/>
    <w:rsid w:val="00C37415"/>
    <w:rsid w:val="00C37DEB"/>
    <w:rsid w:val="00C37E31"/>
    <w:rsid w:val="00C40756"/>
    <w:rsid w:val="00C40A03"/>
    <w:rsid w:val="00C40BDB"/>
    <w:rsid w:val="00C40F4E"/>
    <w:rsid w:val="00C40F52"/>
    <w:rsid w:val="00C41519"/>
    <w:rsid w:val="00C41B80"/>
    <w:rsid w:val="00C41B82"/>
    <w:rsid w:val="00C41D3A"/>
    <w:rsid w:val="00C41D51"/>
    <w:rsid w:val="00C42E30"/>
    <w:rsid w:val="00C43839"/>
    <w:rsid w:val="00C43D95"/>
    <w:rsid w:val="00C43FA5"/>
    <w:rsid w:val="00C44518"/>
    <w:rsid w:val="00C44C47"/>
    <w:rsid w:val="00C453FD"/>
    <w:rsid w:val="00C457F0"/>
    <w:rsid w:val="00C45816"/>
    <w:rsid w:val="00C45DB1"/>
    <w:rsid w:val="00C46BE7"/>
    <w:rsid w:val="00C46C1A"/>
    <w:rsid w:val="00C473CD"/>
    <w:rsid w:val="00C479C0"/>
    <w:rsid w:val="00C501F3"/>
    <w:rsid w:val="00C50A71"/>
    <w:rsid w:val="00C50D27"/>
    <w:rsid w:val="00C511E4"/>
    <w:rsid w:val="00C5121C"/>
    <w:rsid w:val="00C519DE"/>
    <w:rsid w:val="00C51EA3"/>
    <w:rsid w:val="00C51FD8"/>
    <w:rsid w:val="00C5257E"/>
    <w:rsid w:val="00C525C7"/>
    <w:rsid w:val="00C52636"/>
    <w:rsid w:val="00C53064"/>
    <w:rsid w:val="00C533A3"/>
    <w:rsid w:val="00C53C91"/>
    <w:rsid w:val="00C540B2"/>
    <w:rsid w:val="00C550FC"/>
    <w:rsid w:val="00C55FBE"/>
    <w:rsid w:val="00C5616C"/>
    <w:rsid w:val="00C5663B"/>
    <w:rsid w:val="00C5683F"/>
    <w:rsid w:val="00C56D72"/>
    <w:rsid w:val="00C56F0A"/>
    <w:rsid w:val="00C57774"/>
    <w:rsid w:val="00C60978"/>
    <w:rsid w:val="00C60ACC"/>
    <w:rsid w:val="00C61112"/>
    <w:rsid w:val="00C616BB"/>
    <w:rsid w:val="00C618F7"/>
    <w:rsid w:val="00C61E33"/>
    <w:rsid w:val="00C622F0"/>
    <w:rsid w:val="00C62621"/>
    <w:rsid w:val="00C62BCF"/>
    <w:rsid w:val="00C62D0B"/>
    <w:rsid w:val="00C6361E"/>
    <w:rsid w:val="00C6430D"/>
    <w:rsid w:val="00C64356"/>
    <w:rsid w:val="00C64B76"/>
    <w:rsid w:val="00C64DA7"/>
    <w:rsid w:val="00C65FE2"/>
    <w:rsid w:val="00C67B50"/>
    <w:rsid w:val="00C700F1"/>
    <w:rsid w:val="00C701EA"/>
    <w:rsid w:val="00C7191F"/>
    <w:rsid w:val="00C71B40"/>
    <w:rsid w:val="00C71E68"/>
    <w:rsid w:val="00C71F89"/>
    <w:rsid w:val="00C72345"/>
    <w:rsid w:val="00C723C3"/>
    <w:rsid w:val="00C7257D"/>
    <w:rsid w:val="00C72D78"/>
    <w:rsid w:val="00C736FA"/>
    <w:rsid w:val="00C73D3D"/>
    <w:rsid w:val="00C740D4"/>
    <w:rsid w:val="00C742AF"/>
    <w:rsid w:val="00C74EE7"/>
    <w:rsid w:val="00C75231"/>
    <w:rsid w:val="00C75451"/>
    <w:rsid w:val="00C7605B"/>
    <w:rsid w:val="00C760CA"/>
    <w:rsid w:val="00C76A0A"/>
    <w:rsid w:val="00C76CE3"/>
    <w:rsid w:val="00C7716D"/>
    <w:rsid w:val="00C77B6C"/>
    <w:rsid w:val="00C806E2"/>
    <w:rsid w:val="00C80AC2"/>
    <w:rsid w:val="00C811DE"/>
    <w:rsid w:val="00C81299"/>
    <w:rsid w:val="00C81871"/>
    <w:rsid w:val="00C81B54"/>
    <w:rsid w:val="00C81FD4"/>
    <w:rsid w:val="00C821B3"/>
    <w:rsid w:val="00C82C98"/>
    <w:rsid w:val="00C82E78"/>
    <w:rsid w:val="00C834B0"/>
    <w:rsid w:val="00C835FC"/>
    <w:rsid w:val="00C83C2A"/>
    <w:rsid w:val="00C8408E"/>
    <w:rsid w:val="00C8452D"/>
    <w:rsid w:val="00C84B9D"/>
    <w:rsid w:val="00C84D63"/>
    <w:rsid w:val="00C8509B"/>
    <w:rsid w:val="00C864DE"/>
    <w:rsid w:val="00C869B4"/>
    <w:rsid w:val="00C8701C"/>
    <w:rsid w:val="00C87635"/>
    <w:rsid w:val="00C87CED"/>
    <w:rsid w:val="00C903C0"/>
    <w:rsid w:val="00C90521"/>
    <w:rsid w:val="00C91121"/>
    <w:rsid w:val="00C9140E"/>
    <w:rsid w:val="00C914B6"/>
    <w:rsid w:val="00C91B21"/>
    <w:rsid w:val="00C927D4"/>
    <w:rsid w:val="00C936FD"/>
    <w:rsid w:val="00C93D2A"/>
    <w:rsid w:val="00C93D66"/>
    <w:rsid w:val="00C945D4"/>
    <w:rsid w:val="00C947BC"/>
    <w:rsid w:val="00C94F8A"/>
    <w:rsid w:val="00C95029"/>
    <w:rsid w:val="00C95831"/>
    <w:rsid w:val="00C9659D"/>
    <w:rsid w:val="00C96D91"/>
    <w:rsid w:val="00C96E26"/>
    <w:rsid w:val="00C97146"/>
    <w:rsid w:val="00C9781A"/>
    <w:rsid w:val="00C97C07"/>
    <w:rsid w:val="00CA03AF"/>
    <w:rsid w:val="00CA0FF8"/>
    <w:rsid w:val="00CA19CC"/>
    <w:rsid w:val="00CA1A6D"/>
    <w:rsid w:val="00CA1DBF"/>
    <w:rsid w:val="00CA2693"/>
    <w:rsid w:val="00CA37B4"/>
    <w:rsid w:val="00CA3CA6"/>
    <w:rsid w:val="00CA3E1F"/>
    <w:rsid w:val="00CA402A"/>
    <w:rsid w:val="00CA40FE"/>
    <w:rsid w:val="00CA4A62"/>
    <w:rsid w:val="00CA4B5C"/>
    <w:rsid w:val="00CA4B8F"/>
    <w:rsid w:val="00CA4EBA"/>
    <w:rsid w:val="00CA514C"/>
    <w:rsid w:val="00CA5821"/>
    <w:rsid w:val="00CA6B1A"/>
    <w:rsid w:val="00CA7CC5"/>
    <w:rsid w:val="00CB0217"/>
    <w:rsid w:val="00CB03A3"/>
    <w:rsid w:val="00CB03D1"/>
    <w:rsid w:val="00CB136E"/>
    <w:rsid w:val="00CB15DD"/>
    <w:rsid w:val="00CB3824"/>
    <w:rsid w:val="00CB4476"/>
    <w:rsid w:val="00CB479E"/>
    <w:rsid w:val="00CB4F62"/>
    <w:rsid w:val="00CB550C"/>
    <w:rsid w:val="00CB598D"/>
    <w:rsid w:val="00CB5A4E"/>
    <w:rsid w:val="00CB5B63"/>
    <w:rsid w:val="00CB5E01"/>
    <w:rsid w:val="00CB613E"/>
    <w:rsid w:val="00CB7497"/>
    <w:rsid w:val="00CB760F"/>
    <w:rsid w:val="00CB7C21"/>
    <w:rsid w:val="00CC0F2F"/>
    <w:rsid w:val="00CC19A7"/>
    <w:rsid w:val="00CC1A96"/>
    <w:rsid w:val="00CC2337"/>
    <w:rsid w:val="00CC25C9"/>
    <w:rsid w:val="00CC2938"/>
    <w:rsid w:val="00CC29AD"/>
    <w:rsid w:val="00CC332C"/>
    <w:rsid w:val="00CC3619"/>
    <w:rsid w:val="00CC37D2"/>
    <w:rsid w:val="00CC3F01"/>
    <w:rsid w:val="00CC4128"/>
    <w:rsid w:val="00CC4396"/>
    <w:rsid w:val="00CC4481"/>
    <w:rsid w:val="00CC47CA"/>
    <w:rsid w:val="00CC584E"/>
    <w:rsid w:val="00CC5BBD"/>
    <w:rsid w:val="00CC60E1"/>
    <w:rsid w:val="00CC6AB6"/>
    <w:rsid w:val="00CC6D43"/>
    <w:rsid w:val="00CC74FE"/>
    <w:rsid w:val="00CC761F"/>
    <w:rsid w:val="00CC7B40"/>
    <w:rsid w:val="00CC7BEB"/>
    <w:rsid w:val="00CD0905"/>
    <w:rsid w:val="00CD20E3"/>
    <w:rsid w:val="00CD2140"/>
    <w:rsid w:val="00CD2FAB"/>
    <w:rsid w:val="00CD3088"/>
    <w:rsid w:val="00CD392F"/>
    <w:rsid w:val="00CD4284"/>
    <w:rsid w:val="00CD472D"/>
    <w:rsid w:val="00CD48F2"/>
    <w:rsid w:val="00CD4B51"/>
    <w:rsid w:val="00CD4C2A"/>
    <w:rsid w:val="00CD523C"/>
    <w:rsid w:val="00CD582D"/>
    <w:rsid w:val="00CD5D48"/>
    <w:rsid w:val="00CD66C3"/>
    <w:rsid w:val="00CD6B93"/>
    <w:rsid w:val="00CE0246"/>
    <w:rsid w:val="00CE0515"/>
    <w:rsid w:val="00CE088E"/>
    <w:rsid w:val="00CE0B81"/>
    <w:rsid w:val="00CE0D05"/>
    <w:rsid w:val="00CE10C0"/>
    <w:rsid w:val="00CE1895"/>
    <w:rsid w:val="00CE2DDD"/>
    <w:rsid w:val="00CE3875"/>
    <w:rsid w:val="00CE40CC"/>
    <w:rsid w:val="00CE482A"/>
    <w:rsid w:val="00CE4CF8"/>
    <w:rsid w:val="00CE530D"/>
    <w:rsid w:val="00CE58CE"/>
    <w:rsid w:val="00CE5A43"/>
    <w:rsid w:val="00CE5B16"/>
    <w:rsid w:val="00CE5BAC"/>
    <w:rsid w:val="00CE6D37"/>
    <w:rsid w:val="00CE6D69"/>
    <w:rsid w:val="00CE7500"/>
    <w:rsid w:val="00CE7A1C"/>
    <w:rsid w:val="00CF0653"/>
    <w:rsid w:val="00CF0938"/>
    <w:rsid w:val="00CF09A9"/>
    <w:rsid w:val="00CF2563"/>
    <w:rsid w:val="00CF3198"/>
    <w:rsid w:val="00CF3459"/>
    <w:rsid w:val="00CF36D8"/>
    <w:rsid w:val="00CF3748"/>
    <w:rsid w:val="00CF3E81"/>
    <w:rsid w:val="00CF40BB"/>
    <w:rsid w:val="00CF4995"/>
    <w:rsid w:val="00CF4D54"/>
    <w:rsid w:val="00CF52F6"/>
    <w:rsid w:val="00CF5E96"/>
    <w:rsid w:val="00CF6379"/>
    <w:rsid w:val="00CF6396"/>
    <w:rsid w:val="00CF654B"/>
    <w:rsid w:val="00CF6740"/>
    <w:rsid w:val="00CF6E8A"/>
    <w:rsid w:val="00CF6FB9"/>
    <w:rsid w:val="00CF726C"/>
    <w:rsid w:val="00CF7F3C"/>
    <w:rsid w:val="00D002AA"/>
    <w:rsid w:val="00D0050D"/>
    <w:rsid w:val="00D01573"/>
    <w:rsid w:val="00D01BB2"/>
    <w:rsid w:val="00D01EA8"/>
    <w:rsid w:val="00D02BB3"/>
    <w:rsid w:val="00D038AA"/>
    <w:rsid w:val="00D0406D"/>
    <w:rsid w:val="00D04457"/>
    <w:rsid w:val="00D044DE"/>
    <w:rsid w:val="00D05165"/>
    <w:rsid w:val="00D05A03"/>
    <w:rsid w:val="00D05C17"/>
    <w:rsid w:val="00D05D2A"/>
    <w:rsid w:val="00D05E3E"/>
    <w:rsid w:val="00D10C6D"/>
    <w:rsid w:val="00D10DA2"/>
    <w:rsid w:val="00D10F75"/>
    <w:rsid w:val="00D10FC0"/>
    <w:rsid w:val="00D1145F"/>
    <w:rsid w:val="00D11F32"/>
    <w:rsid w:val="00D123CC"/>
    <w:rsid w:val="00D123ED"/>
    <w:rsid w:val="00D124ED"/>
    <w:rsid w:val="00D12720"/>
    <w:rsid w:val="00D12BEB"/>
    <w:rsid w:val="00D14176"/>
    <w:rsid w:val="00D15489"/>
    <w:rsid w:val="00D15FD2"/>
    <w:rsid w:val="00D17013"/>
    <w:rsid w:val="00D17D77"/>
    <w:rsid w:val="00D17EE4"/>
    <w:rsid w:val="00D20691"/>
    <w:rsid w:val="00D2110D"/>
    <w:rsid w:val="00D21136"/>
    <w:rsid w:val="00D21891"/>
    <w:rsid w:val="00D218BA"/>
    <w:rsid w:val="00D21EA9"/>
    <w:rsid w:val="00D225D5"/>
    <w:rsid w:val="00D2267B"/>
    <w:rsid w:val="00D2280C"/>
    <w:rsid w:val="00D22B6C"/>
    <w:rsid w:val="00D230A5"/>
    <w:rsid w:val="00D23250"/>
    <w:rsid w:val="00D23BC5"/>
    <w:rsid w:val="00D253A5"/>
    <w:rsid w:val="00D2559A"/>
    <w:rsid w:val="00D2569A"/>
    <w:rsid w:val="00D2607D"/>
    <w:rsid w:val="00D26341"/>
    <w:rsid w:val="00D26352"/>
    <w:rsid w:val="00D26406"/>
    <w:rsid w:val="00D265F5"/>
    <w:rsid w:val="00D26AA8"/>
    <w:rsid w:val="00D26BDC"/>
    <w:rsid w:val="00D2718E"/>
    <w:rsid w:val="00D30A5C"/>
    <w:rsid w:val="00D30D70"/>
    <w:rsid w:val="00D30DCD"/>
    <w:rsid w:val="00D30EF2"/>
    <w:rsid w:val="00D31537"/>
    <w:rsid w:val="00D31589"/>
    <w:rsid w:val="00D317D1"/>
    <w:rsid w:val="00D32225"/>
    <w:rsid w:val="00D329AE"/>
    <w:rsid w:val="00D33744"/>
    <w:rsid w:val="00D33C0C"/>
    <w:rsid w:val="00D341CD"/>
    <w:rsid w:val="00D3468B"/>
    <w:rsid w:val="00D346FB"/>
    <w:rsid w:val="00D348C6"/>
    <w:rsid w:val="00D34B36"/>
    <w:rsid w:val="00D36069"/>
    <w:rsid w:val="00D365C3"/>
    <w:rsid w:val="00D36DB0"/>
    <w:rsid w:val="00D36E99"/>
    <w:rsid w:val="00D374CC"/>
    <w:rsid w:val="00D4025B"/>
    <w:rsid w:val="00D415CC"/>
    <w:rsid w:val="00D41FB3"/>
    <w:rsid w:val="00D421E2"/>
    <w:rsid w:val="00D42F7A"/>
    <w:rsid w:val="00D4339F"/>
    <w:rsid w:val="00D436E7"/>
    <w:rsid w:val="00D43A5B"/>
    <w:rsid w:val="00D44240"/>
    <w:rsid w:val="00D45741"/>
    <w:rsid w:val="00D47A19"/>
    <w:rsid w:val="00D50866"/>
    <w:rsid w:val="00D514FD"/>
    <w:rsid w:val="00D5205C"/>
    <w:rsid w:val="00D526E6"/>
    <w:rsid w:val="00D52A6C"/>
    <w:rsid w:val="00D53066"/>
    <w:rsid w:val="00D53DA5"/>
    <w:rsid w:val="00D5403B"/>
    <w:rsid w:val="00D545A9"/>
    <w:rsid w:val="00D56172"/>
    <w:rsid w:val="00D561B6"/>
    <w:rsid w:val="00D561F0"/>
    <w:rsid w:val="00D5676D"/>
    <w:rsid w:val="00D5757E"/>
    <w:rsid w:val="00D57762"/>
    <w:rsid w:val="00D602DF"/>
    <w:rsid w:val="00D604C2"/>
    <w:rsid w:val="00D607D9"/>
    <w:rsid w:val="00D60D7E"/>
    <w:rsid w:val="00D61D04"/>
    <w:rsid w:val="00D62217"/>
    <w:rsid w:val="00D62B88"/>
    <w:rsid w:val="00D62CAD"/>
    <w:rsid w:val="00D6351F"/>
    <w:rsid w:val="00D646E1"/>
    <w:rsid w:val="00D652C0"/>
    <w:rsid w:val="00D653B3"/>
    <w:rsid w:val="00D6643E"/>
    <w:rsid w:val="00D66B27"/>
    <w:rsid w:val="00D66DB4"/>
    <w:rsid w:val="00D66F62"/>
    <w:rsid w:val="00D700DB"/>
    <w:rsid w:val="00D70301"/>
    <w:rsid w:val="00D706B8"/>
    <w:rsid w:val="00D7091A"/>
    <w:rsid w:val="00D71201"/>
    <w:rsid w:val="00D71481"/>
    <w:rsid w:val="00D72D56"/>
    <w:rsid w:val="00D72FF1"/>
    <w:rsid w:val="00D7304B"/>
    <w:rsid w:val="00D73308"/>
    <w:rsid w:val="00D74204"/>
    <w:rsid w:val="00D746DA"/>
    <w:rsid w:val="00D74F26"/>
    <w:rsid w:val="00D74F46"/>
    <w:rsid w:val="00D74FA1"/>
    <w:rsid w:val="00D75332"/>
    <w:rsid w:val="00D75DD9"/>
    <w:rsid w:val="00D75E0B"/>
    <w:rsid w:val="00D75F1B"/>
    <w:rsid w:val="00D7655D"/>
    <w:rsid w:val="00D76635"/>
    <w:rsid w:val="00D76903"/>
    <w:rsid w:val="00D769F7"/>
    <w:rsid w:val="00D76A09"/>
    <w:rsid w:val="00D771D4"/>
    <w:rsid w:val="00D7726C"/>
    <w:rsid w:val="00D7758B"/>
    <w:rsid w:val="00D77D7A"/>
    <w:rsid w:val="00D77E96"/>
    <w:rsid w:val="00D817AC"/>
    <w:rsid w:val="00D81A9B"/>
    <w:rsid w:val="00D81D46"/>
    <w:rsid w:val="00D82BF8"/>
    <w:rsid w:val="00D838CA"/>
    <w:rsid w:val="00D84022"/>
    <w:rsid w:val="00D84BC5"/>
    <w:rsid w:val="00D84F29"/>
    <w:rsid w:val="00D84FE3"/>
    <w:rsid w:val="00D850A9"/>
    <w:rsid w:val="00D8512C"/>
    <w:rsid w:val="00D85449"/>
    <w:rsid w:val="00D85AE9"/>
    <w:rsid w:val="00D8618E"/>
    <w:rsid w:val="00D868F9"/>
    <w:rsid w:val="00D86D5B"/>
    <w:rsid w:val="00D86D84"/>
    <w:rsid w:val="00D87162"/>
    <w:rsid w:val="00D90466"/>
    <w:rsid w:val="00D908E5"/>
    <w:rsid w:val="00D91470"/>
    <w:rsid w:val="00D9176C"/>
    <w:rsid w:val="00D91BF9"/>
    <w:rsid w:val="00D920BA"/>
    <w:rsid w:val="00D920FB"/>
    <w:rsid w:val="00D9267F"/>
    <w:rsid w:val="00D92E92"/>
    <w:rsid w:val="00D93911"/>
    <w:rsid w:val="00D941A4"/>
    <w:rsid w:val="00D946CD"/>
    <w:rsid w:val="00D94BBF"/>
    <w:rsid w:val="00D951B7"/>
    <w:rsid w:val="00D96AA7"/>
    <w:rsid w:val="00D9744F"/>
    <w:rsid w:val="00D976CA"/>
    <w:rsid w:val="00DA12F5"/>
    <w:rsid w:val="00DA1529"/>
    <w:rsid w:val="00DA2F00"/>
    <w:rsid w:val="00DA3158"/>
    <w:rsid w:val="00DA3EED"/>
    <w:rsid w:val="00DA3FC0"/>
    <w:rsid w:val="00DA502D"/>
    <w:rsid w:val="00DA5374"/>
    <w:rsid w:val="00DA69F7"/>
    <w:rsid w:val="00DA6CAB"/>
    <w:rsid w:val="00DA7973"/>
    <w:rsid w:val="00DA7E81"/>
    <w:rsid w:val="00DB0A1A"/>
    <w:rsid w:val="00DB0B9A"/>
    <w:rsid w:val="00DB1617"/>
    <w:rsid w:val="00DB33B1"/>
    <w:rsid w:val="00DB3470"/>
    <w:rsid w:val="00DB35F6"/>
    <w:rsid w:val="00DB475B"/>
    <w:rsid w:val="00DB4C1C"/>
    <w:rsid w:val="00DB53CF"/>
    <w:rsid w:val="00DB5A2C"/>
    <w:rsid w:val="00DB661F"/>
    <w:rsid w:val="00DB6F82"/>
    <w:rsid w:val="00DB7A42"/>
    <w:rsid w:val="00DB7DE2"/>
    <w:rsid w:val="00DC1178"/>
    <w:rsid w:val="00DC2CD9"/>
    <w:rsid w:val="00DC2E16"/>
    <w:rsid w:val="00DC484D"/>
    <w:rsid w:val="00DC492A"/>
    <w:rsid w:val="00DC4DB8"/>
    <w:rsid w:val="00DC4F3A"/>
    <w:rsid w:val="00DC535F"/>
    <w:rsid w:val="00DC5918"/>
    <w:rsid w:val="00DC5C8A"/>
    <w:rsid w:val="00DC60D4"/>
    <w:rsid w:val="00DC791B"/>
    <w:rsid w:val="00DC7EEA"/>
    <w:rsid w:val="00DD120F"/>
    <w:rsid w:val="00DD18DE"/>
    <w:rsid w:val="00DD244E"/>
    <w:rsid w:val="00DD26EB"/>
    <w:rsid w:val="00DD27ED"/>
    <w:rsid w:val="00DD3310"/>
    <w:rsid w:val="00DD333A"/>
    <w:rsid w:val="00DD33F5"/>
    <w:rsid w:val="00DD362B"/>
    <w:rsid w:val="00DD376A"/>
    <w:rsid w:val="00DD38DF"/>
    <w:rsid w:val="00DD39B2"/>
    <w:rsid w:val="00DD3CCF"/>
    <w:rsid w:val="00DD3D19"/>
    <w:rsid w:val="00DD3F04"/>
    <w:rsid w:val="00DD4492"/>
    <w:rsid w:val="00DD4669"/>
    <w:rsid w:val="00DD50C6"/>
    <w:rsid w:val="00DD5855"/>
    <w:rsid w:val="00DD5916"/>
    <w:rsid w:val="00DD5AFC"/>
    <w:rsid w:val="00DD605D"/>
    <w:rsid w:val="00DD61DF"/>
    <w:rsid w:val="00DD6706"/>
    <w:rsid w:val="00DD6C94"/>
    <w:rsid w:val="00DD6E78"/>
    <w:rsid w:val="00DD6EB2"/>
    <w:rsid w:val="00DD76D8"/>
    <w:rsid w:val="00DE0144"/>
    <w:rsid w:val="00DE0F33"/>
    <w:rsid w:val="00DE13DF"/>
    <w:rsid w:val="00DE26B4"/>
    <w:rsid w:val="00DE2816"/>
    <w:rsid w:val="00DE28FF"/>
    <w:rsid w:val="00DE2A79"/>
    <w:rsid w:val="00DE316C"/>
    <w:rsid w:val="00DE354B"/>
    <w:rsid w:val="00DE4153"/>
    <w:rsid w:val="00DE44EC"/>
    <w:rsid w:val="00DE47C7"/>
    <w:rsid w:val="00DE4B5D"/>
    <w:rsid w:val="00DE5607"/>
    <w:rsid w:val="00DE6903"/>
    <w:rsid w:val="00DE71B9"/>
    <w:rsid w:val="00DE72C3"/>
    <w:rsid w:val="00DF039F"/>
    <w:rsid w:val="00DF085C"/>
    <w:rsid w:val="00DF11C3"/>
    <w:rsid w:val="00DF1580"/>
    <w:rsid w:val="00DF18E0"/>
    <w:rsid w:val="00DF2DB8"/>
    <w:rsid w:val="00DF31B6"/>
    <w:rsid w:val="00DF3818"/>
    <w:rsid w:val="00DF3D97"/>
    <w:rsid w:val="00DF3DAC"/>
    <w:rsid w:val="00DF407E"/>
    <w:rsid w:val="00DF4BA5"/>
    <w:rsid w:val="00DF4EC8"/>
    <w:rsid w:val="00DF58DB"/>
    <w:rsid w:val="00DF5BA4"/>
    <w:rsid w:val="00DF5C8F"/>
    <w:rsid w:val="00DF63B5"/>
    <w:rsid w:val="00DF6944"/>
    <w:rsid w:val="00DF6CB2"/>
    <w:rsid w:val="00DF6D0F"/>
    <w:rsid w:val="00DF75A6"/>
    <w:rsid w:val="00E007F8"/>
    <w:rsid w:val="00E01A97"/>
    <w:rsid w:val="00E0232D"/>
    <w:rsid w:val="00E03DE7"/>
    <w:rsid w:val="00E04685"/>
    <w:rsid w:val="00E05335"/>
    <w:rsid w:val="00E05468"/>
    <w:rsid w:val="00E055A2"/>
    <w:rsid w:val="00E0670C"/>
    <w:rsid w:val="00E06886"/>
    <w:rsid w:val="00E10939"/>
    <w:rsid w:val="00E10ADE"/>
    <w:rsid w:val="00E10AEC"/>
    <w:rsid w:val="00E10C4A"/>
    <w:rsid w:val="00E10D08"/>
    <w:rsid w:val="00E117DF"/>
    <w:rsid w:val="00E1192C"/>
    <w:rsid w:val="00E133D6"/>
    <w:rsid w:val="00E134AD"/>
    <w:rsid w:val="00E1389D"/>
    <w:rsid w:val="00E13911"/>
    <w:rsid w:val="00E13EC6"/>
    <w:rsid w:val="00E14024"/>
    <w:rsid w:val="00E1455C"/>
    <w:rsid w:val="00E15403"/>
    <w:rsid w:val="00E15998"/>
    <w:rsid w:val="00E169E7"/>
    <w:rsid w:val="00E177E0"/>
    <w:rsid w:val="00E212C9"/>
    <w:rsid w:val="00E21CF6"/>
    <w:rsid w:val="00E2263D"/>
    <w:rsid w:val="00E22B53"/>
    <w:rsid w:val="00E22EC3"/>
    <w:rsid w:val="00E23507"/>
    <w:rsid w:val="00E23CA0"/>
    <w:rsid w:val="00E23E5F"/>
    <w:rsid w:val="00E24862"/>
    <w:rsid w:val="00E2496C"/>
    <w:rsid w:val="00E2537E"/>
    <w:rsid w:val="00E258A5"/>
    <w:rsid w:val="00E25A65"/>
    <w:rsid w:val="00E260D3"/>
    <w:rsid w:val="00E266AC"/>
    <w:rsid w:val="00E26BE5"/>
    <w:rsid w:val="00E26E50"/>
    <w:rsid w:val="00E26E78"/>
    <w:rsid w:val="00E26FC4"/>
    <w:rsid w:val="00E27058"/>
    <w:rsid w:val="00E30145"/>
    <w:rsid w:val="00E305BC"/>
    <w:rsid w:val="00E308F5"/>
    <w:rsid w:val="00E30B84"/>
    <w:rsid w:val="00E32437"/>
    <w:rsid w:val="00E3274A"/>
    <w:rsid w:val="00E32BE7"/>
    <w:rsid w:val="00E34D81"/>
    <w:rsid w:val="00E350EC"/>
    <w:rsid w:val="00E35A02"/>
    <w:rsid w:val="00E3654C"/>
    <w:rsid w:val="00E36B36"/>
    <w:rsid w:val="00E36D70"/>
    <w:rsid w:val="00E36E13"/>
    <w:rsid w:val="00E3774A"/>
    <w:rsid w:val="00E37936"/>
    <w:rsid w:val="00E37ABD"/>
    <w:rsid w:val="00E402A4"/>
    <w:rsid w:val="00E404A7"/>
    <w:rsid w:val="00E40882"/>
    <w:rsid w:val="00E4115F"/>
    <w:rsid w:val="00E41BFB"/>
    <w:rsid w:val="00E42251"/>
    <w:rsid w:val="00E430C5"/>
    <w:rsid w:val="00E4317B"/>
    <w:rsid w:val="00E43300"/>
    <w:rsid w:val="00E4404C"/>
    <w:rsid w:val="00E44666"/>
    <w:rsid w:val="00E46CAC"/>
    <w:rsid w:val="00E46F8A"/>
    <w:rsid w:val="00E4731A"/>
    <w:rsid w:val="00E50079"/>
    <w:rsid w:val="00E50231"/>
    <w:rsid w:val="00E50C7B"/>
    <w:rsid w:val="00E51259"/>
    <w:rsid w:val="00E51B36"/>
    <w:rsid w:val="00E5206F"/>
    <w:rsid w:val="00E5231B"/>
    <w:rsid w:val="00E52555"/>
    <w:rsid w:val="00E527B2"/>
    <w:rsid w:val="00E52E32"/>
    <w:rsid w:val="00E5334E"/>
    <w:rsid w:val="00E53A20"/>
    <w:rsid w:val="00E54494"/>
    <w:rsid w:val="00E5491F"/>
    <w:rsid w:val="00E54D69"/>
    <w:rsid w:val="00E552AC"/>
    <w:rsid w:val="00E55987"/>
    <w:rsid w:val="00E568A8"/>
    <w:rsid w:val="00E60030"/>
    <w:rsid w:val="00E6013E"/>
    <w:rsid w:val="00E60487"/>
    <w:rsid w:val="00E60C1A"/>
    <w:rsid w:val="00E6194A"/>
    <w:rsid w:val="00E61DAA"/>
    <w:rsid w:val="00E626EE"/>
    <w:rsid w:val="00E628CE"/>
    <w:rsid w:val="00E62F37"/>
    <w:rsid w:val="00E62FD4"/>
    <w:rsid w:val="00E631A2"/>
    <w:rsid w:val="00E636F1"/>
    <w:rsid w:val="00E641F4"/>
    <w:rsid w:val="00E649C7"/>
    <w:rsid w:val="00E6519E"/>
    <w:rsid w:val="00E65336"/>
    <w:rsid w:val="00E65FF7"/>
    <w:rsid w:val="00E66576"/>
    <w:rsid w:val="00E67030"/>
    <w:rsid w:val="00E7031C"/>
    <w:rsid w:val="00E70692"/>
    <w:rsid w:val="00E70E4A"/>
    <w:rsid w:val="00E70E9B"/>
    <w:rsid w:val="00E7114F"/>
    <w:rsid w:val="00E7228F"/>
    <w:rsid w:val="00E7284E"/>
    <w:rsid w:val="00E73173"/>
    <w:rsid w:val="00E73C60"/>
    <w:rsid w:val="00E740B8"/>
    <w:rsid w:val="00E74124"/>
    <w:rsid w:val="00E74444"/>
    <w:rsid w:val="00E74484"/>
    <w:rsid w:val="00E7616F"/>
    <w:rsid w:val="00E764D6"/>
    <w:rsid w:val="00E765FB"/>
    <w:rsid w:val="00E768B1"/>
    <w:rsid w:val="00E774F3"/>
    <w:rsid w:val="00E77821"/>
    <w:rsid w:val="00E77A2E"/>
    <w:rsid w:val="00E80171"/>
    <w:rsid w:val="00E80278"/>
    <w:rsid w:val="00E80D80"/>
    <w:rsid w:val="00E81637"/>
    <w:rsid w:val="00E81D4B"/>
    <w:rsid w:val="00E81F5E"/>
    <w:rsid w:val="00E825F7"/>
    <w:rsid w:val="00E82667"/>
    <w:rsid w:val="00E83856"/>
    <w:rsid w:val="00E842AA"/>
    <w:rsid w:val="00E84388"/>
    <w:rsid w:val="00E84840"/>
    <w:rsid w:val="00E849B8"/>
    <w:rsid w:val="00E84DAF"/>
    <w:rsid w:val="00E858D0"/>
    <w:rsid w:val="00E85A6C"/>
    <w:rsid w:val="00E85FE4"/>
    <w:rsid w:val="00E86A33"/>
    <w:rsid w:val="00E86BDD"/>
    <w:rsid w:val="00E87483"/>
    <w:rsid w:val="00E876B1"/>
    <w:rsid w:val="00E87D79"/>
    <w:rsid w:val="00E90C02"/>
    <w:rsid w:val="00E910F3"/>
    <w:rsid w:val="00E91569"/>
    <w:rsid w:val="00E91B61"/>
    <w:rsid w:val="00E91FF0"/>
    <w:rsid w:val="00E91FFC"/>
    <w:rsid w:val="00E929B5"/>
    <w:rsid w:val="00E92DB7"/>
    <w:rsid w:val="00E92F57"/>
    <w:rsid w:val="00E933AF"/>
    <w:rsid w:val="00E935CE"/>
    <w:rsid w:val="00E93AA8"/>
    <w:rsid w:val="00E93F3A"/>
    <w:rsid w:val="00E94257"/>
    <w:rsid w:val="00E945AC"/>
    <w:rsid w:val="00E94FDC"/>
    <w:rsid w:val="00E95053"/>
    <w:rsid w:val="00E95141"/>
    <w:rsid w:val="00E95253"/>
    <w:rsid w:val="00E9698D"/>
    <w:rsid w:val="00E97477"/>
    <w:rsid w:val="00E974C2"/>
    <w:rsid w:val="00E975E4"/>
    <w:rsid w:val="00E9768D"/>
    <w:rsid w:val="00E979F8"/>
    <w:rsid w:val="00E97AD4"/>
    <w:rsid w:val="00E97B08"/>
    <w:rsid w:val="00E97D74"/>
    <w:rsid w:val="00EA00E6"/>
    <w:rsid w:val="00EA0372"/>
    <w:rsid w:val="00EA037D"/>
    <w:rsid w:val="00EA0711"/>
    <w:rsid w:val="00EA13C3"/>
    <w:rsid w:val="00EA181E"/>
    <w:rsid w:val="00EA18A8"/>
    <w:rsid w:val="00EA1919"/>
    <w:rsid w:val="00EA1FB1"/>
    <w:rsid w:val="00EA2437"/>
    <w:rsid w:val="00EA2572"/>
    <w:rsid w:val="00EA2F9D"/>
    <w:rsid w:val="00EA38DF"/>
    <w:rsid w:val="00EA4DEE"/>
    <w:rsid w:val="00EA4E53"/>
    <w:rsid w:val="00EA5EE6"/>
    <w:rsid w:val="00EA626B"/>
    <w:rsid w:val="00EA63E4"/>
    <w:rsid w:val="00EA6421"/>
    <w:rsid w:val="00EA6576"/>
    <w:rsid w:val="00EA7316"/>
    <w:rsid w:val="00EA738D"/>
    <w:rsid w:val="00EA7D43"/>
    <w:rsid w:val="00EA7F90"/>
    <w:rsid w:val="00EB0BBF"/>
    <w:rsid w:val="00EB1027"/>
    <w:rsid w:val="00EB1050"/>
    <w:rsid w:val="00EB25B8"/>
    <w:rsid w:val="00EB34B8"/>
    <w:rsid w:val="00EB3646"/>
    <w:rsid w:val="00EB3929"/>
    <w:rsid w:val="00EB3932"/>
    <w:rsid w:val="00EB3EB0"/>
    <w:rsid w:val="00EB40E9"/>
    <w:rsid w:val="00EB4545"/>
    <w:rsid w:val="00EB45AE"/>
    <w:rsid w:val="00EB527E"/>
    <w:rsid w:val="00EB53FE"/>
    <w:rsid w:val="00EB6892"/>
    <w:rsid w:val="00EB6A30"/>
    <w:rsid w:val="00EB6C5F"/>
    <w:rsid w:val="00EB72A6"/>
    <w:rsid w:val="00EB7CDD"/>
    <w:rsid w:val="00EC0232"/>
    <w:rsid w:val="00EC0673"/>
    <w:rsid w:val="00EC136E"/>
    <w:rsid w:val="00EC1774"/>
    <w:rsid w:val="00EC17BC"/>
    <w:rsid w:val="00EC2576"/>
    <w:rsid w:val="00EC3205"/>
    <w:rsid w:val="00EC3AB6"/>
    <w:rsid w:val="00EC449F"/>
    <w:rsid w:val="00EC4B1F"/>
    <w:rsid w:val="00EC542C"/>
    <w:rsid w:val="00EC55E4"/>
    <w:rsid w:val="00EC6416"/>
    <w:rsid w:val="00EC6AAD"/>
    <w:rsid w:val="00EC7226"/>
    <w:rsid w:val="00EC7430"/>
    <w:rsid w:val="00EC77F8"/>
    <w:rsid w:val="00EC7B20"/>
    <w:rsid w:val="00EC7B52"/>
    <w:rsid w:val="00EC7C3B"/>
    <w:rsid w:val="00ED086B"/>
    <w:rsid w:val="00ED0F44"/>
    <w:rsid w:val="00ED0F6A"/>
    <w:rsid w:val="00ED1B10"/>
    <w:rsid w:val="00ED1E8B"/>
    <w:rsid w:val="00ED1F1F"/>
    <w:rsid w:val="00ED22C2"/>
    <w:rsid w:val="00ED237C"/>
    <w:rsid w:val="00ED2727"/>
    <w:rsid w:val="00ED3731"/>
    <w:rsid w:val="00ED3B20"/>
    <w:rsid w:val="00ED3DE0"/>
    <w:rsid w:val="00ED3ED0"/>
    <w:rsid w:val="00ED4277"/>
    <w:rsid w:val="00ED43A3"/>
    <w:rsid w:val="00ED4DF7"/>
    <w:rsid w:val="00ED6453"/>
    <w:rsid w:val="00EE02FD"/>
    <w:rsid w:val="00EE0C2A"/>
    <w:rsid w:val="00EE1E60"/>
    <w:rsid w:val="00EE2004"/>
    <w:rsid w:val="00EE3B7F"/>
    <w:rsid w:val="00EE3D2C"/>
    <w:rsid w:val="00EE3F93"/>
    <w:rsid w:val="00EE47CA"/>
    <w:rsid w:val="00EE4968"/>
    <w:rsid w:val="00EE4BB3"/>
    <w:rsid w:val="00EE4D6A"/>
    <w:rsid w:val="00EE59FA"/>
    <w:rsid w:val="00EE6473"/>
    <w:rsid w:val="00EE675A"/>
    <w:rsid w:val="00EE7019"/>
    <w:rsid w:val="00EE78C3"/>
    <w:rsid w:val="00EF0C3A"/>
    <w:rsid w:val="00EF12B1"/>
    <w:rsid w:val="00EF1332"/>
    <w:rsid w:val="00EF162C"/>
    <w:rsid w:val="00EF178A"/>
    <w:rsid w:val="00EF1E5A"/>
    <w:rsid w:val="00EF20E1"/>
    <w:rsid w:val="00EF269E"/>
    <w:rsid w:val="00EF43EC"/>
    <w:rsid w:val="00EF6259"/>
    <w:rsid w:val="00EF6AF3"/>
    <w:rsid w:val="00EF6DDD"/>
    <w:rsid w:val="00EF70A6"/>
    <w:rsid w:val="00EF76D0"/>
    <w:rsid w:val="00F007E6"/>
    <w:rsid w:val="00F008DC"/>
    <w:rsid w:val="00F00933"/>
    <w:rsid w:val="00F01796"/>
    <w:rsid w:val="00F01D92"/>
    <w:rsid w:val="00F02135"/>
    <w:rsid w:val="00F03147"/>
    <w:rsid w:val="00F042DC"/>
    <w:rsid w:val="00F04452"/>
    <w:rsid w:val="00F04AE5"/>
    <w:rsid w:val="00F0576B"/>
    <w:rsid w:val="00F05DC3"/>
    <w:rsid w:val="00F06530"/>
    <w:rsid w:val="00F06EEA"/>
    <w:rsid w:val="00F07D41"/>
    <w:rsid w:val="00F07EB0"/>
    <w:rsid w:val="00F07FA5"/>
    <w:rsid w:val="00F10047"/>
    <w:rsid w:val="00F101C1"/>
    <w:rsid w:val="00F1065E"/>
    <w:rsid w:val="00F10B60"/>
    <w:rsid w:val="00F10F60"/>
    <w:rsid w:val="00F112C3"/>
    <w:rsid w:val="00F115BF"/>
    <w:rsid w:val="00F11790"/>
    <w:rsid w:val="00F130AE"/>
    <w:rsid w:val="00F134E7"/>
    <w:rsid w:val="00F13EE4"/>
    <w:rsid w:val="00F14B27"/>
    <w:rsid w:val="00F14B66"/>
    <w:rsid w:val="00F14DEA"/>
    <w:rsid w:val="00F15358"/>
    <w:rsid w:val="00F164D6"/>
    <w:rsid w:val="00F1666F"/>
    <w:rsid w:val="00F16FCC"/>
    <w:rsid w:val="00F1710A"/>
    <w:rsid w:val="00F17570"/>
    <w:rsid w:val="00F17B4E"/>
    <w:rsid w:val="00F20377"/>
    <w:rsid w:val="00F20860"/>
    <w:rsid w:val="00F2136A"/>
    <w:rsid w:val="00F22064"/>
    <w:rsid w:val="00F236BE"/>
    <w:rsid w:val="00F23B3C"/>
    <w:rsid w:val="00F23C79"/>
    <w:rsid w:val="00F24A00"/>
    <w:rsid w:val="00F25392"/>
    <w:rsid w:val="00F256EC"/>
    <w:rsid w:val="00F25D0C"/>
    <w:rsid w:val="00F267FD"/>
    <w:rsid w:val="00F27B8B"/>
    <w:rsid w:val="00F30DC0"/>
    <w:rsid w:val="00F314E3"/>
    <w:rsid w:val="00F315BA"/>
    <w:rsid w:val="00F3166B"/>
    <w:rsid w:val="00F32B37"/>
    <w:rsid w:val="00F32E04"/>
    <w:rsid w:val="00F335B2"/>
    <w:rsid w:val="00F33727"/>
    <w:rsid w:val="00F340F7"/>
    <w:rsid w:val="00F344D4"/>
    <w:rsid w:val="00F34F49"/>
    <w:rsid w:val="00F355C2"/>
    <w:rsid w:val="00F357E8"/>
    <w:rsid w:val="00F35D47"/>
    <w:rsid w:val="00F36BA7"/>
    <w:rsid w:val="00F36F99"/>
    <w:rsid w:val="00F3716B"/>
    <w:rsid w:val="00F37631"/>
    <w:rsid w:val="00F37697"/>
    <w:rsid w:val="00F40018"/>
    <w:rsid w:val="00F40DDC"/>
    <w:rsid w:val="00F40E01"/>
    <w:rsid w:val="00F41219"/>
    <w:rsid w:val="00F41302"/>
    <w:rsid w:val="00F41313"/>
    <w:rsid w:val="00F4211B"/>
    <w:rsid w:val="00F421F5"/>
    <w:rsid w:val="00F42774"/>
    <w:rsid w:val="00F42CF7"/>
    <w:rsid w:val="00F43838"/>
    <w:rsid w:val="00F44472"/>
    <w:rsid w:val="00F447F8"/>
    <w:rsid w:val="00F44812"/>
    <w:rsid w:val="00F4497B"/>
    <w:rsid w:val="00F44A64"/>
    <w:rsid w:val="00F4579D"/>
    <w:rsid w:val="00F45955"/>
    <w:rsid w:val="00F45D08"/>
    <w:rsid w:val="00F45EE8"/>
    <w:rsid w:val="00F46D06"/>
    <w:rsid w:val="00F46E33"/>
    <w:rsid w:val="00F4728B"/>
    <w:rsid w:val="00F50728"/>
    <w:rsid w:val="00F50B6A"/>
    <w:rsid w:val="00F50B9D"/>
    <w:rsid w:val="00F5150A"/>
    <w:rsid w:val="00F5210D"/>
    <w:rsid w:val="00F52B4B"/>
    <w:rsid w:val="00F533A1"/>
    <w:rsid w:val="00F543BE"/>
    <w:rsid w:val="00F5458A"/>
    <w:rsid w:val="00F54871"/>
    <w:rsid w:val="00F54D9C"/>
    <w:rsid w:val="00F550CF"/>
    <w:rsid w:val="00F556D7"/>
    <w:rsid w:val="00F5619D"/>
    <w:rsid w:val="00F56B59"/>
    <w:rsid w:val="00F57DC5"/>
    <w:rsid w:val="00F57F07"/>
    <w:rsid w:val="00F60FA6"/>
    <w:rsid w:val="00F616A1"/>
    <w:rsid w:val="00F61FAA"/>
    <w:rsid w:val="00F6219A"/>
    <w:rsid w:val="00F62D11"/>
    <w:rsid w:val="00F63193"/>
    <w:rsid w:val="00F63515"/>
    <w:rsid w:val="00F63AF6"/>
    <w:rsid w:val="00F63C86"/>
    <w:rsid w:val="00F643E3"/>
    <w:rsid w:val="00F64C9B"/>
    <w:rsid w:val="00F64E6B"/>
    <w:rsid w:val="00F651FD"/>
    <w:rsid w:val="00F65446"/>
    <w:rsid w:val="00F6588B"/>
    <w:rsid w:val="00F65A4C"/>
    <w:rsid w:val="00F65C24"/>
    <w:rsid w:val="00F679C5"/>
    <w:rsid w:val="00F701B8"/>
    <w:rsid w:val="00F701C6"/>
    <w:rsid w:val="00F7044F"/>
    <w:rsid w:val="00F712B2"/>
    <w:rsid w:val="00F71BC3"/>
    <w:rsid w:val="00F71D27"/>
    <w:rsid w:val="00F723CF"/>
    <w:rsid w:val="00F73998"/>
    <w:rsid w:val="00F75853"/>
    <w:rsid w:val="00F75B64"/>
    <w:rsid w:val="00F76E60"/>
    <w:rsid w:val="00F76E6E"/>
    <w:rsid w:val="00F8006A"/>
    <w:rsid w:val="00F80232"/>
    <w:rsid w:val="00F80C5A"/>
    <w:rsid w:val="00F80D75"/>
    <w:rsid w:val="00F81026"/>
    <w:rsid w:val="00F82491"/>
    <w:rsid w:val="00F830BF"/>
    <w:rsid w:val="00F8322D"/>
    <w:rsid w:val="00F83533"/>
    <w:rsid w:val="00F83C77"/>
    <w:rsid w:val="00F843FA"/>
    <w:rsid w:val="00F84513"/>
    <w:rsid w:val="00F84DD8"/>
    <w:rsid w:val="00F852D9"/>
    <w:rsid w:val="00F85870"/>
    <w:rsid w:val="00F8612A"/>
    <w:rsid w:val="00F866F3"/>
    <w:rsid w:val="00F868C4"/>
    <w:rsid w:val="00F86B74"/>
    <w:rsid w:val="00F86E86"/>
    <w:rsid w:val="00F870E5"/>
    <w:rsid w:val="00F874F0"/>
    <w:rsid w:val="00F877C3"/>
    <w:rsid w:val="00F87FE8"/>
    <w:rsid w:val="00F907DC"/>
    <w:rsid w:val="00F90C39"/>
    <w:rsid w:val="00F91E99"/>
    <w:rsid w:val="00F92B3C"/>
    <w:rsid w:val="00F93682"/>
    <w:rsid w:val="00F93767"/>
    <w:rsid w:val="00F93E2E"/>
    <w:rsid w:val="00F9403B"/>
    <w:rsid w:val="00F9405B"/>
    <w:rsid w:val="00F94372"/>
    <w:rsid w:val="00F950D1"/>
    <w:rsid w:val="00F953B6"/>
    <w:rsid w:val="00F9572E"/>
    <w:rsid w:val="00F959AC"/>
    <w:rsid w:val="00F96B01"/>
    <w:rsid w:val="00F9735F"/>
    <w:rsid w:val="00F97448"/>
    <w:rsid w:val="00F97FF1"/>
    <w:rsid w:val="00FA043B"/>
    <w:rsid w:val="00FA16B6"/>
    <w:rsid w:val="00FA1B4B"/>
    <w:rsid w:val="00FA274B"/>
    <w:rsid w:val="00FA3758"/>
    <w:rsid w:val="00FA3858"/>
    <w:rsid w:val="00FA4BB4"/>
    <w:rsid w:val="00FA4DEA"/>
    <w:rsid w:val="00FA4F34"/>
    <w:rsid w:val="00FA5572"/>
    <w:rsid w:val="00FA5784"/>
    <w:rsid w:val="00FA5C4F"/>
    <w:rsid w:val="00FA5D4D"/>
    <w:rsid w:val="00FA61B7"/>
    <w:rsid w:val="00FA7310"/>
    <w:rsid w:val="00FA78AB"/>
    <w:rsid w:val="00FA7F09"/>
    <w:rsid w:val="00FB06EA"/>
    <w:rsid w:val="00FB16A2"/>
    <w:rsid w:val="00FB20D2"/>
    <w:rsid w:val="00FB246B"/>
    <w:rsid w:val="00FB259E"/>
    <w:rsid w:val="00FB269D"/>
    <w:rsid w:val="00FB295C"/>
    <w:rsid w:val="00FB2E9A"/>
    <w:rsid w:val="00FB3392"/>
    <w:rsid w:val="00FB38B0"/>
    <w:rsid w:val="00FB38B8"/>
    <w:rsid w:val="00FB4BB3"/>
    <w:rsid w:val="00FB4BD5"/>
    <w:rsid w:val="00FB4FC2"/>
    <w:rsid w:val="00FB52AF"/>
    <w:rsid w:val="00FB55EB"/>
    <w:rsid w:val="00FB6277"/>
    <w:rsid w:val="00FB6A14"/>
    <w:rsid w:val="00FB7D01"/>
    <w:rsid w:val="00FB7EEC"/>
    <w:rsid w:val="00FC00EA"/>
    <w:rsid w:val="00FC19BD"/>
    <w:rsid w:val="00FC2103"/>
    <w:rsid w:val="00FC264D"/>
    <w:rsid w:val="00FC269E"/>
    <w:rsid w:val="00FC2D2C"/>
    <w:rsid w:val="00FC2FB6"/>
    <w:rsid w:val="00FC3495"/>
    <w:rsid w:val="00FC3D55"/>
    <w:rsid w:val="00FC3DBB"/>
    <w:rsid w:val="00FC4579"/>
    <w:rsid w:val="00FC5ADC"/>
    <w:rsid w:val="00FC5C4A"/>
    <w:rsid w:val="00FC5ECF"/>
    <w:rsid w:val="00FC629C"/>
    <w:rsid w:val="00FC701F"/>
    <w:rsid w:val="00FC72B9"/>
    <w:rsid w:val="00FC75FC"/>
    <w:rsid w:val="00FC7641"/>
    <w:rsid w:val="00FD028E"/>
    <w:rsid w:val="00FD0526"/>
    <w:rsid w:val="00FD0851"/>
    <w:rsid w:val="00FD18D6"/>
    <w:rsid w:val="00FD1E09"/>
    <w:rsid w:val="00FD2ABC"/>
    <w:rsid w:val="00FD2B5E"/>
    <w:rsid w:val="00FD342E"/>
    <w:rsid w:val="00FD3654"/>
    <w:rsid w:val="00FD3AD5"/>
    <w:rsid w:val="00FD49E8"/>
    <w:rsid w:val="00FD4A74"/>
    <w:rsid w:val="00FD4CE2"/>
    <w:rsid w:val="00FD5928"/>
    <w:rsid w:val="00FD5A20"/>
    <w:rsid w:val="00FD602F"/>
    <w:rsid w:val="00FD662C"/>
    <w:rsid w:val="00FD6A46"/>
    <w:rsid w:val="00FD76EC"/>
    <w:rsid w:val="00FE0477"/>
    <w:rsid w:val="00FE0976"/>
    <w:rsid w:val="00FE099C"/>
    <w:rsid w:val="00FE0ADC"/>
    <w:rsid w:val="00FE1CBD"/>
    <w:rsid w:val="00FE1E93"/>
    <w:rsid w:val="00FE2D26"/>
    <w:rsid w:val="00FE3009"/>
    <w:rsid w:val="00FE35ED"/>
    <w:rsid w:val="00FE361F"/>
    <w:rsid w:val="00FE3A15"/>
    <w:rsid w:val="00FE44B7"/>
    <w:rsid w:val="00FE4BCC"/>
    <w:rsid w:val="00FE6124"/>
    <w:rsid w:val="00FE6E09"/>
    <w:rsid w:val="00FE6EF0"/>
    <w:rsid w:val="00FE7016"/>
    <w:rsid w:val="00FE7506"/>
    <w:rsid w:val="00FE765C"/>
    <w:rsid w:val="00FE7AA0"/>
    <w:rsid w:val="00FF046F"/>
    <w:rsid w:val="00FF0994"/>
    <w:rsid w:val="00FF0F1A"/>
    <w:rsid w:val="00FF1960"/>
    <w:rsid w:val="00FF264C"/>
    <w:rsid w:val="00FF2BD0"/>
    <w:rsid w:val="00FF306B"/>
    <w:rsid w:val="00FF34C3"/>
    <w:rsid w:val="00FF35E8"/>
    <w:rsid w:val="00FF3E84"/>
    <w:rsid w:val="00FF4243"/>
    <w:rsid w:val="00FF461F"/>
    <w:rsid w:val="00FF4B9E"/>
    <w:rsid w:val="00FF5F35"/>
    <w:rsid w:val="00FF618D"/>
    <w:rsid w:val="00FF619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E8C85"/>
  <w15:docId w15:val="{2428BCFD-98DA-4FFA-9D4B-B7770438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7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216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semiHidden/>
    <w:pPr>
      <w:ind w:left="1440"/>
    </w:pPr>
    <w:rPr>
      <w:bCs/>
      <w:iCs/>
      <w:sz w:val="22"/>
    </w:rPr>
  </w:style>
  <w:style w:type="paragraph" w:styleId="BodyTextIndent3">
    <w:name w:val="Body Text Indent 3"/>
    <w:basedOn w:val="Normal"/>
    <w:semiHidden/>
    <w:pPr>
      <w:ind w:left="720"/>
    </w:pPr>
    <w:rPr>
      <w:rFonts w:cs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7Char">
    <w:name w:val="Heading 7 Char"/>
    <w:link w:val="Heading7"/>
    <w:rsid w:val="0081600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F6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DF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0F6DF4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57F0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2769FA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69F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33D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21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6E0"/>
    <w:rPr>
      <w:color w:val="0000FF" w:themeColor="hyperlink"/>
      <w:u w:val="single"/>
    </w:rPr>
  </w:style>
  <w:style w:type="character" w:customStyle="1" w:styleId="pspdfkit-6fq5ysqkmc2gc1fek9b659qfh8">
    <w:name w:val="pspdfkit-6fq5ysqkmc2gc1fek9b659qfh8"/>
    <w:basedOn w:val="DefaultParagraphFont"/>
    <w:rsid w:val="001D7AF9"/>
  </w:style>
  <w:style w:type="character" w:customStyle="1" w:styleId="BodyTextChar">
    <w:name w:val="Body Text Char"/>
    <w:basedOn w:val="DefaultParagraphFont"/>
    <w:link w:val="BodyText"/>
    <w:semiHidden/>
    <w:rsid w:val="00581D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1A1700288AB44A6F8F733FB0692B4" ma:contentTypeVersion="16" ma:contentTypeDescription="Create a new document." ma:contentTypeScope="" ma:versionID="a6a46d928dcdb4392b1662c7bfab4187">
  <xsd:schema xmlns:xsd="http://www.w3.org/2001/XMLSchema" xmlns:xs="http://www.w3.org/2001/XMLSchema" xmlns:p="http://schemas.microsoft.com/office/2006/metadata/properties" xmlns:ns2="adf42945-313f-404e-8888-b29adbe5d9de" xmlns:ns3="ba8634e3-3484-4f9c-a4c2-f0eaf0b2e3ee" targetNamespace="http://schemas.microsoft.com/office/2006/metadata/properties" ma:root="true" ma:fieldsID="ce886c88d489c8cf7175f16144594e49" ns2:_="" ns3:_="">
    <xsd:import namespace="adf42945-313f-404e-8888-b29adbe5d9de"/>
    <xsd:import namespace="ba8634e3-3484-4f9c-a4c2-f0eaf0b2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42945-313f-404e-8888-b29adbe5d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be006e-79d8-4dce-a5c2-9b91ffe31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34e3-3484-4f9c-a4c2-f0eaf0b2e3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4ed4fd-279b-4dc2-b0bc-5d55da701b5e}" ma:internalName="TaxCatchAll" ma:showField="CatchAllData" ma:web="ba8634e3-3484-4f9c-a4c2-f0eaf0b2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42945-313f-404e-8888-b29adbe5d9de">
      <Terms xmlns="http://schemas.microsoft.com/office/infopath/2007/PartnerControls"/>
    </lcf76f155ced4ddcb4097134ff3c332f>
    <TaxCatchAll xmlns="ba8634e3-3484-4f9c-a4c2-f0eaf0b2e3ee" xsi:nil="true"/>
    <SharedWithUsers xmlns="ba8634e3-3484-4f9c-a4c2-f0eaf0b2e3e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A5FD3C-D033-474A-94FF-F0C308E5C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EECAB-D54E-4A3E-83F3-D1C1BC8BE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42945-313f-404e-8888-b29adbe5d9de"/>
    <ds:schemaRef ds:uri="ba8634e3-3484-4f9c-a4c2-f0eaf0b2e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57E3D-B39D-43A3-A5F7-26EDD0636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A15BE-7CF2-45D8-9531-ED5675053104}">
  <ds:schemaRefs>
    <ds:schemaRef ds:uri="http://schemas.microsoft.com/office/2006/metadata/properties"/>
    <ds:schemaRef ds:uri="http://schemas.microsoft.com/office/infopath/2007/PartnerControls"/>
    <ds:schemaRef ds:uri="adf42945-313f-404e-8888-b29adbe5d9de"/>
    <ds:schemaRef ds:uri="ba8634e3-3484-4f9c-a4c2-f0eaf0b2e3ee"/>
  </ds:schemaRefs>
</ds:datastoreItem>
</file>

<file path=docMetadata/LabelInfo.xml><?xml version="1.0" encoding="utf-8"?>
<clbl:labelList xmlns:clbl="http://schemas.microsoft.com/office/2020/mipLabelMetadata">
  <clbl:label id="{b847c2f0-baef-4664-a416-a3edbe0281c7}" enabled="0" method="" siteId="{b847c2f0-baef-4664-a416-a3edbe0281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05</Words>
  <Characters>5870</Characters>
  <Application>Microsoft Office Word</Application>
  <DocSecurity>0</DocSecurity>
  <Lines>15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TA BOARD OF TRUSTEES MEETING</vt:lpstr>
    </vt:vector>
  </TitlesOfParts>
  <Company>METRO-SORTA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A BOARD OF TRUSTEES MEETING</dc:title>
  <dc:creator>Michelle Cantor</dc:creator>
  <cp:lastModifiedBy>Natalie Krusling</cp:lastModifiedBy>
  <cp:revision>55</cp:revision>
  <cp:lastPrinted>2026-02-26T19:46:00Z</cp:lastPrinted>
  <dcterms:created xsi:type="dcterms:W3CDTF">2026-02-26T17:19:00Z</dcterms:created>
  <dcterms:modified xsi:type="dcterms:W3CDTF">2026-02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1A1700288AB44A6F8F733FB0692B4</vt:lpwstr>
  </property>
  <property fmtid="{D5CDD505-2E9C-101B-9397-08002B2CF9AE}" pid="3" name="MediaServiceImageTags">
    <vt:lpwstr/>
  </property>
</Properties>
</file>